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52" w:rsidRPr="007110F7" w:rsidRDefault="005B6952" w:rsidP="004A00D1">
      <w:pPr>
        <w:pStyle w:val="2"/>
        <w:jc w:val="center"/>
      </w:pPr>
      <w:r>
        <w:rPr>
          <w:noProof/>
        </w:rPr>
        <w:drawing>
          <wp:inline distT="0" distB="0" distL="0" distR="0">
            <wp:extent cx="508000" cy="48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52" w:rsidRPr="008B7D17" w:rsidRDefault="005B6952" w:rsidP="005B6952">
      <w:pPr>
        <w:pStyle w:val="af0"/>
        <w:spacing w:before="0"/>
        <w:rPr>
          <w:sz w:val="28"/>
          <w:szCs w:val="28"/>
        </w:rPr>
      </w:pPr>
      <w:r w:rsidRPr="008B7D17">
        <w:rPr>
          <w:sz w:val="28"/>
          <w:szCs w:val="28"/>
        </w:rPr>
        <w:t>Кемеровская область-Кузбасс</w:t>
      </w:r>
    </w:p>
    <w:p w:rsidR="005B6952" w:rsidRPr="008B7D17" w:rsidRDefault="005B6952" w:rsidP="005B6952">
      <w:pPr>
        <w:pStyle w:val="af0"/>
        <w:spacing w:before="0"/>
        <w:rPr>
          <w:sz w:val="28"/>
          <w:szCs w:val="28"/>
        </w:rPr>
      </w:pPr>
      <w:proofErr w:type="spellStart"/>
      <w:r w:rsidRPr="008B7D17">
        <w:rPr>
          <w:sz w:val="28"/>
          <w:szCs w:val="28"/>
        </w:rPr>
        <w:t>Гурьевский</w:t>
      </w:r>
      <w:proofErr w:type="spellEnd"/>
      <w:r w:rsidRPr="008B7D17">
        <w:rPr>
          <w:sz w:val="28"/>
          <w:szCs w:val="28"/>
        </w:rPr>
        <w:t xml:space="preserve"> муниципальный округ</w:t>
      </w:r>
    </w:p>
    <w:p w:rsidR="005B6952" w:rsidRPr="008B7D17" w:rsidRDefault="005B6952" w:rsidP="005B6952">
      <w:pPr>
        <w:pStyle w:val="1"/>
        <w:rPr>
          <w:spacing w:val="20"/>
        </w:rPr>
      </w:pPr>
      <w:r w:rsidRPr="008B7D17">
        <w:rPr>
          <w:spacing w:val="20"/>
        </w:rPr>
        <w:t>АДМИНИСТРАЦИЯ ГУРЬЕВСКОГО</w:t>
      </w:r>
    </w:p>
    <w:p w:rsidR="005B6952" w:rsidRPr="008B7D17" w:rsidRDefault="005B6952" w:rsidP="005B6952">
      <w:pPr>
        <w:pStyle w:val="1"/>
        <w:rPr>
          <w:spacing w:val="20"/>
        </w:rPr>
      </w:pPr>
      <w:r w:rsidRPr="008B7D17">
        <w:rPr>
          <w:spacing w:val="20"/>
        </w:rPr>
        <w:t>МУНИЦИПАЛЬНОГО ОКРУГА</w:t>
      </w:r>
    </w:p>
    <w:p w:rsidR="005B6952" w:rsidRPr="008B7D17" w:rsidRDefault="005B6952" w:rsidP="005B6952">
      <w:pPr>
        <w:pStyle w:val="1"/>
        <w:ind w:firstLine="720"/>
        <w:rPr>
          <w:spacing w:val="20"/>
        </w:rPr>
      </w:pPr>
    </w:p>
    <w:p w:rsidR="005B6952" w:rsidRPr="008B7D17" w:rsidRDefault="005B6952" w:rsidP="005B6952">
      <w:pPr>
        <w:pStyle w:val="1"/>
        <w:rPr>
          <w:spacing w:val="20"/>
        </w:rPr>
      </w:pPr>
      <w:r w:rsidRPr="008B7D17">
        <w:rPr>
          <w:spacing w:val="20"/>
        </w:rPr>
        <w:t>ПОСТАНОВЛЕНИЕ</w:t>
      </w:r>
      <w:r w:rsidR="00BF184B" w:rsidRPr="008B7D17">
        <w:rPr>
          <w:spacing w:val="20"/>
        </w:rPr>
        <w:t xml:space="preserve"> </w:t>
      </w:r>
    </w:p>
    <w:p w:rsidR="005B6952" w:rsidRPr="008B7D17" w:rsidRDefault="005B6952" w:rsidP="005B6952">
      <w:pPr>
        <w:pStyle w:val="a7"/>
        <w:ind w:firstLine="720"/>
        <w:rPr>
          <w:b/>
          <w:sz w:val="28"/>
          <w:szCs w:val="28"/>
        </w:rPr>
      </w:pPr>
    </w:p>
    <w:p w:rsidR="005B6952" w:rsidRPr="008B7D17" w:rsidRDefault="005B6952" w:rsidP="005B6952">
      <w:pPr>
        <w:pStyle w:val="a7"/>
        <w:rPr>
          <w:b/>
          <w:sz w:val="28"/>
          <w:szCs w:val="28"/>
        </w:rPr>
      </w:pPr>
      <w:r w:rsidRPr="008B7D17">
        <w:rPr>
          <w:b/>
          <w:sz w:val="28"/>
          <w:szCs w:val="28"/>
        </w:rPr>
        <w:t xml:space="preserve">от </w:t>
      </w:r>
      <w:r w:rsidR="008B7D17" w:rsidRPr="008B7D17">
        <w:rPr>
          <w:b/>
          <w:sz w:val="28"/>
          <w:szCs w:val="28"/>
        </w:rPr>
        <w:t>01.03</w:t>
      </w:r>
      <w:r w:rsidR="00BF184B" w:rsidRPr="008B7D17">
        <w:rPr>
          <w:b/>
          <w:sz w:val="28"/>
          <w:szCs w:val="28"/>
        </w:rPr>
        <w:t>.2022</w:t>
      </w:r>
      <w:r w:rsidRPr="008B7D17">
        <w:rPr>
          <w:b/>
          <w:sz w:val="28"/>
          <w:szCs w:val="28"/>
        </w:rPr>
        <w:t xml:space="preserve">      </w:t>
      </w:r>
      <w:r w:rsidR="00BF184B" w:rsidRPr="008B7D17">
        <w:rPr>
          <w:b/>
          <w:sz w:val="28"/>
          <w:szCs w:val="28"/>
        </w:rPr>
        <w:t xml:space="preserve">                             </w:t>
      </w:r>
      <w:r w:rsidR="008B7D17">
        <w:rPr>
          <w:b/>
          <w:sz w:val="28"/>
          <w:szCs w:val="28"/>
        </w:rPr>
        <w:t xml:space="preserve">   </w:t>
      </w:r>
      <w:r w:rsidR="00BF184B" w:rsidRPr="008B7D17">
        <w:rPr>
          <w:b/>
          <w:sz w:val="28"/>
          <w:szCs w:val="28"/>
        </w:rPr>
        <w:t xml:space="preserve">№ </w:t>
      </w:r>
      <w:r w:rsidR="008B7D17" w:rsidRPr="008B7D17">
        <w:rPr>
          <w:b/>
          <w:sz w:val="28"/>
          <w:szCs w:val="28"/>
        </w:rPr>
        <w:t>267</w:t>
      </w:r>
    </w:p>
    <w:p w:rsidR="005B6952" w:rsidRPr="008B7D17" w:rsidRDefault="005B6952" w:rsidP="005B6952">
      <w:pPr>
        <w:rPr>
          <w:b/>
          <w:sz w:val="28"/>
          <w:szCs w:val="28"/>
        </w:rPr>
      </w:pPr>
    </w:p>
    <w:p w:rsidR="008879EE" w:rsidRPr="008B7D17" w:rsidRDefault="008879EE" w:rsidP="008B7D17">
      <w:pPr>
        <w:jc w:val="both"/>
        <w:rPr>
          <w:b/>
          <w:sz w:val="28"/>
          <w:szCs w:val="28"/>
        </w:rPr>
      </w:pPr>
      <w:r w:rsidRPr="008B7D17">
        <w:rPr>
          <w:b/>
          <w:sz w:val="28"/>
          <w:szCs w:val="28"/>
        </w:rPr>
        <w:t>О проведении</w:t>
      </w:r>
      <w:r w:rsidR="00183D2B" w:rsidRPr="008B7D17">
        <w:rPr>
          <w:b/>
          <w:sz w:val="28"/>
          <w:szCs w:val="28"/>
        </w:rPr>
        <w:t xml:space="preserve"> </w:t>
      </w:r>
      <w:r w:rsidRPr="008B7D17">
        <w:rPr>
          <w:b/>
          <w:sz w:val="28"/>
          <w:szCs w:val="28"/>
        </w:rPr>
        <w:t>универсальной</w:t>
      </w:r>
      <w:r w:rsidR="00183D2B" w:rsidRPr="008B7D17">
        <w:rPr>
          <w:b/>
          <w:sz w:val="28"/>
          <w:szCs w:val="28"/>
        </w:rPr>
        <w:t xml:space="preserve"> </w:t>
      </w:r>
      <w:r w:rsidRPr="008B7D17">
        <w:rPr>
          <w:b/>
          <w:sz w:val="28"/>
          <w:szCs w:val="28"/>
        </w:rPr>
        <w:t>ярмарки</w:t>
      </w:r>
    </w:p>
    <w:p w:rsidR="00B5746B" w:rsidRPr="00AD6622" w:rsidRDefault="00B5746B" w:rsidP="005B6952">
      <w:pPr>
        <w:ind w:firstLine="709"/>
        <w:rPr>
          <w:sz w:val="24"/>
          <w:szCs w:val="24"/>
        </w:rPr>
      </w:pPr>
    </w:p>
    <w:p w:rsidR="00AA5E5C" w:rsidRPr="008B7D17" w:rsidRDefault="008879EE" w:rsidP="008B7D17">
      <w:pPr>
        <w:ind w:firstLine="709"/>
        <w:jc w:val="both"/>
        <w:rPr>
          <w:sz w:val="26"/>
          <w:szCs w:val="26"/>
        </w:rPr>
      </w:pPr>
      <w:r w:rsidRPr="008B7D17">
        <w:rPr>
          <w:sz w:val="26"/>
          <w:szCs w:val="26"/>
        </w:rPr>
        <w:t>В</w:t>
      </w:r>
      <w:r w:rsidR="006C0AF1" w:rsidRPr="008B7D17">
        <w:rPr>
          <w:sz w:val="26"/>
          <w:szCs w:val="26"/>
        </w:rPr>
        <w:t xml:space="preserve"> целях </w:t>
      </w:r>
      <w:r w:rsidR="00AA5E5C" w:rsidRPr="008B7D17">
        <w:rPr>
          <w:sz w:val="26"/>
          <w:szCs w:val="26"/>
        </w:rPr>
        <w:t xml:space="preserve">укрепления межхозяйственных связей между предпринимателями, организациями, расположенными на территории </w:t>
      </w:r>
      <w:proofErr w:type="spellStart"/>
      <w:r w:rsidR="00AA5E5C" w:rsidRPr="008B7D17">
        <w:rPr>
          <w:sz w:val="26"/>
          <w:szCs w:val="26"/>
        </w:rPr>
        <w:t>Гурьевского</w:t>
      </w:r>
      <w:proofErr w:type="spellEnd"/>
      <w:r w:rsidR="00AA5E5C" w:rsidRPr="008B7D17">
        <w:rPr>
          <w:sz w:val="26"/>
          <w:szCs w:val="26"/>
        </w:rPr>
        <w:t xml:space="preserve"> муниципального </w:t>
      </w:r>
      <w:r w:rsidR="000F2BBB" w:rsidRPr="008B7D17">
        <w:rPr>
          <w:sz w:val="26"/>
          <w:szCs w:val="26"/>
        </w:rPr>
        <w:t>округа</w:t>
      </w:r>
      <w:r w:rsidR="00AA5E5C" w:rsidRPr="008B7D17">
        <w:rPr>
          <w:sz w:val="26"/>
          <w:szCs w:val="26"/>
        </w:rPr>
        <w:t xml:space="preserve"> и удовлетворения потребностей населения </w:t>
      </w:r>
      <w:proofErr w:type="spellStart"/>
      <w:r w:rsidR="00AA5E5C" w:rsidRPr="008B7D17">
        <w:rPr>
          <w:sz w:val="26"/>
          <w:szCs w:val="26"/>
        </w:rPr>
        <w:t>Гурьевского</w:t>
      </w:r>
      <w:proofErr w:type="spellEnd"/>
      <w:r w:rsidR="00AA5E5C" w:rsidRPr="008B7D17">
        <w:rPr>
          <w:sz w:val="26"/>
          <w:szCs w:val="26"/>
        </w:rPr>
        <w:t xml:space="preserve"> муниципального </w:t>
      </w:r>
      <w:r w:rsidR="000F2BBB" w:rsidRPr="008B7D17">
        <w:rPr>
          <w:sz w:val="26"/>
          <w:szCs w:val="26"/>
        </w:rPr>
        <w:t>округа</w:t>
      </w:r>
      <w:r w:rsidR="00AA5E5C" w:rsidRPr="008B7D17">
        <w:rPr>
          <w:sz w:val="26"/>
          <w:szCs w:val="26"/>
        </w:rPr>
        <w:t>:</w:t>
      </w:r>
    </w:p>
    <w:p w:rsidR="00AA5E5C" w:rsidRPr="008B7D17" w:rsidRDefault="005B6952" w:rsidP="008B7D17">
      <w:pPr>
        <w:ind w:firstLine="709"/>
        <w:jc w:val="both"/>
        <w:rPr>
          <w:sz w:val="26"/>
          <w:szCs w:val="26"/>
        </w:rPr>
      </w:pPr>
      <w:r w:rsidRPr="008B7D17">
        <w:rPr>
          <w:sz w:val="26"/>
          <w:szCs w:val="26"/>
        </w:rPr>
        <w:t xml:space="preserve"> </w:t>
      </w:r>
      <w:r w:rsidR="00183D2B" w:rsidRPr="008B7D17">
        <w:rPr>
          <w:sz w:val="26"/>
          <w:szCs w:val="26"/>
        </w:rPr>
        <w:t>1. </w:t>
      </w:r>
      <w:r w:rsidR="00AA5E5C" w:rsidRPr="008B7D17">
        <w:rPr>
          <w:sz w:val="26"/>
          <w:szCs w:val="26"/>
        </w:rPr>
        <w:t xml:space="preserve">Провести </w:t>
      </w:r>
      <w:r w:rsidR="000A1214" w:rsidRPr="008B7D17">
        <w:rPr>
          <w:sz w:val="26"/>
          <w:szCs w:val="26"/>
        </w:rPr>
        <w:t xml:space="preserve">универсальную ярмарку </w:t>
      </w:r>
      <w:r w:rsidR="00AD343D" w:rsidRPr="008B7D17">
        <w:rPr>
          <w:sz w:val="26"/>
          <w:szCs w:val="26"/>
        </w:rPr>
        <w:t>4</w:t>
      </w:r>
      <w:r w:rsidR="00BF184B" w:rsidRPr="008B7D17">
        <w:rPr>
          <w:sz w:val="26"/>
          <w:szCs w:val="26"/>
        </w:rPr>
        <w:t xml:space="preserve"> </w:t>
      </w:r>
      <w:r w:rsidR="009C1405" w:rsidRPr="008B7D17">
        <w:rPr>
          <w:sz w:val="26"/>
          <w:szCs w:val="26"/>
        </w:rPr>
        <w:t>марта</w:t>
      </w:r>
      <w:r w:rsidR="00BF184B" w:rsidRPr="008B7D17">
        <w:rPr>
          <w:sz w:val="26"/>
          <w:szCs w:val="26"/>
        </w:rPr>
        <w:t xml:space="preserve"> 2022</w:t>
      </w:r>
      <w:r w:rsidR="00A6724A" w:rsidRPr="008B7D17">
        <w:rPr>
          <w:sz w:val="26"/>
          <w:szCs w:val="26"/>
        </w:rPr>
        <w:t xml:space="preserve"> года, с</w:t>
      </w:r>
      <w:r w:rsidR="00AA5E5C" w:rsidRPr="008B7D17">
        <w:rPr>
          <w:sz w:val="26"/>
          <w:szCs w:val="26"/>
        </w:rPr>
        <w:t xml:space="preserve"> </w:t>
      </w:r>
      <w:r w:rsidR="00AD343D" w:rsidRPr="008B7D17">
        <w:rPr>
          <w:sz w:val="26"/>
          <w:szCs w:val="26"/>
        </w:rPr>
        <w:t>09</w:t>
      </w:r>
      <w:r w:rsidR="00AA5E5C" w:rsidRPr="008B7D17">
        <w:rPr>
          <w:sz w:val="26"/>
          <w:szCs w:val="26"/>
        </w:rPr>
        <w:t>-00</w:t>
      </w:r>
      <w:r w:rsidR="00A6724A" w:rsidRPr="008B7D17">
        <w:rPr>
          <w:sz w:val="26"/>
          <w:szCs w:val="26"/>
        </w:rPr>
        <w:t xml:space="preserve"> до 1</w:t>
      </w:r>
      <w:r w:rsidR="00AD343D" w:rsidRPr="008B7D17">
        <w:rPr>
          <w:sz w:val="26"/>
          <w:szCs w:val="26"/>
        </w:rPr>
        <w:t>4</w:t>
      </w:r>
      <w:r w:rsidR="00A6724A" w:rsidRPr="008B7D17">
        <w:rPr>
          <w:sz w:val="26"/>
          <w:szCs w:val="26"/>
        </w:rPr>
        <w:t>-00</w:t>
      </w:r>
      <w:r w:rsidR="00AA5E5C" w:rsidRPr="008B7D17">
        <w:rPr>
          <w:sz w:val="26"/>
          <w:szCs w:val="26"/>
        </w:rPr>
        <w:t xml:space="preserve"> часов на </w:t>
      </w:r>
      <w:r w:rsidR="000A1214" w:rsidRPr="008B7D17">
        <w:rPr>
          <w:sz w:val="26"/>
          <w:szCs w:val="26"/>
        </w:rPr>
        <w:t xml:space="preserve">площади </w:t>
      </w:r>
      <w:r w:rsidR="00AA5E5C" w:rsidRPr="008B7D17">
        <w:rPr>
          <w:sz w:val="26"/>
          <w:szCs w:val="26"/>
        </w:rPr>
        <w:t>по адресу: г. Гурьевск,</w:t>
      </w:r>
      <w:r w:rsidR="00EE13E5" w:rsidRPr="008B7D17">
        <w:rPr>
          <w:sz w:val="26"/>
          <w:szCs w:val="26"/>
        </w:rPr>
        <w:t xml:space="preserve"> </w:t>
      </w:r>
      <w:r w:rsidR="005E2537" w:rsidRPr="008B7D17">
        <w:rPr>
          <w:sz w:val="26"/>
          <w:szCs w:val="26"/>
        </w:rPr>
        <w:t xml:space="preserve">ул. </w:t>
      </w:r>
      <w:proofErr w:type="gramStart"/>
      <w:r w:rsidR="00AD343D" w:rsidRPr="008B7D17">
        <w:rPr>
          <w:sz w:val="26"/>
          <w:szCs w:val="26"/>
        </w:rPr>
        <w:t>Коммунистическая</w:t>
      </w:r>
      <w:proofErr w:type="gramEnd"/>
      <w:r w:rsidR="00AD343D" w:rsidRPr="008B7D17">
        <w:rPr>
          <w:sz w:val="26"/>
          <w:szCs w:val="26"/>
        </w:rPr>
        <w:t>, 21</w:t>
      </w:r>
      <w:r w:rsidR="00EE13E5" w:rsidRPr="008B7D17">
        <w:rPr>
          <w:sz w:val="26"/>
          <w:szCs w:val="26"/>
        </w:rPr>
        <w:t>.</w:t>
      </w:r>
    </w:p>
    <w:p w:rsidR="00B5746B" w:rsidRPr="008B7D17" w:rsidRDefault="005B6952" w:rsidP="008B7D1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B7D17">
        <w:rPr>
          <w:sz w:val="26"/>
          <w:szCs w:val="26"/>
        </w:rPr>
        <w:t xml:space="preserve"> </w:t>
      </w:r>
      <w:r w:rsidR="00183D2B" w:rsidRPr="008B7D17">
        <w:rPr>
          <w:sz w:val="26"/>
          <w:szCs w:val="26"/>
        </w:rPr>
        <w:t>2. </w:t>
      </w:r>
      <w:r w:rsidR="00B515BB" w:rsidRPr="008B7D17">
        <w:rPr>
          <w:sz w:val="26"/>
          <w:szCs w:val="26"/>
        </w:rPr>
        <w:t>Утвердить</w:t>
      </w:r>
      <w:r w:rsidR="006C0AF1" w:rsidRPr="008B7D17">
        <w:rPr>
          <w:sz w:val="26"/>
          <w:szCs w:val="26"/>
        </w:rPr>
        <w:t xml:space="preserve"> порядок организации ярмарок и продажи</w:t>
      </w:r>
      <w:r w:rsidR="00B5746B" w:rsidRPr="008B7D17">
        <w:rPr>
          <w:sz w:val="26"/>
          <w:szCs w:val="26"/>
        </w:rPr>
        <w:t xml:space="preserve"> товаров (выполнения работ, оказания услуг) на ней, на </w:t>
      </w:r>
      <w:r w:rsidR="000A1214" w:rsidRPr="008B7D17">
        <w:rPr>
          <w:sz w:val="26"/>
          <w:szCs w:val="26"/>
        </w:rPr>
        <w:t xml:space="preserve">площади </w:t>
      </w:r>
      <w:r w:rsidR="002A12F8" w:rsidRPr="008B7D17">
        <w:rPr>
          <w:sz w:val="26"/>
          <w:szCs w:val="26"/>
        </w:rPr>
        <w:t>по адресу: г. Гурьевск,</w:t>
      </w:r>
      <w:r w:rsidR="009D3113" w:rsidRPr="008B7D17">
        <w:rPr>
          <w:sz w:val="26"/>
          <w:szCs w:val="26"/>
        </w:rPr>
        <w:t xml:space="preserve"> </w:t>
      </w:r>
      <w:r w:rsidR="002A12F8" w:rsidRPr="008B7D17">
        <w:rPr>
          <w:sz w:val="26"/>
          <w:szCs w:val="26"/>
        </w:rPr>
        <w:t xml:space="preserve">ул. </w:t>
      </w:r>
      <w:proofErr w:type="gramStart"/>
      <w:r w:rsidR="00AD343D" w:rsidRPr="008B7D17">
        <w:rPr>
          <w:sz w:val="26"/>
          <w:szCs w:val="26"/>
        </w:rPr>
        <w:t>Коммунистическая</w:t>
      </w:r>
      <w:proofErr w:type="gramEnd"/>
      <w:r w:rsidR="00AD343D" w:rsidRPr="008B7D17">
        <w:rPr>
          <w:sz w:val="26"/>
          <w:szCs w:val="26"/>
        </w:rPr>
        <w:t>, 21</w:t>
      </w:r>
      <w:r w:rsidR="009D3113" w:rsidRPr="008B7D17">
        <w:rPr>
          <w:sz w:val="26"/>
          <w:szCs w:val="26"/>
        </w:rPr>
        <w:t xml:space="preserve">, </w:t>
      </w:r>
      <w:r w:rsidR="00B5746B" w:rsidRPr="008B7D17">
        <w:rPr>
          <w:sz w:val="26"/>
          <w:szCs w:val="26"/>
        </w:rPr>
        <w:t>согласно Приложению</w:t>
      </w:r>
      <w:r w:rsidR="00362ABC" w:rsidRPr="008B7D17">
        <w:rPr>
          <w:sz w:val="26"/>
          <w:szCs w:val="26"/>
        </w:rPr>
        <w:t xml:space="preserve"> </w:t>
      </w:r>
      <w:r w:rsidR="00A6724A" w:rsidRPr="008B7D17">
        <w:rPr>
          <w:sz w:val="26"/>
          <w:szCs w:val="26"/>
        </w:rPr>
        <w:t>1 к настоящему постановлению.</w:t>
      </w:r>
    </w:p>
    <w:p w:rsidR="00B5746B" w:rsidRPr="008B7D17" w:rsidRDefault="005B6952" w:rsidP="008B7D1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B7D17">
        <w:rPr>
          <w:sz w:val="26"/>
          <w:szCs w:val="26"/>
        </w:rPr>
        <w:t xml:space="preserve"> </w:t>
      </w:r>
      <w:r w:rsidR="00183D2B" w:rsidRPr="008B7D17">
        <w:rPr>
          <w:sz w:val="26"/>
          <w:szCs w:val="26"/>
        </w:rPr>
        <w:t>3. </w:t>
      </w:r>
      <w:r w:rsidR="00B515BB" w:rsidRPr="008B7D17">
        <w:rPr>
          <w:sz w:val="26"/>
          <w:szCs w:val="26"/>
        </w:rPr>
        <w:t>Утвердить</w:t>
      </w:r>
      <w:r w:rsidR="00B5746B" w:rsidRPr="008B7D17">
        <w:rPr>
          <w:sz w:val="26"/>
          <w:szCs w:val="26"/>
        </w:rPr>
        <w:t xml:space="preserve"> </w:t>
      </w:r>
      <w:r w:rsidR="00543C27" w:rsidRPr="008B7D17">
        <w:rPr>
          <w:sz w:val="26"/>
          <w:szCs w:val="26"/>
        </w:rPr>
        <w:t>Требования к организации продажи товаров</w:t>
      </w:r>
      <w:r w:rsidR="00B5746B" w:rsidRPr="008B7D17">
        <w:rPr>
          <w:sz w:val="26"/>
          <w:szCs w:val="26"/>
        </w:rPr>
        <w:t xml:space="preserve"> (</w:t>
      </w:r>
      <w:r w:rsidR="00543C27" w:rsidRPr="008B7D17">
        <w:rPr>
          <w:sz w:val="26"/>
          <w:szCs w:val="26"/>
        </w:rPr>
        <w:t>в том числе товаров, подлежащих продаже на ярмарках соответствующих типов и включению в соответствующий перечень</w:t>
      </w:r>
      <w:r w:rsidR="00B5746B" w:rsidRPr="008B7D17">
        <w:rPr>
          <w:sz w:val="26"/>
          <w:szCs w:val="26"/>
        </w:rPr>
        <w:t>)</w:t>
      </w:r>
      <w:r w:rsidR="00543C27" w:rsidRPr="008B7D17">
        <w:rPr>
          <w:sz w:val="26"/>
          <w:szCs w:val="26"/>
        </w:rPr>
        <w:t xml:space="preserve"> и выполнения работ, оказания услуг на ярмарках</w:t>
      </w:r>
      <w:r w:rsidR="00B5746B" w:rsidRPr="008B7D17">
        <w:rPr>
          <w:sz w:val="26"/>
          <w:szCs w:val="26"/>
        </w:rPr>
        <w:t>, согласно Приложению</w:t>
      </w:r>
      <w:r w:rsidR="00362ABC" w:rsidRPr="008B7D17">
        <w:rPr>
          <w:sz w:val="26"/>
          <w:szCs w:val="26"/>
        </w:rPr>
        <w:t xml:space="preserve"> </w:t>
      </w:r>
      <w:r w:rsidR="00A6724A" w:rsidRPr="008B7D17">
        <w:rPr>
          <w:sz w:val="26"/>
          <w:szCs w:val="26"/>
        </w:rPr>
        <w:t>2 к настоящему постановлению.</w:t>
      </w:r>
    </w:p>
    <w:p w:rsidR="00A6724A" w:rsidRPr="008B7D17" w:rsidRDefault="005B6952" w:rsidP="008B7D1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B7D17">
        <w:rPr>
          <w:sz w:val="26"/>
          <w:szCs w:val="26"/>
        </w:rPr>
        <w:t xml:space="preserve"> </w:t>
      </w:r>
      <w:r w:rsidR="00183D2B" w:rsidRPr="008B7D17">
        <w:rPr>
          <w:sz w:val="26"/>
          <w:szCs w:val="26"/>
        </w:rPr>
        <w:t>4. </w:t>
      </w:r>
      <w:r w:rsidR="00A6724A" w:rsidRPr="008B7D17">
        <w:rPr>
          <w:sz w:val="26"/>
          <w:szCs w:val="26"/>
        </w:rPr>
        <w:t xml:space="preserve">Утвердить план мероприятий по организации ярмарок и продажи товаров (выполнения работ, оказания услуг) на территории </w:t>
      </w:r>
      <w:proofErr w:type="spellStart"/>
      <w:r w:rsidR="00A6724A" w:rsidRPr="008B7D17">
        <w:rPr>
          <w:sz w:val="26"/>
          <w:szCs w:val="26"/>
        </w:rPr>
        <w:t>Гурьевского</w:t>
      </w:r>
      <w:proofErr w:type="spellEnd"/>
      <w:r w:rsidR="00A6724A" w:rsidRPr="008B7D17">
        <w:rPr>
          <w:sz w:val="26"/>
          <w:szCs w:val="26"/>
        </w:rPr>
        <w:t xml:space="preserve"> муниципального </w:t>
      </w:r>
      <w:r w:rsidR="000F2BBB" w:rsidRPr="008B7D17">
        <w:rPr>
          <w:sz w:val="26"/>
          <w:szCs w:val="26"/>
        </w:rPr>
        <w:t>округа</w:t>
      </w:r>
      <w:r w:rsidR="00A6724A" w:rsidRPr="008B7D17">
        <w:rPr>
          <w:sz w:val="26"/>
          <w:szCs w:val="26"/>
        </w:rPr>
        <w:t xml:space="preserve">, </w:t>
      </w:r>
      <w:r w:rsidR="00246E5E" w:rsidRPr="008B7D17">
        <w:rPr>
          <w:sz w:val="26"/>
          <w:szCs w:val="26"/>
        </w:rPr>
        <w:t xml:space="preserve">согласно </w:t>
      </w:r>
      <w:r w:rsidR="00A6724A" w:rsidRPr="008B7D17">
        <w:rPr>
          <w:sz w:val="26"/>
          <w:szCs w:val="26"/>
        </w:rPr>
        <w:t>Приложению 3 к настоящему постановлению.</w:t>
      </w:r>
    </w:p>
    <w:p w:rsidR="00B5746B" w:rsidRPr="008B7D17" w:rsidRDefault="005B6952" w:rsidP="008B7D1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B7D17">
        <w:rPr>
          <w:sz w:val="26"/>
          <w:szCs w:val="26"/>
        </w:rPr>
        <w:t xml:space="preserve"> </w:t>
      </w:r>
      <w:r w:rsidR="00183D2B" w:rsidRPr="008B7D17">
        <w:rPr>
          <w:sz w:val="26"/>
          <w:szCs w:val="26"/>
        </w:rPr>
        <w:t>5. </w:t>
      </w:r>
      <w:r w:rsidR="00B5746B" w:rsidRPr="008B7D17">
        <w:rPr>
          <w:sz w:val="26"/>
          <w:szCs w:val="26"/>
        </w:rPr>
        <w:t xml:space="preserve">Начальнику Управления сельского хозяйства и продовольствия администрации </w:t>
      </w:r>
      <w:proofErr w:type="spellStart"/>
      <w:r w:rsidR="00B5746B" w:rsidRPr="008B7D17">
        <w:rPr>
          <w:sz w:val="26"/>
          <w:szCs w:val="26"/>
        </w:rPr>
        <w:t>Гурьевского</w:t>
      </w:r>
      <w:proofErr w:type="spellEnd"/>
      <w:r w:rsidR="00B5746B" w:rsidRPr="008B7D17">
        <w:rPr>
          <w:sz w:val="26"/>
          <w:szCs w:val="26"/>
        </w:rPr>
        <w:t xml:space="preserve"> муниципального </w:t>
      </w:r>
      <w:r w:rsidR="000F2BBB" w:rsidRPr="008B7D17">
        <w:rPr>
          <w:sz w:val="26"/>
          <w:szCs w:val="26"/>
        </w:rPr>
        <w:t>округа</w:t>
      </w:r>
      <w:r w:rsidR="00B5746B" w:rsidRPr="008B7D17">
        <w:rPr>
          <w:sz w:val="26"/>
          <w:szCs w:val="26"/>
        </w:rPr>
        <w:t xml:space="preserve"> </w:t>
      </w:r>
      <w:r w:rsidR="000F2BBB" w:rsidRPr="008B7D17">
        <w:rPr>
          <w:sz w:val="26"/>
          <w:szCs w:val="26"/>
        </w:rPr>
        <w:t>Ивановой С.А.</w:t>
      </w:r>
      <w:r w:rsidR="00B5746B" w:rsidRPr="008B7D17">
        <w:rPr>
          <w:sz w:val="26"/>
          <w:szCs w:val="26"/>
        </w:rPr>
        <w:t xml:space="preserve"> обеспечить привлечение к участию в ярмарке сельскохозяйственных предприятий и фермерских хозяйств </w:t>
      </w:r>
      <w:r w:rsidR="000F2BBB" w:rsidRPr="008B7D17">
        <w:rPr>
          <w:sz w:val="26"/>
          <w:szCs w:val="26"/>
        </w:rPr>
        <w:t>округа</w:t>
      </w:r>
      <w:r w:rsidR="00B5746B" w:rsidRPr="008B7D17">
        <w:rPr>
          <w:sz w:val="26"/>
          <w:szCs w:val="26"/>
        </w:rPr>
        <w:t>, потребкооперации, перерабатывающих предприятий и прочих сельхозпроизводителей.</w:t>
      </w:r>
    </w:p>
    <w:p w:rsidR="00B5746B" w:rsidRPr="008B7D17" w:rsidRDefault="00183D2B" w:rsidP="008B7D17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B7D17">
        <w:rPr>
          <w:sz w:val="26"/>
          <w:szCs w:val="26"/>
        </w:rPr>
        <w:t xml:space="preserve"> 6. </w:t>
      </w:r>
      <w:r w:rsidR="00B5746B" w:rsidRPr="008B7D17">
        <w:rPr>
          <w:sz w:val="26"/>
          <w:szCs w:val="26"/>
        </w:rPr>
        <w:t xml:space="preserve">Начальнику отдела </w:t>
      </w:r>
      <w:r w:rsidR="000F2BBB" w:rsidRPr="008B7D17">
        <w:rPr>
          <w:sz w:val="26"/>
          <w:szCs w:val="26"/>
        </w:rPr>
        <w:t>поддержки предпринимательства и потребительского рынка</w:t>
      </w:r>
      <w:r w:rsidR="00B5746B" w:rsidRPr="008B7D17">
        <w:rPr>
          <w:sz w:val="26"/>
          <w:szCs w:val="26"/>
        </w:rPr>
        <w:t xml:space="preserve"> администрации </w:t>
      </w:r>
      <w:proofErr w:type="spellStart"/>
      <w:r w:rsidR="00B5746B" w:rsidRPr="008B7D17">
        <w:rPr>
          <w:sz w:val="26"/>
          <w:szCs w:val="26"/>
        </w:rPr>
        <w:t>Гурьевского</w:t>
      </w:r>
      <w:proofErr w:type="spellEnd"/>
      <w:r w:rsidR="00B5746B" w:rsidRPr="008B7D17">
        <w:rPr>
          <w:sz w:val="26"/>
          <w:szCs w:val="26"/>
        </w:rPr>
        <w:t xml:space="preserve"> муниципального </w:t>
      </w:r>
      <w:r w:rsidR="000F2BBB" w:rsidRPr="008B7D17">
        <w:rPr>
          <w:sz w:val="26"/>
          <w:szCs w:val="26"/>
        </w:rPr>
        <w:t>округа</w:t>
      </w:r>
      <w:r w:rsidR="00B5746B" w:rsidRPr="008B7D17">
        <w:rPr>
          <w:sz w:val="26"/>
          <w:szCs w:val="26"/>
        </w:rPr>
        <w:t xml:space="preserve"> </w:t>
      </w:r>
      <w:proofErr w:type="spellStart"/>
      <w:r w:rsidR="000F2BBB" w:rsidRPr="008B7D17">
        <w:rPr>
          <w:sz w:val="26"/>
          <w:szCs w:val="26"/>
        </w:rPr>
        <w:t>Гикст</w:t>
      </w:r>
      <w:proofErr w:type="spellEnd"/>
      <w:r w:rsidR="000F2BBB" w:rsidRPr="008B7D17">
        <w:rPr>
          <w:sz w:val="26"/>
          <w:szCs w:val="26"/>
        </w:rPr>
        <w:t xml:space="preserve"> Н.В.</w:t>
      </w:r>
      <w:r w:rsidR="00B5746B" w:rsidRPr="008B7D17">
        <w:rPr>
          <w:sz w:val="26"/>
          <w:szCs w:val="26"/>
        </w:rPr>
        <w:t xml:space="preserve"> обеспечить </w:t>
      </w:r>
      <w:r w:rsidR="008879EE" w:rsidRPr="008B7D17">
        <w:rPr>
          <w:sz w:val="26"/>
          <w:szCs w:val="26"/>
        </w:rPr>
        <w:t xml:space="preserve">на </w:t>
      </w:r>
      <w:r w:rsidR="000A1214" w:rsidRPr="008B7D17">
        <w:rPr>
          <w:sz w:val="26"/>
          <w:szCs w:val="26"/>
        </w:rPr>
        <w:t xml:space="preserve">площади </w:t>
      </w:r>
      <w:r w:rsidR="009D3113" w:rsidRPr="008B7D17">
        <w:rPr>
          <w:sz w:val="26"/>
          <w:szCs w:val="26"/>
        </w:rPr>
        <w:t xml:space="preserve">по адресу: </w:t>
      </w:r>
      <w:r w:rsidR="009D3113" w:rsidRPr="008B7D17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г. Гурьевск, </w:t>
      </w:r>
      <w:r w:rsidR="005E2537" w:rsidRPr="008B7D17">
        <w:rPr>
          <w:sz w:val="26"/>
          <w:szCs w:val="26"/>
        </w:rPr>
        <w:t xml:space="preserve">ул. </w:t>
      </w:r>
      <w:r w:rsidR="00AD343D" w:rsidRPr="008B7D17">
        <w:rPr>
          <w:sz w:val="26"/>
          <w:szCs w:val="26"/>
        </w:rPr>
        <w:t xml:space="preserve">Коммунистическая, 21 </w:t>
      </w:r>
      <w:r w:rsidR="00B5746B" w:rsidRPr="008B7D17">
        <w:rPr>
          <w:sz w:val="26"/>
          <w:szCs w:val="26"/>
        </w:rPr>
        <w:t xml:space="preserve">торговлю продукцией в ассортименте, исключающем напитки в стеклянной таре. </w:t>
      </w:r>
    </w:p>
    <w:p w:rsidR="006C0AF1" w:rsidRPr="008B7D17" w:rsidRDefault="005B6952" w:rsidP="008B7D1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B7D17">
        <w:rPr>
          <w:sz w:val="26"/>
          <w:szCs w:val="26"/>
        </w:rPr>
        <w:t xml:space="preserve"> </w:t>
      </w:r>
      <w:r w:rsidR="00183D2B" w:rsidRPr="008B7D17">
        <w:rPr>
          <w:sz w:val="26"/>
          <w:szCs w:val="26"/>
        </w:rPr>
        <w:t>7. </w:t>
      </w:r>
      <w:r w:rsidR="006C0AF1" w:rsidRPr="008B7D17">
        <w:rPr>
          <w:sz w:val="26"/>
          <w:szCs w:val="26"/>
        </w:rPr>
        <w:t>Рекомендовать директору ООО «</w:t>
      </w:r>
      <w:proofErr w:type="spellStart"/>
      <w:r w:rsidR="006C0AF1" w:rsidRPr="008B7D17">
        <w:rPr>
          <w:sz w:val="26"/>
          <w:szCs w:val="26"/>
        </w:rPr>
        <w:t>Гурьевское</w:t>
      </w:r>
      <w:proofErr w:type="spellEnd"/>
      <w:r w:rsidR="006C0AF1" w:rsidRPr="008B7D17">
        <w:rPr>
          <w:sz w:val="26"/>
          <w:szCs w:val="26"/>
        </w:rPr>
        <w:t xml:space="preserve"> ЖКХ» </w:t>
      </w:r>
      <w:proofErr w:type="spellStart"/>
      <w:r w:rsidR="006C0AF1" w:rsidRPr="008B7D17">
        <w:rPr>
          <w:sz w:val="26"/>
          <w:szCs w:val="26"/>
        </w:rPr>
        <w:t>Далакяну</w:t>
      </w:r>
      <w:proofErr w:type="spellEnd"/>
      <w:r w:rsidR="006C0AF1" w:rsidRPr="008B7D17">
        <w:rPr>
          <w:sz w:val="26"/>
          <w:szCs w:val="26"/>
        </w:rPr>
        <w:t xml:space="preserve"> Г.У. установить столы и мусороприемники </w:t>
      </w:r>
      <w:r w:rsidR="002023D6" w:rsidRPr="008B7D17">
        <w:rPr>
          <w:sz w:val="26"/>
          <w:szCs w:val="26"/>
        </w:rPr>
        <w:t xml:space="preserve">на </w:t>
      </w:r>
      <w:r w:rsidR="000A1214" w:rsidRPr="008B7D17">
        <w:rPr>
          <w:sz w:val="26"/>
          <w:szCs w:val="26"/>
        </w:rPr>
        <w:t xml:space="preserve">площади </w:t>
      </w:r>
      <w:r w:rsidR="009D3113" w:rsidRPr="008B7D17">
        <w:rPr>
          <w:sz w:val="26"/>
          <w:szCs w:val="26"/>
        </w:rPr>
        <w:t>по адресу: г</w:t>
      </w:r>
      <w:proofErr w:type="gramStart"/>
      <w:r w:rsidR="009D3113" w:rsidRPr="008B7D17">
        <w:rPr>
          <w:sz w:val="26"/>
          <w:szCs w:val="26"/>
        </w:rPr>
        <w:t>.Г</w:t>
      </w:r>
      <w:proofErr w:type="gramEnd"/>
      <w:r w:rsidR="009D3113" w:rsidRPr="008B7D17">
        <w:rPr>
          <w:sz w:val="26"/>
          <w:szCs w:val="26"/>
        </w:rPr>
        <w:t xml:space="preserve">урьевск, </w:t>
      </w:r>
      <w:r w:rsidR="00C5701F" w:rsidRPr="008B7D17">
        <w:rPr>
          <w:sz w:val="26"/>
          <w:szCs w:val="26"/>
        </w:rPr>
        <w:t xml:space="preserve">ул.Коммунистическая, 21 </w:t>
      </w:r>
      <w:r w:rsidR="006C0AF1" w:rsidRPr="008B7D17">
        <w:rPr>
          <w:sz w:val="26"/>
          <w:szCs w:val="26"/>
        </w:rPr>
        <w:t>на период проведения ярмарки, и обеспечить уборку после проведения ярмарки.</w:t>
      </w:r>
    </w:p>
    <w:p w:rsidR="009D3113" w:rsidRPr="008B7D17" w:rsidRDefault="00183D2B" w:rsidP="008B7D17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8B7D17">
        <w:rPr>
          <w:sz w:val="26"/>
          <w:szCs w:val="26"/>
        </w:rPr>
        <w:t>8. </w:t>
      </w:r>
      <w:r w:rsidR="00B5746B" w:rsidRPr="008B7D17">
        <w:rPr>
          <w:sz w:val="26"/>
          <w:szCs w:val="26"/>
        </w:rPr>
        <w:t xml:space="preserve">Рекомендовать </w:t>
      </w:r>
      <w:proofErr w:type="spellStart"/>
      <w:r w:rsidR="004137DA" w:rsidRPr="008B7D17">
        <w:rPr>
          <w:sz w:val="26"/>
          <w:szCs w:val="26"/>
        </w:rPr>
        <w:t>Врио</w:t>
      </w:r>
      <w:proofErr w:type="spellEnd"/>
      <w:r w:rsidR="004137DA" w:rsidRPr="008B7D17">
        <w:rPr>
          <w:sz w:val="26"/>
          <w:szCs w:val="26"/>
        </w:rPr>
        <w:t xml:space="preserve"> начальника</w:t>
      </w:r>
      <w:r w:rsidRPr="008B7D17">
        <w:rPr>
          <w:sz w:val="26"/>
          <w:szCs w:val="26"/>
        </w:rPr>
        <w:t xml:space="preserve"> Отделения Министерства Внутренних</w:t>
      </w:r>
      <w:r w:rsidR="00744C94" w:rsidRPr="008B7D17">
        <w:rPr>
          <w:sz w:val="26"/>
          <w:szCs w:val="26"/>
        </w:rPr>
        <w:t xml:space="preserve"> </w:t>
      </w:r>
      <w:r w:rsidRPr="008B7D17">
        <w:rPr>
          <w:sz w:val="26"/>
          <w:szCs w:val="26"/>
        </w:rPr>
        <w:t xml:space="preserve">Дел Российской Федерации по </w:t>
      </w:r>
      <w:proofErr w:type="spellStart"/>
      <w:r w:rsidRPr="008B7D17">
        <w:rPr>
          <w:sz w:val="26"/>
          <w:szCs w:val="26"/>
        </w:rPr>
        <w:t>Гурьевскому</w:t>
      </w:r>
      <w:proofErr w:type="spellEnd"/>
      <w:r w:rsidR="005B6952" w:rsidRPr="008B7D17">
        <w:rPr>
          <w:sz w:val="26"/>
          <w:szCs w:val="26"/>
        </w:rPr>
        <w:t xml:space="preserve"> </w:t>
      </w:r>
      <w:r w:rsidR="00EE13E5" w:rsidRPr="008B7D17">
        <w:rPr>
          <w:sz w:val="26"/>
          <w:szCs w:val="26"/>
        </w:rPr>
        <w:t xml:space="preserve">муниципальному округу </w:t>
      </w:r>
      <w:r w:rsidR="004137DA" w:rsidRPr="008B7D17">
        <w:rPr>
          <w:sz w:val="26"/>
          <w:szCs w:val="26"/>
        </w:rPr>
        <w:t>Соколову</w:t>
      </w:r>
      <w:r w:rsidR="000F2BBB" w:rsidRPr="008B7D17">
        <w:rPr>
          <w:sz w:val="26"/>
          <w:szCs w:val="26"/>
        </w:rPr>
        <w:t xml:space="preserve"> В.В.</w:t>
      </w:r>
      <w:r w:rsidR="00B5746B" w:rsidRPr="008B7D17">
        <w:rPr>
          <w:sz w:val="26"/>
          <w:szCs w:val="26"/>
        </w:rPr>
        <w:t xml:space="preserve"> обеспечить охрану </w:t>
      </w:r>
      <w:r w:rsidR="000A1214" w:rsidRPr="008B7D17">
        <w:rPr>
          <w:sz w:val="26"/>
          <w:szCs w:val="26"/>
        </w:rPr>
        <w:t xml:space="preserve">общественного порядка </w:t>
      </w:r>
      <w:r w:rsidR="00AD343D" w:rsidRPr="008B7D17">
        <w:rPr>
          <w:sz w:val="26"/>
          <w:szCs w:val="26"/>
        </w:rPr>
        <w:t>4</w:t>
      </w:r>
      <w:r w:rsidR="009C1405" w:rsidRPr="008B7D17">
        <w:rPr>
          <w:sz w:val="26"/>
          <w:szCs w:val="26"/>
        </w:rPr>
        <w:t xml:space="preserve"> марта</w:t>
      </w:r>
      <w:r w:rsidR="00BF184B" w:rsidRPr="008B7D17">
        <w:rPr>
          <w:sz w:val="26"/>
          <w:szCs w:val="26"/>
        </w:rPr>
        <w:t xml:space="preserve"> 2022 </w:t>
      </w:r>
      <w:r w:rsidR="00B5746B" w:rsidRPr="008B7D17">
        <w:rPr>
          <w:sz w:val="26"/>
          <w:szCs w:val="26"/>
        </w:rPr>
        <w:t xml:space="preserve">года </w:t>
      </w:r>
      <w:r w:rsidR="002023D6" w:rsidRPr="008B7D17">
        <w:rPr>
          <w:sz w:val="26"/>
          <w:szCs w:val="26"/>
        </w:rPr>
        <w:t xml:space="preserve">на </w:t>
      </w:r>
      <w:r w:rsidR="000A1214" w:rsidRPr="008B7D17">
        <w:rPr>
          <w:sz w:val="26"/>
          <w:szCs w:val="26"/>
        </w:rPr>
        <w:t xml:space="preserve">площади </w:t>
      </w:r>
      <w:r w:rsidR="009D3113" w:rsidRPr="008B7D17">
        <w:rPr>
          <w:sz w:val="26"/>
          <w:szCs w:val="26"/>
        </w:rPr>
        <w:t>по адресу:</w:t>
      </w:r>
      <w:r w:rsidR="008B7D17">
        <w:rPr>
          <w:sz w:val="26"/>
          <w:szCs w:val="26"/>
        </w:rPr>
        <w:t xml:space="preserve"> </w:t>
      </w:r>
      <w:r w:rsidR="009D3113" w:rsidRPr="008B7D17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г. Гурьевск, </w:t>
      </w:r>
      <w:r w:rsidR="00C5701F" w:rsidRPr="008B7D17">
        <w:rPr>
          <w:sz w:val="26"/>
          <w:szCs w:val="26"/>
        </w:rPr>
        <w:t xml:space="preserve">ул. </w:t>
      </w:r>
      <w:proofErr w:type="gramStart"/>
      <w:r w:rsidR="00AD343D" w:rsidRPr="008B7D17">
        <w:rPr>
          <w:sz w:val="26"/>
          <w:szCs w:val="26"/>
        </w:rPr>
        <w:t>Коммунистическая</w:t>
      </w:r>
      <w:proofErr w:type="gramEnd"/>
      <w:r w:rsidR="00AD343D" w:rsidRPr="008B7D17">
        <w:rPr>
          <w:sz w:val="26"/>
          <w:szCs w:val="26"/>
        </w:rPr>
        <w:t>, 21</w:t>
      </w:r>
      <w:r w:rsidR="00C5701F" w:rsidRPr="008B7D17">
        <w:rPr>
          <w:sz w:val="26"/>
          <w:szCs w:val="26"/>
        </w:rPr>
        <w:t>.</w:t>
      </w:r>
    </w:p>
    <w:p w:rsidR="00F92E2E" w:rsidRPr="008B7D17" w:rsidRDefault="005B6952" w:rsidP="008B7D17">
      <w:pPr>
        <w:ind w:firstLine="709"/>
        <w:jc w:val="both"/>
        <w:rPr>
          <w:sz w:val="26"/>
          <w:szCs w:val="26"/>
        </w:rPr>
      </w:pPr>
      <w:r w:rsidRPr="008B7D17">
        <w:rPr>
          <w:sz w:val="26"/>
          <w:szCs w:val="26"/>
        </w:rPr>
        <w:lastRenderedPageBreak/>
        <w:t xml:space="preserve"> </w:t>
      </w:r>
      <w:r w:rsidR="00183D2B" w:rsidRPr="008B7D17">
        <w:rPr>
          <w:sz w:val="26"/>
          <w:szCs w:val="26"/>
        </w:rPr>
        <w:t>9. </w:t>
      </w:r>
      <w:r w:rsidR="00B5746B" w:rsidRPr="008B7D17">
        <w:rPr>
          <w:sz w:val="26"/>
          <w:szCs w:val="26"/>
        </w:rPr>
        <w:t xml:space="preserve">Редактору газеты «Знаменка» </w:t>
      </w:r>
      <w:proofErr w:type="spellStart"/>
      <w:r w:rsidR="00B5746B" w:rsidRPr="008B7D17">
        <w:rPr>
          <w:sz w:val="26"/>
          <w:szCs w:val="26"/>
        </w:rPr>
        <w:t>Бесединой</w:t>
      </w:r>
      <w:proofErr w:type="spellEnd"/>
      <w:r w:rsidR="00B5746B" w:rsidRPr="008B7D17">
        <w:rPr>
          <w:sz w:val="26"/>
          <w:szCs w:val="26"/>
        </w:rPr>
        <w:t xml:space="preserve"> Е.В. довести информацию о проведении </w:t>
      </w:r>
      <w:r w:rsidR="002023D6" w:rsidRPr="008B7D17">
        <w:rPr>
          <w:sz w:val="26"/>
          <w:szCs w:val="26"/>
        </w:rPr>
        <w:t xml:space="preserve">универсальной ярмарки </w:t>
      </w:r>
      <w:r w:rsidR="00C82B93" w:rsidRPr="008B7D17">
        <w:rPr>
          <w:sz w:val="26"/>
          <w:szCs w:val="26"/>
        </w:rPr>
        <w:t>до населения в газете «Знаменка».</w:t>
      </w:r>
    </w:p>
    <w:p w:rsidR="008B7D17" w:rsidRPr="008B7D17" w:rsidRDefault="00F92E2E" w:rsidP="008B7D17">
      <w:pPr>
        <w:ind w:firstLine="709"/>
        <w:jc w:val="both"/>
        <w:rPr>
          <w:sz w:val="26"/>
          <w:szCs w:val="26"/>
        </w:rPr>
      </w:pPr>
      <w:r w:rsidRPr="008B7D17">
        <w:rPr>
          <w:sz w:val="26"/>
          <w:szCs w:val="26"/>
        </w:rPr>
        <w:t xml:space="preserve">10. Постановление администрации </w:t>
      </w:r>
      <w:proofErr w:type="spellStart"/>
      <w:r w:rsidRPr="008B7D17">
        <w:rPr>
          <w:sz w:val="26"/>
          <w:szCs w:val="26"/>
        </w:rPr>
        <w:t>Гурьевского</w:t>
      </w:r>
      <w:proofErr w:type="spellEnd"/>
      <w:r w:rsidRPr="008B7D17">
        <w:rPr>
          <w:sz w:val="26"/>
          <w:szCs w:val="26"/>
        </w:rPr>
        <w:t xml:space="preserve"> муниципального округа от 15.02.2022 №184 «О проведении универсальной ярмарки» признать утратившим силу.</w:t>
      </w:r>
    </w:p>
    <w:p w:rsidR="00B5746B" w:rsidRPr="008B7D17" w:rsidRDefault="00183D2B" w:rsidP="008B7D1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B7D17">
        <w:rPr>
          <w:sz w:val="26"/>
          <w:szCs w:val="26"/>
        </w:rPr>
        <w:t>1</w:t>
      </w:r>
      <w:r w:rsidR="00F92E2E" w:rsidRPr="008B7D17">
        <w:rPr>
          <w:sz w:val="26"/>
          <w:szCs w:val="26"/>
        </w:rPr>
        <w:t>1.</w:t>
      </w:r>
      <w:r w:rsidRPr="008B7D17">
        <w:rPr>
          <w:sz w:val="26"/>
          <w:szCs w:val="26"/>
        </w:rPr>
        <w:t> </w:t>
      </w:r>
      <w:proofErr w:type="gramStart"/>
      <w:r w:rsidR="00B5746B" w:rsidRPr="008B7D17">
        <w:rPr>
          <w:sz w:val="26"/>
          <w:szCs w:val="26"/>
        </w:rPr>
        <w:t>Контроль за</w:t>
      </w:r>
      <w:proofErr w:type="gramEnd"/>
      <w:r w:rsidR="00B5746B" w:rsidRPr="008B7D17">
        <w:rPr>
          <w:sz w:val="26"/>
          <w:szCs w:val="26"/>
        </w:rPr>
        <w:t xml:space="preserve"> исполнением настоящего постановления возложить на заместителя главы </w:t>
      </w:r>
      <w:proofErr w:type="spellStart"/>
      <w:r w:rsidR="00B5746B" w:rsidRPr="008B7D17">
        <w:rPr>
          <w:sz w:val="26"/>
          <w:szCs w:val="26"/>
        </w:rPr>
        <w:t>Гурьевского</w:t>
      </w:r>
      <w:proofErr w:type="spellEnd"/>
      <w:r w:rsidR="00B5746B" w:rsidRPr="008B7D17">
        <w:rPr>
          <w:sz w:val="26"/>
          <w:szCs w:val="26"/>
        </w:rPr>
        <w:t xml:space="preserve"> муниципального </w:t>
      </w:r>
      <w:r w:rsidR="000F2BBB" w:rsidRPr="008B7D17">
        <w:rPr>
          <w:sz w:val="26"/>
          <w:szCs w:val="26"/>
        </w:rPr>
        <w:t>округа</w:t>
      </w:r>
      <w:r w:rsidR="00B5746B" w:rsidRPr="008B7D17">
        <w:rPr>
          <w:sz w:val="26"/>
          <w:szCs w:val="26"/>
        </w:rPr>
        <w:t xml:space="preserve"> по эконо</w:t>
      </w:r>
      <w:r w:rsidR="00B515BB" w:rsidRPr="008B7D17">
        <w:rPr>
          <w:sz w:val="26"/>
          <w:szCs w:val="26"/>
        </w:rPr>
        <w:t>мике и развитию</w:t>
      </w:r>
      <w:r w:rsidR="00D31B64" w:rsidRPr="008B7D17">
        <w:rPr>
          <w:sz w:val="26"/>
          <w:szCs w:val="26"/>
        </w:rPr>
        <w:t xml:space="preserve"> </w:t>
      </w:r>
      <w:proofErr w:type="spellStart"/>
      <w:r w:rsidR="00D31B64" w:rsidRPr="008B7D17">
        <w:rPr>
          <w:sz w:val="26"/>
          <w:szCs w:val="26"/>
        </w:rPr>
        <w:t>Ажищеву</w:t>
      </w:r>
      <w:proofErr w:type="spellEnd"/>
      <w:r w:rsidR="00D31B64" w:rsidRPr="008B7D17">
        <w:rPr>
          <w:sz w:val="26"/>
          <w:szCs w:val="26"/>
        </w:rPr>
        <w:t xml:space="preserve"> А.В.</w:t>
      </w:r>
    </w:p>
    <w:p w:rsidR="00DF3FF7" w:rsidRDefault="00DF3FF7" w:rsidP="008B7D17">
      <w:pPr>
        <w:tabs>
          <w:tab w:val="num" w:pos="360"/>
        </w:tabs>
        <w:ind w:firstLine="709"/>
        <w:jc w:val="both"/>
        <w:rPr>
          <w:sz w:val="26"/>
          <w:szCs w:val="26"/>
        </w:rPr>
      </w:pPr>
    </w:p>
    <w:p w:rsidR="008B7D17" w:rsidRPr="008B7D17" w:rsidRDefault="008B7D17" w:rsidP="008B7D17">
      <w:pPr>
        <w:tabs>
          <w:tab w:val="num" w:pos="360"/>
        </w:tabs>
        <w:ind w:firstLine="709"/>
        <w:jc w:val="both"/>
        <w:rPr>
          <w:sz w:val="26"/>
          <w:szCs w:val="26"/>
        </w:rPr>
      </w:pPr>
    </w:p>
    <w:p w:rsidR="00DF3FF7" w:rsidRPr="008B7D17" w:rsidRDefault="00BF184B" w:rsidP="008B7D17">
      <w:pPr>
        <w:tabs>
          <w:tab w:val="num" w:pos="360"/>
        </w:tabs>
        <w:jc w:val="both"/>
        <w:rPr>
          <w:sz w:val="26"/>
          <w:szCs w:val="26"/>
        </w:rPr>
      </w:pPr>
      <w:r w:rsidRPr="008B7D17">
        <w:rPr>
          <w:sz w:val="26"/>
          <w:szCs w:val="26"/>
        </w:rPr>
        <w:t>Г</w:t>
      </w:r>
      <w:r w:rsidR="00DF3FF7" w:rsidRPr="008B7D17">
        <w:rPr>
          <w:sz w:val="26"/>
          <w:szCs w:val="26"/>
        </w:rPr>
        <w:t>лав</w:t>
      </w:r>
      <w:r w:rsidRPr="008B7D17">
        <w:rPr>
          <w:sz w:val="26"/>
          <w:szCs w:val="26"/>
        </w:rPr>
        <w:t>а</w:t>
      </w:r>
      <w:r w:rsidR="00DF3FF7" w:rsidRPr="008B7D17">
        <w:rPr>
          <w:sz w:val="26"/>
          <w:szCs w:val="26"/>
        </w:rPr>
        <w:t xml:space="preserve"> </w:t>
      </w:r>
      <w:proofErr w:type="spellStart"/>
      <w:r w:rsidR="00DF3FF7" w:rsidRPr="008B7D17">
        <w:rPr>
          <w:sz w:val="26"/>
          <w:szCs w:val="26"/>
        </w:rPr>
        <w:t>Гурьевского</w:t>
      </w:r>
      <w:proofErr w:type="spellEnd"/>
      <w:r w:rsidR="00DF3FF7" w:rsidRPr="008B7D17">
        <w:rPr>
          <w:sz w:val="26"/>
          <w:szCs w:val="26"/>
        </w:rPr>
        <w:t xml:space="preserve"> </w:t>
      </w:r>
    </w:p>
    <w:p w:rsidR="00FD5D22" w:rsidRPr="008B7D17" w:rsidRDefault="00DF3FF7" w:rsidP="008B7D17">
      <w:pPr>
        <w:tabs>
          <w:tab w:val="num" w:pos="360"/>
        </w:tabs>
        <w:jc w:val="both"/>
        <w:rPr>
          <w:sz w:val="26"/>
          <w:szCs w:val="26"/>
        </w:rPr>
      </w:pPr>
      <w:r w:rsidRPr="008B7D17">
        <w:rPr>
          <w:sz w:val="26"/>
          <w:szCs w:val="26"/>
        </w:rPr>
        <w:t>муниципального округа</w:t>
      </w:r>
      <w:r w:rsidRPr="008B7D17">
        <w:rPr>
          <w:sz w:val="26"/>
          <w:szCs w:val="26"/>
        </w:rPr>
        <w:tab/>
      </w:r>
      <w:r w:rsidRPr="008B7D17">
        <w:rPr>
          <w:sz w:val="26"/>
          <w:szCs w:val="26"/>
        </w:rPr>
        <w:tab/>
      </w:r>
      <w:r w:rsidRPr="008B7D17">
        <w:rPr>
          <w:sz w:val="26"/>
          <w:szCs w:val="26"/>
        </w:rPr>
        <w:tab/>
      </w:r>
      <w:r w:rsidRPr="008B7D17">
        <w:rPr>
          <w:sz w:val="26"/>
          <w:szCs w:val="26"/>
        </w:rPr>
        <w:tab/>
        <w:t xml:space="preserve"> </w:t>
      </w:r>
      <w:r w:rsidRPr="008B7D17">
        <w:rPr>
          <w:sz w:val="26"/>
          <w:szCs w:val="26"/>
        </w:rPr>
        <w:tab/>
        <w:t xml:space="preserve">                          </w:t>
      </w:r>
      <w:r w:rsidR="008B7D17">
        <w:rPr>
          <w:sz w:val="26"/>
          <w:szCs w:val="26"/>
        </w:rPr>
        <w:t xml:space="preserve">     </w:t>
      </w:r>
      <w:r w:rsidR="00BF184B" w:rsidRPr="008B7D17">
        <w:rPr>
          <w:sz w:val="26"/>
          <w:szCs w:val="26"/>
        </w:rPr>
        <w:t xml:space="preserve">С.А </w:t>
      </w:r>
      <w:proofErr w:type="spellStart"/>
      <w:r w:rsidR="008B7D17" w:rsidRPr="008B7D17">
        <w:rPr>
          <w:sz w:val="26"/>
          <w:szCs w:val="26"/>
        </w:rPr>
        <w:t>Черданцев</w:t>
      </w:r>
      <w:proofErr w:type="spellEnd"/>
    </w:p>
    <w:p w:rsidR="00FD5D22" w:rsidRDefault="00FD5D22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8B7D17" w:rsidRPr="007F73C1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</w:rPr>
      </w:pPr>
      <w:r w:rsidRPr="007F73C1">
        <w:rPr>
          <w:rFonts w:ascii="Times New Roman" w:hAnsi="Times New Roman" w:cs="Times New Roman"/>
        </w:rPr>
        <w:lastRenderedPageBreak/>
        <w:t>Приложение 1</w:t>
      </w:r>
    </w:p>
    <w:p w:rsidR="008B7D17" w:rsidRPr="007F73C1" w:rsidRDefault="008B7D17" w:rsidP="008B7D17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F73C1">
        <w:rPr>
          <w:rFonts w:ascii="Times New Roman" w:hAnsi="Times New Roman" w:cs="Times New Roman"/>
        </w:rPr>
        <w:t>к постановлению администрации</w:t>
      </w:r>
    </w:p>
    <w:p w:rsidR="008B7D17" w:rsidRPr="007F73C1" w:rsidRDefault="008B7D17" w:rsidP="008B7D17">
      <w:pPr>
        <w:pStyle w:val="ConsPlusNormal"/>
        <w:ind w:firstLine="709"/>
        <w:jc w:val="right"/>
        <w:rPr>
          <w:rFonts w:ascii="Times New Roman" w:hAnsi="Times New Roman" w:cs="Times New Roman"/>
        </w:rPr>
      </w:pPr>
      <w:proofErr w:type="spellStart"/>
      <w:r w:rsidRPr="007F73C1">
        <w:rPr>
          <w:rFonts w:ascii="Times New Roman" w:hAnsi="Times New Roman" w:cs="Times New Roman"/>
        </w:rPr>
        <w:t>Гурьевского</w:t>
      </w:r>
      <w:proofErr w:type="spellEnd"/>
      <w:r w:rsidRPr="007F73C1">
        <w:rPr>
          <w:rFonts w:ascii="Times New Roman" w:hAnsi="Times New Roman" w:cs="Times New Roman"/>
        </w:rPr>
        <w:t xml:space="preserve"> муниципального округа</w:t>
      </w:r>
    </w:p>
    <w:p w:rsidR="00B9379A" w:rsidRPr="00183D2B" w:rsidRDefault="008B7D17" w:rsidP="008B7D17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r w:rsidRPr="007F73C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01.03.2022 </w:t>
      </w:r>
      <w:r w:rsidRPr="007F73C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267</w:t>
      </w:r>
      <w:r w:rsidR="00BF184B">
        <w:rPr>
          <w:rFonts w:ascii="Times New Roman" w:hAnsi="Times New Roman" w:cs="Times New Roman"/>
          <w:szCs w:val="26"/>
        </w:rPr>
        <w:t xml:space="preserve">                </w:t>
      </w:r>
    </w:p>
    <w:p w:rsidR="00B9379A" w:rsidRPr="00183D2B" w:rsidRDefault="00B9379A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26F4" w:rsidRPr="0094541F" w:rsidRDefault="00287118" w:rsidP="008B7D17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bookmarkStart w:id="0" w:name="P31"/>
      <w:bookmarkEnd w:id="0"/>
      <w:r w:rsidRPr="00183D2B">
        <w:rPr>
          <w:b/>
          <w:sz w:val="26"/>
          <w:szCs w:val="26"/>
        </w:rPr>
        <w:t>Порядок организации ярмарки и продажи</w:t>
      </w:r>
      <w:r w:rsidR="00B5746B" w:rsidRPr="00183D2B">
        <w:rPr>
          <w:b/>
          <w:sz w:val="26"/>
          <w:szCs w:val="26"/>
        </w:rPr>
        <w:t xml:space="preserve"> товаров (выполнения работ,</w:t>
      </w:r>
      <w:r w:rsidR="00183D2B" w:rsidRPr="00183D2B">
        <w:rPr>
          <w:b/>
          <w:sz w:val="26"/>
          <w:szCs w:val="26"/>
        </w:rPr>
        <w:t xml:space="preserve"> </w:t>
      </w:r>
      <w:r w:rsidR="00B5746B" w:rsidRPr="00183D2B">
        <w:rPr>
          <w:b/>
          <w:sz w:val="26"/>
          <w:szCs w:val="26"/>
        </w:rPr>
        <w:t xml:space="preserve">оказания услуг) на ней, на </w:t>
      </w:r>
      <w:r w:rsidR="00246E5E" w:rsidRPr="00183D2B">
        <w:rPr>
          <w:b/>
          <w:sz w:val="26"/>
          <w:szCs w:val="26"/>
        </w:rPr>
        <w:t xml:space="preserve">площади </w:t>
      </w:r>
    </w:p>
    <w:p w:rsidR="00B5746B" w:rsidRDefault="00B226F4" w:rsidP="008B7D17">
      <w:pPr>
        <w:pStyle w:val="aff0"/>
        <w:shd w:val="clear" w:color="auto" w:fill="FFFFFF"/>
        <w:spacing w:before="0" w:beforeAutospacing="0" w:after="0" w:afterAutospacing="0"/>
        <w:ind w:firstLine="709"/>
        <w:jc w:val="center"/>
      </w:pPr>
      <w:r w:rsidRPr="0094541F">
        <w:rPr>
          <w:b/>
        </w:rPr>
        <w:t>по адресу</w:t>
      </w:r>
      <w:r w:rsidR="009D3113" w:rsidRPr="0094541F">
        <w:rPr>
          <w:b/>
        </w:rPr>
        <w:t>:</w:t>
      </w:r>
      <w:r w:rsidRPr="0094541F">
        <w:rPr>
          <w:b/>
        </w:rPr>
        <w:t xml:space="preserve"> </w:t>
      </w:r>
      <w:r w:rsidRPr="0094541F">
        <w:rPr>
          <w:b/>
          <w:color w:val="000000" w:themeColor="text1"/>
          <w:spacing w:val="2"/>
          <w:shd w:val="clear" w:color="auto" w:fill="FFFFFF"/>
        </w:rPr>
        <w:t xml:space="preserve">г. Гурьевск, </w:t>
      </w:r>
      <w:r w:rsidR="0094541F" w:rsidRPr="00AD343D">
        <w:rPr>
          <w:b/>
        </w:rPr>
        <w:t>ул.</w:t>
      </w:r>
      <w:r w:rsidR="00A44A13" w:rsidRPr="00AD343D">
        <w:rPr>
          <w:b/>
        </w:rPr>
        <w:t xml:space="preserve"> </w:t>
      </w:r>
      <w:proofErr w:type="gramStart"/>
      <w:r w:rsidR="00AD343D" w:rsidRPr="00AD343D">
        <w:rPr>
          <w:b/>
          <w:sz w:val="26"/>
          <w:szCs w:val="26"/>
        </w:rPr>
        <w:t>Коммунистическая</w:t>
      </w:r>
      <w:proofErr w:type="gramEnd"/>
      <w:r w:rsidR="00AD343D" w:rsidRPr="00AD343D">
        <w:rPr>
          <w:b/>
          <w:sz w:val="26"/>
          <w:szCs w:val="26"/>
        </w:rPr>
        <w:t>, 21</w:t>
      </w:r>
    </w:p>
    <w:p w:rsidR="00A44A13" w:rsidRPr="00183D2B" w:rsidRDefault="00A44A13" w:rsidP="008B7D17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B5746B" w:rsidRPr="00183D2B" w:rsidRDefault="00B5746B" w:rsidP="008B7D17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183D2B">
        <w:rPr>
          <w:b/>
          <w:sz w:val="26"/>
          <w:szCs w:val="26"/>
        </w:rPr>
        <w:t>1. Общие положения</w:t>
      </w:r>
    </w:p>
    <w:p w:rsidR="00B5746B" w:rsidRPr="00183D2B" w:rsidRDefault="00B5746B" w:rsidP="008B7D17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1.1. </w:t>
      </w:r>
      <w:proofErr w:type="gramStart"/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Порядок организации ярмарки и продажи товаров (выполнения работ, оказания услуг) на ней, </w:t>
      </w:r>
      <w:r w:rsidR="008746C5" w:rsidRPr="00183D2B">
        <w:rPr>
          <w:sz w:val="26"/>
          <w:szCs w:val="26"/>
        </w:rPr>
        <w:t xml:space="preserve">на </w:t>
      </w:r>
      <w:r w:rsidR="000A1214" w:rsidRPr="00183D2B">
        <w:rPr>
          <w:sz w:val="26"/>
          <w:szCs w:val="26"/>
        </w:rPr>
        <w:t xml:space="preserve">площади </w:t>
      </w:r>
      <w:r w:rsidR="00B226F4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г. Гурьевск, </w:t>
      </w:r>
      <w:r w:rsidR="0094541F" w:rsidRPr="000F2BBB">
        <w:t>ул. Коммунистическая, 21</w:t>
      </w:r>
      <w:r w:rsidR="00B226F4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(далее – Порядок) устанавливает требования к организации ярмарок, организуемых вне пределов розничных рынков и имеющих временный характер, а также требования к организации продажи товаров (выполнения работ, оказания услуг) на ярмарках, на основании постановления </w:t>
      </w:r>
      <w:r w:rsidR="0045288E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Правительства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Кемеровской области</w:t>
      </w:r>
      <w:r w:rsidR="0045288E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- Кузбасса от 18.11.2019 № 664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183D2B">
        <w:rPr>
          <w:sz w:val="26"/>
          <w:szCs w:val="26"/>
        </w:rPr>
        <w:t>«</w:t>
      </w:r>
      <w:r w:rsidR="0045288E" w:rsidRPr="00183D2B">
        <w:rPr>
          <w:sz w:val="26"/>
          <w:szCs w:val="26"/>
        </w:rPr>
        <w:t>О порядке</w:t>
      </w:r>
      <w:proofErr w:type="gramEnd"/>
      <w:r w:rsidR="0045288E" w:rsidRPr="00183D2B">
        <w:rPr>
          <w:sz w:val="26"/>
          <w:szCs w:val="26"/>
        </w:rPr>
        <w:t xml:space="preserve">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и требованиях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</w:t>
      </w:r>
      <w:r w:rsidRPr="00183D2B">
        <w:rPr>
          <w:sz w:val="26"/>
          <w:szCs w:val="26"/>
        </w:rPr>
        <w:t>».</w:t>
      </w:r>
    </w:p>
    <w:p w:rsidR="009434D3" w:rsidRPr="00183D2B" w:rsidRDefault="009434D3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Настоящий Порядок не распространяется на организацию праздничных ярмарок, которые приурочены к праздничным дням (датам) или профессиональным праздникам и проводятся в течение одного дня.</w:t>
      </w:r>
    </w:p>
    <w:p w:rsidR="00B5746B" w:rsidRPr="00183D2B" w:rsidRDefault="00B5746B" w:rsidP="008B7D17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1.2.</w:t>
      </w:r>
      <w:r w:rsidR="00183D2B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Для </w:t>
      </w:r>
      <w:r w:rsidR="00F1677D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целей настоящего П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орядка используются следующие основные понятия:</w:t>
      </w:r>
    </w:p>
    <w:p w:rsidR="009434D3" w:rsidRPr="00183D2B" w:rsidRDefault="00DD2E03" w:rsidP="008B7D17">
      <w:pPr>
        <w:pStyle w:val="a5"/>
        <w:numPr>
          <w:ilvl w:val="2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Я</w:t>
      </w:r>
      <w:r w:rsidR="00B5746B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рмарка - </w:t>
      </w:r>
      <w:r w:rsidR="009434D3" w:rsidRPr="00183D2B">
        <w:rPr>
          <w:sz w:val="26"/>
          <w:szCs w:val="26"/>
        </w:rPr>
        <w:t xml:space="preserve">ограниченное во времени, как правило, периодически повторяющееся, проводимое в установленном месте торговое или торгово-праздничное мероприятие, на котором множество участников ярмарки (продавцов) предлагают покупателям товары (работы или услуги) в соответствии с типом ярмарки. </w:t>
      </w:r>
    </w:p>
    <w:p w:rsidR="00B5746B" w:rsidRPr="00EE13E5" w:rsidRDefault="00E54C37" w:rsidP="008B7D17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eastAsiaTheme="minorHAnsi"/>
          <w:sz w:val="26"/>
          <w:szCs w:val="26"/>
          <w:lang w:eastAsia="en-US"/>
        </w:rPr>
        <w:t>1.2.2. </w:t>
      </w:r>
      <w:r w:rsidR="00DD2E03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О</w:t>
      </w:r>
      <w:r w:rsidR="00B5746B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рганизатор ярмарки – отдел </w:t>
      </w:r>
      <w:r w:rsidR="007B6CF5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поддержки предпринимательства и </w:t>
      </w:r>
      <w:r w:rsidR="007B6CF5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>потребительского рынка</w:t>
      </w:r>
      <w:r w:rsidR="00B5746B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администрации </w:t>
      </w:r>
      <w:proofErr w:type="spellStart"/>
      <w:r w:rsidR="00B5746B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>Гурьевского</w:t>
      </w:r>
      <w:proofErr w:type="spellEnd"/>
      <w:r w:rsidR="00B5746B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муниципального </w:t>
      </w:r>
      <w:r w:rsidR="000F2BBB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>округа</w:t>
      </w:r>
      <w:r w:rsidR="00B5746B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>, осуществляющий деятельность по подготовке и проведению ярмарки;</w:t>
      </w:r>
    </w:p>
    <w:p w:rsidR="00B5746B" w:rsidRPr="0094541F" w:rsidRDefault="00B5746B" w:rsidP="008B7D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E13E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место проведения ярмарки – г. Гурьевск</w:t>
      </w:r>
      <w:r w:rsidRPr="009454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="0094541F" w:rsidRPr="0094541F">
        <w:rPr>
          <w:rFonts w:ascii="Times New Roman" w:hAnsi="Times New Roman" w:cs="Times New Roman"/>
          <w:sz w:val="24"/>
          <w:szCs w:val="24"/>
        </w:rPr>
        <w:t>ул.</w:t>
      </w:r>
      <w:r w:rsidR="00A44A13" w:rsidRPr="000F2BBB">
        <w:t xml:space="preserve"> </w:t>
      </w:r>
      <w:proofErr w:type="gramStart"/>
      <w:r w:rsidR="00AD343D" w:rsidRPr="006F524A">
        <w:rPr>
          <w:rFonts w:ascii="Times New Roman" w:hAnsi="Times New Roman"/>
          <w:sz w:val="26"/>
          <w:szCs w:val="26"/>
        </w:rPr>
        <w:t>Коммунистическая</w:t>
      </w:r>
      <w:proofErr w:type="gramEnd"/>
      <w:r w:rsidR="00AD343D" w:rsidRPr="006F524A">
        <w:rPr>
          <w:rFonts w:ascii="Times New Roman" w:hAnsi="Times New Roman"/>
          <w:sz w:val="26"/>
          <w:szCs w:val="26"/>
        </w:rPr>
        <w:t>, 21</w:t>
      </w:r>
      <w:r w:rsidR="0094541F">
        <w:rPr>
          <w:rFonts w:ascii="Times New Roman" w:hAnsi="Times New Roman" w:cs="Times New Roman"/>
          <w:sz w:val="24"/>
          <w:szCs w:val="24"/>
        </w:rPr>
        <w:t>;</w:t>
      </w:r>
    </w:p>
    <w:p w:rsidR="00B5746B" w:rsidRPr="00183D2B" w:rsidRDefault="00B5746B" w:rsidP="008B7D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13E5">
        <w:rPr>
          <w:rFonts w:ascii="Times New Roman" w:hAnsi="Times New Roman" w:cs="Times New Roman"/>
          <w:b w:val="0"/>
          <w:sz w:val="26"/>
          <w:szCs w:val="26"/>
        </w:rPr>
        <w:t>срок и</w:t>
      </w:r>
      <w:r w:rsidRPr="00183D2B">
        <w:rPr>
          <w:rFonts w:ascii="Times New Roman" w:hAnsi="Times New Roman" w:cs="Times New Roman"/>
          <w:b w:val="0"/>
          <w:sz w:val="26"/>
          <w:szCs w:val="26"/>
        </w:rPr>
        <w:t xml:space="preserve"> режим работы – </w:t>
      </w:r>
      <w:r w:rsidR="009C1405">
        <w:rPr>
          <w:rFonts w:ascii="Times New Roman" w:hAnsi="Times New Roman" w:cs="Times New Roman"/>
          <w:b w:val="0"/>
          <w:sz w:val="26"/>
          <w:szCs w:val="26"/>
        </w:rPr>
        <w:t>0</w:t>
      </w:r>
      <w:r w:rsidR="00AD343D">
        <w:rPr>
          <w:rFonts w:ascii="Times New Roman" w:hAnsi="Times New Roman" w:cs="Times New Roman"/>
          <w:b w:val="0"/>
          <w:sz w:val="26"/>
          <w:szCs w:val="26"/>
        </w:rPr>
        <w:t>4</w:t>
      </w:r>
      <w:r w:rsidR="009C1405">
        <w:rPr>
          <w:rFonts w:ascii="Times New Roman" w:hAnsi="Times New Roman" w:cs="Times New Roman"/>
          <w:b w:val="0"/>
          <w:sz w:val="26"/>
          <w:szCs w:val="26"/>
        </w:rPr>
        <w:t>.03</w:t>
      </w:r>
      <w:r w:rsidR="00BF184B">
        <w:rPr>
          <w:rFonts w:ascii="Times New Roman" w:hAnsi="Times New Roman" w:cs="Times New Roman"/>
          <w:b w:val="0"/>
          <w:sz w:val="26"/>
          <w:szCs w:val="26"/>
        </w:rPr>
        <w:t>.2022</w:t>
      </w:r>
      <w:r w:rsidRPr="00183D2B">
        <w:rPr>
          <w:rFonts w:ascii="Times New Roman" w:hAnsi="Times New Roman" w:cs="Times New Roman"/>
          <w:b w:val="0"/>
          <w:sz w:val="26"/>
          <w:szCs w:val="26"/>
        </w:rPr>
        <w:t xml:space="preserve"> года с </w:t>
      </w:r>
      <w:r w:rsidR="00B7560C">
        <w:rPr>
          <w:rFonts w:ascii="Times New Roman" w:hAnsi="Times New Roman" w:cs="Times New Roman"/>
          <w:b w:val="0"/>
          <w:sz w:val="26"/>
          <w:szCs w:val="26"/>
        </w:rPr>
        <w:t>0</w:t>
      </w:r>
      <w:r w:rsidR="00AD343D">
        <w:rPr>
          <w:rFonts w:ascii="Times New Roman" w:hAnsi="Times New Roman" w:cs="Times New Roman"/>
          <w:b w:val="0"/>
          <w:sz w:val="26"/>
          <w:szCs w:val="26"/>
        </w:rPr>
        <w:t>9</w:t>
      </w:r>
      <w:r w:rsidRPr="00183D2B">
        <w:rPr>
          <w:rFonts w:ascii="Times New Roman" w:hAnsi="Times New Roman" w:cs="Times New Roman"/>
          <w:b w:val="0"/>
          <w:sz w:val="26"/>
          <w:szCs w:val="26"/>
        </w:rPr>
        <w:t>.00 часов до 1</w:t>
      </w:r>
      <w:r w:rsidR="00AD343D">
        <w:rPr>
          <w:rFonts w:ascii="Times New Roman" w:hAnsi="Times New Roman" w:cs="Times New Roman"/>
          <w:b w:val="0"/>
          <w:sz w:val="26"/>
          <w:szCs w:val="26"/>
        </w:rPr>
        <w:t>4</w:t>
      </w:r>
      <w:r w:rsidRPr="00183D2B">
        <w:rPr>
          <w:rFonts w:ascii="Times New Roman" w:hAnsi="Times New Roman" w:cs="Times New Roman"/>
          <w:b w:val="0"/>
          <w:sz w:val="26"/>
          <w:szCs w:val="26"/>
        </w:rPr>
        <w:t>.00 часов;</w:t>
      </w:r>
    </w:p>
    <w:p w:rsidR="00B5746B" w:rsidRPr="00183D2B" w:rsidRDefault="000A1214" w:rsidP="008B7D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3D2B">
        <w:rPr>
          <w:rFonts w:ascii="Times New Roman" w:hAnsi="Times New Roman" w:cs="Times New Roman"/>
          <w:b w:val="0"/>
          <w:sz w:val="26"/>
          <w:szCs w:val="26"/>
        </w:rPr>
        <w:t xml:space="preserve">количество мест на </w:t>
      </w:r>
      <w:r w:rsidRPr="008C1EF2">
        <w:rPr>
          <w:rFonts w:ascii="Times New Roman" w:hAnsi="Times New Roman" w:cs="Times New Roman"/>
          <w:b w:val="0"/>
          <w:sz w:val="26"/>
          <w:szCs w:val="26"/>
        </w:rPr>
        <w:t xml:space="preserve">ярмарке – </w:t>
      </w:r>
      <w:r w:rsidR="00AD343D">
        <w:rPr>
          <w:rFonts w:ascii="Times New Roman" w:hAnsi="Times New Roman" w:cs="Times New Roman"/>
          <w:b w:val="0"/>
          <w:sz w:val="26"/>
          <w:szCs w:val="26"/>
        </w:rPr>
        <w:t>2</w:t>
      </w:r>
      <w:r w:rsidR="00BF184B">
        <w:rPr>
          <w:rFonts w:ascii="Times New Roman" w:hAnsi="Times New Roman" w:cs="Times New Roman"/>
          <w:b w:val="0"/>
          <w:sz w:val="26"/>
          <w:szCs w:val="26"/>
        </w:rPr>
        <w:t>0</w:t>
      </w:r>
      <w:r w:rsidR="00B5746B" w:rsidRPr="008C1EF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D2E03" w:rsidRPr="00183D2B" w:rsidRDefault="00E54C37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1.2.3. </w:t>
      </w:r>
      <w:r w:rsidR="00DD2E03" w:rsidRPr="00183D2B">
        <w:rPr>
          <w:rFonts w:ascii="Times New Roman" w:hAnsi="Times New Roman" w:cs="Times New Roman"/>
          <w:sz w:val="26"/>
          <w:szCs w:val="26"/>
        </w:rPr>
        <w:t>Участниками ярмарки (продавцами) могут быть зарегистрированные в установленном порядке юридические лица или индивидуальные предприниматели, а также граждане (в том числе граждане, ведущие крестьянские (фермерские) хозяйства, личные подсобные хозяйства или занимающиеся садоводством, огородничеством, животноводством), которым предоставлено место для продажи товаров (выполнения работ, оказания услуг).</w:t>
      </w:r>
    </w:p>
    <w:p w:rsidR="00DD2E03" w:rsidRPr="00183D2B" w:rsidRDefault="00DD2E03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1.3. </w:t>
      </w:r>
      <w:r w:rsidRPr="00183D2B">
        <w:rPr>
          <w:rFonts w:ascii="Times New Roman" w:hAnsi="Times New Roman" w:cs="Times New Roman"/>
          <w:sz w:val="26"/>
          <w:szCs w:val="26"/>
        </w:rPr>
        <w:t xml:space="preserve">Ярмарки в зависимости от реализуемых на них товаров подразделяются на следующие типы: </w:t>
      </w:r>
    </w:p>
    <w:p w:rsidR="00DD2E03" w:rsidRPr="00183D2B" w:rsidRDefault="00DD2E03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 xml:space="preserve">универсальная ярмарка - ярмарка, на которой менее 80 процентов мест для продажи товаров от их общего количества предназначено для осуществления продажи товаров одного класса, определяемого в соответствии с номенклатурой </w:t>
      </w:r>
      <w:r w:rsidRPr="00183D2B">
        <w:rPr>
          <w:rFonts w:ascii="Times New Roman" w:hAnsi="Times New Roman" w:cs="Times New Roman"/>
          <w:sz w:val="26"/>
          <w:szCs w:val="26"/>
        </w:rPr>
        <w:lastRenderedPageBreak/>
        <w:t xml:space="preserve">товаров, утвержденной </w:t>
      </w:r>
      <w:hyperlink r:id="rId9" w:history="1">
        <w:r w:rsidRPr="00183D2B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183D2B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26.02.2007 № 56 «Об утверждении номенклатуры товаров, определяющей классы товаров (в целях определения типов розничных рынков)»;</w:t>
      </w:r>
    </w:p>
    <w:p w:rsidR="00F91885" w:rsidRPr="00183D2B" w:rsidRDefault="00DD2E03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 xml:space="preserve">специализированная ярмарка - ярмарка, на которой 80 и более процентов мест для продажи товаров от их общего количества предназначено для осуществления продажи товаров одного класса, определяемого в соответствии с номенклатурой товаров, утвержденной </w:t>
      </w:r>
      <w:hyperlink r:id="rId10" w:history="1">
        <w:r w:rsidRPr="00183D2B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183D2B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26.02.2007 № 56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>«Об утверждении номенклатуры товаров, определяющей классы товаров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>(в целях определения типов розничных рынков)».</w:t>
      </w:r>
    </w:p>
    <w:p w:rsidR="00F91885" w:rsidRPr="00183D2B" w:rsidRDefault="00F91885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3D2B">
        <w:rPr>
          <w:rFonts w:ascii="Times New Roman" w:hAnsi="Times New Roman" w:cs="Times New Roman"/>
          <w:sz w:val="26"/>
          <w:szCs w:val="26"/>
        </w:rPr>
        <w:t xml:space="preserve">1.4. </w:t>
      </w:r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ходя из санитарно-эпидемиологической обстановки и особенностей распространения новой </w:t>
      </w:r>
      <w:proofErr w:type="spellStart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коронавирусной</w:t>
      </w:r>
      <w:proofErr w:type="spellEnd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екции (COVID-19), а также в целях обеспечения санитарно-эпидемиологического благополучия населения на территории </w:t>
      </w:r>
      <w:proofErr w:type="spellStart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Гурьевского</w:t>
      </w:r>
      <w:proofErr w:type="spellEnd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ого округа в связи с распространением новой </w:t>
      </w:r>
      <w:proofErr w:type="spellStart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коронавирусной</w:t>
      </w:r>
      <w:proofErr w:type="spellEnd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екции (COVID-19) рекомендуем обеспечить соблюдение профилактические меры по предотвращению заноса инфекции и распространения новой </w:t>
      </w:r>
      <w:proofErr w:type="spellStart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коронавирусной</w:t>
      </w:r>
      <w:proofErr w:type="spellEnd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екции (COVID-2019), в том числе: </w:t>
      </w:r>
    </w:p>
    <w:p w:rsidR="00F91885" w:rsidRPr="00183D2B" w:rsidRDefault="00F91885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никам ярмарки (продавцам) необходимо соблюд</w:t>
      </w:r>
      <w:r w:rsidR="00507D24"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ать</w:t>
      </w:r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р профилактики распространения новой </w:t>
      </w:r>
      <w:proofErr w:type="spellStart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коронавирусной</w:t>
      </w:r>
      <w:proofErr w:type="spellEnd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екции (COVID-19), правил</w:t>
      </w:r>
      <w:r w:rsidR="00507D24"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чной и общественной гигиены;</w:t>
      </w:r>
    </w:p>
    <w:p w:rsidR="00507D24" w:rsidRPr="00183D2B" w:rsidRDefault="00507D24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овать у каждого торгового объекта места обработки рук кожными антисептиками и одноразовыми масками;</w:t>
      </w:r>
    </w:p>
    <w:p w:rsidR="00507D24" w:rsidRPr="00183D2B" w:rsidRDefault="00507D24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при размещении торговых мест обеспечить принцип социального дистанционирования (соблюдать расстояние в 1,5 м между покупателями и торговыми местами);</w:t>
      </w:r>
    </w:p>
    <w:p w:rsidR="00507D24" w:rsidRPr="00183D2B" w:rsidRDefault="00507D24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отпуск товара и прием денег продавцами осуществлять с использованием средств индивидуальной защиты - масок (респираторов), перчаток и кожных антисептиков.</w:t>
      </w:r>
    </w:p>
    <w:p w:rsidR="00507D24" w:rsidRPr="00183D2B" w:rsidRDefault="00507D24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E5F1E" w:rsidRPr="00183D2B" w:rsidRDefault="007E3287" w:rsidP="008B7D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</w:pPr>
      <w:r w:rsidRPr="00183D2B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2E5F1E" w:rsidRPr="00183D2B">
        <w:rPr>
          <w:rFonts w:ascii="Times New Roman" w:hAnsi="Times New Roman" w:cs="Times New Roman"/>
          <w:b/>
          <w:color w:val="000000"/>
          <w:sz w:val="26"/>
          <w:szCs w:val="26"/>
        </w:rPr>
        <w:t>. Обязанности и функции организатора ярмарки</w:t>
      </w:r>
    </w:p>
    <w:p w:rsidR="002E5F1E" w:rsidRPr="00183D2B" w:rsidRDefault="00DF3FF7" w:rsidP="008B7D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5F1E" w:rsidRPr="00183D2B">
        <w:rPr>
          <w:sz w:val="26"/>
          <w:szCs w:val="26"/>
        </w:rPr>
        <w:t>.1. С целью организации ярмарки организатор ярмарки:</w:t>
      </w:r>
    </w:p>
    <w:p w:rsidR="002E5F1E" w:rsidRPr="00183D2B" w:rsidRDefault="002E5F1E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1)</w:t>
      </w:r>
      <w:r w:rsidR="005B6952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>разрабатывает и утверждает план мероприятий по организации ярмарки и продажи товаров (выполнения работ, оказания услуг) на ней;</w:t>
      </w:r>
    </w:p>
    <w:p w:rsidR="002E5F1E" w:rsidRPr="00183D2B" w:rsidRDefault="002E5F1E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2)</w:t>
      </w:r>
      <w:r w:rsidR="005B6952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>определяет:</w:t>
      </w:r>
    </w:p>
    <w:p w:rsidR="002E5F1E" w:rsidRPr="00183D2B" w:rsidRDefault="002E5F1E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тип ярмарки, дату (период), место ее проведения и режим работы, порядок организации ярмарки, порядок предоставления мест для продажи товаров (выполнения работ, оказания услуг) на ней;</w:t>
      </w:r>
    </w:p>
    <w:p w:rsidR="002E5F1E" w:rsidRPr="00183D2B" w:rsidRDefault="002E5F1E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размер платы за предоставление оборудованных мест для продажи товаров (выполнения работ, оказания услуг) на ярмарке, а также за оказание услуг, связанных с обеспечением торговли (уборка территории, проведение санитарно-ветеринарной экспертизы и другие услуги), с учетом необходимости компенсации затрат на организацию ярмарки и продажи товаров (выполнения работ, оказания услуг) на ней;</w:t>
      </w:r>
    </w:p>
    <w:p w:rsidR="002E5F1E" w:rsidRPr="00183D2B" w:rsidRDefault="002E5F1E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количество мест для продажи товаров (выполнения работ, оказания услуг) на ярмарке, предоставляемых безвозмездно или на льготных условиях;</w:t>
      </w:r>
    </w:p>
    <w:p w:rsidR="002E5F1E" w:rsidRPr="00183D2B" w:rsidRDefault="002E5F1E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 xml:space="preserve">ответственное лицо (структурное подразделение или должностное лицо в случае, если организатором ярмарки выступает исполнительный орган государственной власти Кемеровской области – Кузбасса или орган местного самоуправления) за организацию и проведение ярмарки. </w:t>
      </w:r>
    </w:p>
    <w:p w:rsidR="002E5F1E" w:rsidRPr="00183D2B" w:rsidRDefault="00DF3FF7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2E5F1E" w:rsidRPr="00183D2B">
        <w:rPr>
          <w:rFonts w:ascii="Times New Roman" w:hAnsi="Times New Roman" w:cs="Times New Roman"/>
          <w:sz w:val="26"/>
          <w:szCs w:val="26"/>
        </w:rPr>
        <w:t>.2. Организатор ярмарки обязан:</w:t>
      </w:r>
    </w:p>
    <w:p w:rsidR="002E5F1E" w:rsidRPr="00183D2B" w:rsidRDefault="002E5F1E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1) опубликовать в средствах массовой информации и разместить на своем сайте в информационно-телекоммуникационной сети «Интернет»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>информацию о плане мероприятий по организации ярмарки и продажи товаров (выполнения работ, оказания услуг) на ней;</w:t>
      </w:r>
    </w:p>
    <w:p w:rsidR="002E5F1E" w:rsidRPr="00183D2B" w:rsidRDefault="002E5F1E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2) предоставить места для продажи товаров (выполнения работ, оказания услуг) участникам ярмарки в соответствии со схемой размещения мест для продажи товаров (выполнения работ, оказания услуг) в соответствии с заключенными договорами;</w:t>
      </w:r>
    </w:p>
    <w:p w:rsidR="002E5F1E" w:rsidRPr="00183D2B" w:rsidRDefault="002E5F1E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3) обеспечить возможность подключения торгового и холодильного оборудования на ярмарке;</w:t>
      </w:r>
    </w:p>
    <w:p w:rsidR="002E5F1E" w:rsidRPr="00183D2B" w:rsidRDefault="00140129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4</w:t>
      </w:r>
      <w:r w:rsidR="002E5F1E" w:rsidRPr="00183D2B">
        <w:rPr>
          <w:rFonts w:ascii="Times New Roman" w:hAnsi="Times New Roman" w:cs="Times New Roman"/>
          <w:sz w:val="26"/>
          <w:szCs w:val="26"/>
        </w:rPr>
        <w:t>) оборудовать место проведения ярмарки в соответствии с требованиями санитарных правил при реализации видов продукции и организовать уборку и вывоз мусора;</w:t>
      </w:r>
    </w:p>
    <w:p w:rsidR="002E5F1E" w:rsidRPr="00183D2B" w:rsidRDefault="00140129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5</w:t>
      </w:r>
      <w:r w:rsidR="002E5F1E" w:rsidRPr="00183D2B">
        <w:rPr>
          <w:rFonts w:ascii="Times New Roman" w:hAnsi="Times New Roman" w:cs="Times New Roman"/>
          <w:sz w:val="26"/>
          <w:szCs w:val="26"/>
        </w:rPr>
        <w:t>) создать условия для проведения санитарно-ветеринарной экспертизы (оценки) в целях определения пригодности продукции для пищевых, кормовых и иных целей (при условии реализации на ярмарке продукции животного и растительного происхождения непромышленного изготовления);</w:t>
      </w:r>
    </w:p>
    <w:p w:rsidR="002E5F1E" w:rsidRPr="00183D2B" w:rsidRDefault="00140129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6</w:t>
      </w:r>
      <w:r w:rsidR="002E5F1E" w:rsidRPr="00183D2B">
        <w:rPr>
          <w:rFonts w:ascii="Times New Roman" w:hAnsi="Times New Roman" w:cs="Times New Roman"/>
          <w:sz w:val="26"/>
          <w:szCs w:val="26"/>
        </w:rPr>
        <w:t>) обеспечить ширину основных проходов между товарными рядами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="002E5F1E" w:rsidRPr="00183D2B">
        <w:rPr>
          <w:rFonts w:ascii="Times New Roman" w:hAnsi="Times New Roman" w:cs="Times New Roman"/>
          <w:sz w:val="26"/>
          <w:szCs w:val="26"/>
        </w:rPr>
        <w:t>не менее 2 метров для возможности беспрепятственного въезда на ярмарку на открытых площадках пожарных автомобилей.</w:t>
      </w:r>
    </w:p>
    <w:p w:rsidR="002E5F1E" w:rsidRPr="00183D2B" w:rsidRDefault="00DF3FF7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E5F1E" w:rsidRPr="00183D2B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2E5F1E" w:rsidRPr="00183D2B">
        <w:rPr>
          <w:rFonts w:ascii="Times New Roman" w:hAnsi="Times New Roman" w:cs="Times New Roman"/>
          <w:sz w:val="26"/>
          <w:szCs w:val="26"/>
        </w:rPr>
        <w:t xml:space="preserve">Организатор ярмарки определяет перечень основных реализуемых на ярмарке товаров (выполняемых работ, оказываемых услуг) в соответствии с типом ярмарки и создает условия для выполнения участниками ярмарки (продавцами) требований </w:t>
      </w:r>
      <w:hyperlink r:id="rId11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 xml:space="preserve"> Российской Федерации в сфере защиты прав потребителей, </w:t>
      </w:r>
      <w:hyperlink r:id="rId12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3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 xml:space="preserve"> Российской Федерации о пожарной безопасности, </w:t>
      </w:r>
      <w:hyperlink r:id="rId14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 xml:space="preserve"> в области охраны окружающей среды и других установленных федеральными</w:t>
      </w:r>
      <w:proofErr w:type="gramEnd"/>
      <w:r w:rsidR="002E5F1E" w:rsidRPr="00183D2B">
        <w:rPr>
          <w:rFonts w:ascii="Times New Roman" w:hAnsi="Times New Roman" w:cs="Times New Roman"/>
          <w:sz w:val="26"/>
          <w:szCs w:val="26"/>
        </w:rPr>
        <w:t xml:space="preserve"> законами требований.</w:t>
      </w:r>
    </w:p>
    <w:p w:rsidR="002E5F1E" w:rsidRPr="00183D2B" w:rsidRDefault="00DF3FF7" w:rsidP="008B7D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5F1E" w:rsidRPr="00183D2B">
        <w:rPr>
          <w:sz w:val="26"/>
          <w:szCs w:val="26"/>
        </w:rPr>
        <w:t>.4. Прием заявок на участие в ярмарке производится организатором ярмарки после опубликования им в средствах массовой информации и размещения на своем сайте в информационно-телекоммуникационной сети «Интернет» информации о проведении ярмарки.</w:t>
      </w:r>
    </w:p>
    <w:p w:rsidR="002E5F1E" w:rsidRPr="00183D2B" w:rsidRDefault="00DF3FF7" w:rsidP="008B7D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5F1E" w:rsidRPr="00183D2B">
        <w:rPr>
          <w:sz w:val="26"/>
          <w:szCs w:val="26"/>
        </w:rPr>
        <w:t>.5. В заявке на участие в ярмарке указываются следующие сведения:</w:t>
      </w:r>
    </w:p>
    <w:p w:rsidR="002E5F1E" w:rsidRPr="00183D2B" w:rsidRDefault="002E5F1E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3D2B">
        <w:rPr>
          <w:rFonts w:ascii="Times New Roman" w:hAnsi="Times New Roman" w:cs="Times New Roman"/>
          <w:sz w:val="26"/>
          <w:szCs w:val="26"/>
        </w:rPr>
        <w:t>1) для юридических лиц - наименование и организационно-правовая форма юридического лица, место его нахождения, идентификационный номер записи ЕГРЮЛ налогоплательщика, фамилия, имя, отчество (при наличии) руководителя, номер телефона, форма торгового обслуживания (палатка, лоток, автомобиль и др.), ассортимент реализуемых товаров, виды выполняемых работ, оказываемых услуг;</w:t>
      </w:r>
      <w:proofErr w:type="gramEnd"/>
    </w:p>
    <w:p w:rsidR="002E5F1E" w:rsidRPr="00183D2B" w:rsidRDefault="002E5F1E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3D2B">
        <w:rPr>
          <w:rFonts w:ascii="Times New Roman" w:hAnsi="Times New Roman" w:cs="Times New Roman"/>
          <w:sz w:val="26"/>
          <w:szCs w:val="26"/>
        </w:rPr>
        <w:t xml:space="preserve">2) для индивидуального предпринимателя - фамилия, имя, отчество (при наличии), место его жительства, данные документа, удостоверяющего его личность, идентификационный номер записи ЕГРИП налогоплательщика и номер телефона, форма торгового обслуживания (палатка, лоток, автомобиль и др.), ассортимент реализуемых товаров, виды выполняемых работ, оказываемых услуг; </w:t>
      </w:r>
      <w:proofErr w:type="gramEnd"/>
    </w:p>
    <w:p w:rsidR="002E5F1E" w:rsidRPr="00183D2B" w:rsidRDefault="002E5F1E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3D2B">
        <w:rPr>
          <w:rFonts w:ascii="Times New Roman" w:hAnsi="Times New Roman" w:cs="Times New Roman"/>
          <w:sz w:val="26"/>
          <w:szCs w:val="26"/>
        </w:rPr>
        <w:t>3) для гражданина - фамилия, имя, отчество (при наличии),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 xml:space="preserve">место его жительства, данные документа, удостоверяющего его личность, ассортимент </w:t>
      </w:r>
      <w:r w:rsidRPr="00183D2B">
        <w:rPr>
          <w:rFonts w:ascii="Times New Roman" w:hAnsi="Times New Roman" w:cs="Times New Roman"/>
          <w:sz w:val="26"/>
          <w:szCs w:val="26"/>
        </w:rPr>
        <w:lastRenderedPageBreak/>
        <w:t>реализуемых товаров, виды выполняемых работ, оказываемых услуг.</w:t>
      </w:r>
      <w:proofErr w:type="gramEnd"/>
    </w:p>
    <w:p w:rsidR="002E5F1E" w:rsidRPr="00183D2B" w:rsidRDefault="002E5F1E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Сведения, указанные в заявке, за исключением ассортимента реализуемых товаров, видов выполняемых работ, оказываемых услуг, должны быть подтверждены документально.</w:t>
      </w:r>
    </w:p>
    <w:p w:rsidR="002E5F1E" w:rsidRPr="00183D2B" w:rsidRDefault="00DF3FF7" w:rsidP="008B7D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4"/>
      <w:bookmarkStart w:id="2" w:name="Par5"/>
      <w:bookmarkEnd w:id="1"/>
      <w:bookmarkEnd w:id="2"/>
      <w:r>
        <w:rPr>
          <w:sz w:val="26"/>
          <w:szCs w:val="26"/>
        </w:rPr>
        <w:t>2</w:t>
      </w:r>
      <w:r w:rsidR="00E54C37">
        <w:rPr>
          <w:sz w:val="26"/>
          <w:szCs w:val="26"/>
        </w:rPr>
        <w:t>.6. </w:t>
      </w:r>
      <w:r w:rsidR="002E5F1E" w:rsidRPr="00183D2B">
        <w:rPr>
          <w:sz w:val="26"/>
          <w:szCs w:val="26"/>
        </w:rPr>
        <w:t>Юридические лица, индивидуальные предприниматели, главы крестьянских (фермерских) хозяйств к заявке на участие в ярмарке прилагают выписку из ЕГРЮЛ (ЕГРИП), заверенную подписью руководителя заинтересованного лица или его представителя и печатью.</w:t>
      </w:r>
    </w:p>
    <w:p w:rsidR="002E5F1E" w:rsidRPr="00183D2B" w:rsidRDefault="00DF3FF7" w:rsidP="008B7D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5F1E" w:rsidRPr="00183D2B">
        <w:rPr>
          <w:sz w:val="26"/>
          <w:szCs w:val="26"/>
        </w:rPr>
        <w:t xml:space="preserve">.7. </w:t>
      </w:r>
      <w:proofErr w:type="gramStart"/>
      <w:r w:rsidR="002E5F1E" w:rsidRPr="00183D2B">
        <w:rPr>
          <w:sz w:val="26"/>
          <w:szCs w:val="26"/>
        </w:rPr>
        <w:t xml:space="preserve">Организатор ярмарки рассматривает заявки на участие в ярмарке и не позднее 1 рабочего дня, следующего за днем приема заявки, выдает </w:t>
      </w:r>
      <w:hyperlink r:id="rId15" w:history="1">
        <w:r w:rsidR="002E5F1E" w:rsidRPr="00183D2B">
          <w:rPr>
            <w:sz w:val="26"/>
            <w:szCs w:val="26"/>
          </w:rPr>
          <w:t>разрешение</w:t>
        </w:r>
      </w:hyperlink>
      <w:r w:rsidR="002E5F1E" w:rsidRPr="00183D2B">
        <w:rPr>
          <w:sz w:val="26"/>
          <w:szCs w:val="26"/>
        </w:rPr>
        <w:t xml:space="preserve"> на участие в ярмарке по форме согласно приложению </w:t>
      </w:r>
      <w:r w:rsidR="00E86315" w:rsidRPr="00183D2B">
        <w:rPr>
          <w:sz w:val="26"/>
          <w:szCs w:val="26"/>
        </w:rPr>
        <w:t>1</w:t>
      </w:r>
      <w:r w:rsidR="002E5F1E" w:rsidRPr="00183D2B">
        <w:rPr>
          <w:sz w:val="26"/>
          <w:szCs w:val="26"/>
        </w:rPr>
        <w:t xml:space="preserve"> к настоящему Порядку либо отказывает в выдаче такого разрешения и письменно уведомляет заявителя о принятом решении с обоснованием причин такого отказа.</w:t>
      </w:r>
      <w:proofErr w:type="gramEnd"/>
    </w:p>
    <w:p w:rsidR="002E5F1E" w:rsidRPr="00183D2B" w:rsidRDefault="00DF3FF7" w:rsidP="008B7D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5F1E" w:rsidRPr="00183D2B">
        <w:rPr>
          <w:sz w:val="26"/>
          <w:szCs w:val="26"/>
        </w:rPr>
        <w:t>.8. Основаниями для отказа в выдаче разрешения на участие в ярмарке являются:</w:t>
      </w:r>
    </w:p>
    <w:p w:rsidR="002E5F1E" w:rsidRPr="00183D2B" w:rsidRDefault="002E5F1E" w:rsidP="008B7D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1) указание в заявке на участие в ярмарке товаров для реализации на ярмарке, продажа которых запрещена в соответствии с требованиями действующего законодательства;</w:t>
      </w:r>
    </w:p>
    <w:p w:rsidR="002E5F1E" w:rsidRPr="00183D2B" w:rsidRDefault="002E5F1E" w:rsidP="008B7D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2) указание в заявке на участие в ярмарке ассортимента товаров и (или) способа продажи товаров (выполнения рабо</w:t>
      </w:r>
      <w:r w:rsidR="00140129" w:rsidRPr="00183D2B">
        <w:rPr>
          <w:sz w:val="26"/>
          <w:szCs w:val="26"/>
        </w:rPr>
        <w:t xml:space="preserve">т, оказания услуг), </w:t>
      </w:r>
      <w:r w:rsidRPr="00183D2B">
        <w:rPr>
          <w:sz w:val="26"/>
          <w:szCs w:val="26"/>
        </w:rPr>
        <w:t>не соответствующих плану мероприятий по организации ярмарки и продажи товаров (выполнения работ, оказания услуг) на ней, утвержденному организатором ярмарки;</w:t>
      </w:r>
    </w:p>
    <w:p w:rsidR="002E5F1E" w:rsidRPr="00183D2B" w:rsidRDefault="002E5F1E" w:rsidP="008B7D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3) отсутствие свободных торговых мест на ярмарке;</w:t>
      </w:r>
    </w:p>
    <w:p w:rsidR="002E5F1E" w:rsidRPr="00183D2B" w:rsidRDefault="002E5F1E" w:rsidP="008B7D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4) выявление в представленных документах недостоверной или искаженной информации.</w:t>
      </w:r>
    </w:p>
    <w:p w:rsidR="002E5F1E" w:rsidRPr="00183D2B" w:rsidRDefault="00DF3FF7" w:rsidP="008B7D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5F1E" w:rsidRPr="00183D2B">
        <w:rPr>
          <w:sz w:val="26"/>
          <w:szCs w:val="26"/>
        </w:rPr>
        <w:t>.9. Разрешение на участие в ярмарке является основанием для осуществления деятельности по продаже товаров (выполнению работ, оказанию услуг) на ярмарке.</w:t>
      </w:r>
    </w:p>
    <w:p w:rsidR="002E5F1E" w:rsidRPr="00183D2B" w:rsidRDefault="00DF3FF7" w:rsidP="008B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E5F1E" w:rsidRPr="00183D2B">
        <w:rPr>
          <w:rFonts w:ascii="Times New Roman" w:hAnsi="Times New Roman" w:cs="Times New Roman"/>
          <w:sz w:val="26"/>
          <w:szCs w:val="26"/>
        </w:rPr>
        <w:t xml:space="preserve">.10. За несоблюдение настоящего Порядка организаторы ярмарки несут ответственность в соответствии с действующим </w:t>
      </w:r>
      <w:hyperlink r:id="rId16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>.</w:t>
      </w:r>
    </w:p>
    <w:p w:rsidR="002E5F1E" w:rsidRDefault="002E5F1E" w:rsidP="008B7D17">
      <w:pPr>
        <w:ind w:firstLine="709"/>
        <w:jc w:val="both"/>
        <w:rPr>
          <w:sz w:val="26"/>
          <w:szCs w:val="26"/>
        </w:rPr>
      </w:pPr>
    </w:p>
    <w:p w:rsidR="008B7D17" w:rsidRDefault="008B7D17" w:rsidP="008B7D17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B7D17" w:rsidRDefault="008B7D17" w:rsidP="008B7D17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C1729" w:rsidRPr="00183D2B" w:rsidRDefault="000C1729" w:rsidP="008B7D1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 xml:space="preserve">Заместитель главы </w:t>
      </w:r>
    </w:p>
    <w:p w:rsidR="000C1729" w:rsidRPr="00183D2B" w:rsidRDefault="000C1729" w:rsidP="008B7D1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proofErr w:type="spellStart"/>
      <w:r w:rsidRPr="00183D2B">
        <w:rPr>
          <w:spacing w:val="2"/>
          <w:sz w:val="26"/>
          <w:szCs w:val="26"/>
          <w:shd w:val="clear" w:color="auto" w:fill="FFFFFF"/>
        </w:rPr>
        <w:t>Гурьевского</w:t>
      </w:r>
      <w:proofErr w:type="spellEnd"/>
      <w:r w:rsidRPr="00183D2B">
        <w:rPr>
          <w:spacing w:val="2"/>
          <w:sz w:val="26"/>
          <w:szCs w:val="26"/>
          <w:shd w:val="clear" w:color="auto" w:fill="FFFFFF"/>
        </w:rPr>
        <w:t xml:space="preserve"> муниципального округа </w:t>
      </w:r>
    </w:p>
    <w:p w:rsidR="000C1729" w:rsidRPr="00183D2B" w:rsidRDefault="000C1729" w:rsidP="008B7D1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>по общим вопросам (руководитель аппарата)</w:t>
      </w:r>
      <w:r w:rsidR="005B6952">
        <w:rPr>
          <w:spacing w:val="2"/>
          <w:sz w:val="26"/>
          <w:szCs w:val="26"/>
          <w:shd w:val="clear" w:color="auto" w:fill="FFFFFF"/>
        </w:rPr>
        <w:t xml:space="preserve"> </w:t>
      </w:r>
      <w:r w:rsidR="00DF3FF7">
        <w:rPr>
          <w:spacing w:val="2"/>
          <w:sz w:val="26"/>
          <w:szCs w:val="26"/>
          <w:shd w:val="clear" w:color="auto" w:fill="FFFFFF"/>
        </w:rPr>
        <w:t xml:space="preserve">                                    </w:t>
      </w:r>
      <w:r w:rsidRPr="00183D2B">
        <w:rPr>
          <w:spacing w:val="2"/>
          <w:sz w:val="26"/>
          <w:szCs w:val="26"/>
          <w:shd w:val="clear" w:color="auto" w:fill="FFFFFF"/>
        </w:rPr>
        <w:t>Л.В. Конышева</w:t>
      </w:r>
    </w:p>
    <w:p w:rsidR="00A078E4" w:rsidRPr="00183D2B" w:rsidRDefault="00A078E4" w:rsidP="008B7D1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078E4" w:rsidRDefault="00A078E4" w:rsidP="008B7D1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8B7D1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8B7D1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8B7D1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8B7D1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8B7D1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8B7D1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8B7D1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7D17" w:rsidRDefault="008B7D17" w:rsidP="008B7D1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B7D17" w:rsidRDefault="008B7D17" w:rsidP="008B7D1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B7D17" w:rsidRDefault="008B7D17" w:rsidP="008B7D1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B7D17" w:rsidRPr="007F73C1" w:rsidRDefault="00183D2B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</w:rPr>
      </w:pPr>
      <w:r w:rsidRPr="00E54C37">
        <w:rPr>
          <w:rFonts w:ascii="Times New Roman" w:hAnsi="Times New Roman" w:cs="Times New Roman"/>
          <w:szCs w:val="26"/>
        </w:rPr>
        <w:lastRenderedPageBreak/>
        <w:t xml:space="preserve"> </w:t>
      </w:r>
      <w:r w:rsidR="008B7D17" w:rsidRPr="007F73C1">
        <w:rPr>
          <w:rFonts w:ascii="Times New Roman" w:hAnsi="Times New Roman" w:cs="Times New Roman"/>
        </w:rPr>
        <w:t xml:space="preserve">Приложение </w:t>
      </w:r>
      <w:r w:rsidR="008B7D17">
        <w:rPr>
          <w:rFonts w:ascii="Times New Roman" w:hAnsi="Times New Roman" w:cs="Times New Roman"/>
        </w:rPr>
        <w:t>2</w:t>
      </w:r>
    </w:p>
    <w:p w:rsidR="008B7D17" w:rsidRPr="007F73C1" w:rsidRDefault="008B7D17" w:rsidP="008B7D17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F73C1">
        <w:rPr>
          <w:rFonts w:ascii="Times New Roman" w:hAnsi="Times New Roman" w:cs="Times New Roman"/>
        </w:rPr>
        <w:t>к постановлению администрации</w:t>
      </w:r>
    </w:p>
    <w:p w:rsidR="008B7D17" w:rsidRPr="007F73C1" w:rsidRDefault="008B7D17" w:rsidP="008B7D17">
      <w:pPr>
        <w:pStyle w:val="ConsPlusNormal"/>
        <w:ind w:firstLine="709"/>
        <w:jc w:val="right"/>
        <w:rPr>
          <w:rFonts w:ascii="Times New Roman" w:hAnsi="Times New Roman" w:cs="Times New Roman"/>
        </w:rPr>
      </w:pPr>
      <w:proofErr w:type="spellStart"/>
      <w:r w:rsidRPr="007F73C1">
        <w:rPr>
          <w:rFonts w:ascii="Times New Roman" w:hAnsi="Times New Roman" w:cs="Times New Roman"/>
        </w:rPr>
        <w:t>Гурьевского</w:t>
      </w:r>
      <w:proofErr w:type="spellEnd"/>
      <w:r w:rsidRPr="007F73C1">
        <w:rPr>
          <w:rFonts w:ascii="Times New Roman" w:hAnsi="Times New Roman" w:cs="Times New Roman"/>
        </w:rPr>
        <w:t xml:space="preserve"> муниципального округа</w:t>
      </w:r>
    </w:p>
    <w:p w:rsidR="008F2267" w:rsidRPr="00183D2B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F73C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01.03.2022 </w:t>
      </w:r>
      <w:r w:rsidRPr="007F73C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267</w:t>
      </w:r>
    </w:p>
    <w:p w:rsidR="008B7D17" w:rsidRDefault="008B7D17" w:rsidP="008B7D17">
      <w:pPr>
        <w:pStyle w:val="ConsPlusNormal"/>
        <w:ind w:firstLine="709"/>
        <w:jc w:val="center"/>
      </w:pPr>
    </w:p>
    <w:p w:rsidR="008F2267" w:rsidRPr="00183D2B" w:rsidRDefault="004F1102" w:rsidP="008B7D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143" w:history="1">
        <w:r w:rsidR="008F2267" w:rsidRPr="00183D2B">
          <w:rPr>
            <w:rFonts w:ascii="Times New Roman" w:hAnsi="Times New Roman" w:cs="Times New Roman"/>
            <w:b/>
            <w:sz w:val="26"/>
            <w:szCs w:val="26"/>
          </w:rPr>
          <w:t>Требования</w:t>
        </w:r>
      </w:hyperlink>
      <w:r w:rsidR="008F2267" w:rsidRPr="00183D2B">
        <w:rPr>
          <w:rFonts w:ascii="Times New Roman" w:hAnsi="Times New Roman" w:cs="Times New Roman"/>
          <w:b/>
          <w:sz w:val="26"/>
          <w:szCs w:val="26"/>
        </w:rPr>
        <w:t xml:space="preserve"> к организации продажи товаров</w:t>
      </w:r>
    </w:p>
    <w:p w:rsidR="008F2267" w:rsidRPr="00183D2B" w:rsidRDefault="008F2267" w:rsidP="008B7D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D2B">
        <w:rPr>
          <w:rFonts w:ascii="Times New Roman" w:hAnsi="Times New Roman" w:cs="Times New Roman"/>
          <w:b/>
          <w:sz w:val="26"/>
          <w:szCs w:val="26"/>
        </w:rPr>
        <w:t>(в том числе товаров, подлежащих продаже на ярмарках соответствующих типов и включению в соответствующий перечень)</w:t>
      </w:r>
    </w:p>
    <w:p w:rsidR="008F2267" w:rsidRPr="00183D2B" w:rsidRDefault="008F2267" w:rsidP="008B7D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D2B">
        <w:rPr>
          <w:rFonts w:ascii="Times New Roman" w:hAnsi="Times New Roman" w:cs="Times New Roman"/>
          <w:b/>
          <w:sz w:val="26"/>
          <w:szCs w:val="26"/>
        </w:rPr>
        <w:t xml:space="preserve"> и выполнения работ, оказания услуг на ярмарках</w:t>
      </w:r>
    </w:p>
    <w:p w:rsidR="008F2267" w:rsidRPr="00183D2B" w:rsidRDefault="00E54C37" w:rsidP="008B7D17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 </w:t>
      </w:r>
      <w:proofErr w:type="gramStart"/>
      <w:r w:rsidR="008F2267" w:rsidRPr="00183D2B">
        <w:rPr>
          <w:bCs/>
          <w:sz w:val="26"/>
          <w:szCs w:val="26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(далее – Требования) разработаны на основании </w:t>
      </w:r>
      <w:r w:rsidR="008F2267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постановления Правительства Кемеровской области - Кузбасса от 18.11.2019 № 664 </w:t>
      </w:r>
      <w:r w:rsidR="008F2267" w:rsidRPr="00183D2B">
        <w:rPr>
          <w:sz w:val="26"/>
          <w:szCs w:val="26"/>
        </w:rPr>
        <w:t>«О порядке организации ярмарок и продажи товаров (выполнения работ, оказания услуг) на них, за исключением случаев, когда организатором ярмарки является</w:t>
      </w:r>
      <w:proofErr w:type="gramEnd"/>
      <w:r w:rsidR="008F2267" w:rsidRPr="00183D2B">
        <w:rPr>
          <w:sz w:val="26"/>
          <w:szCs w:val="26"/>
        </w:rPr>
        <w:t xml:space="preserve"> федеральный орган государственной власти, и требованиях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».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2. </w:t>
      </w:r>
      <w:proofErr w:type="gramStart"/>
      <w:r w:rsidRPr="00183D2B">
        <w:rPr>
          <w:bCs/>
          <w:sz w:val="26"/>
          <w:szCs w:val="26"/>
        </w:rPr>
        <w:t xml:space="preserve">Продажа товаров (в том числе товаров, подлежащих продаже на ярмарках соответствующих типов и включению в соответствующий перечень) и выполнение работ, оказание услуг на ярмарках осуществляются на местах для продажи товаров (выполнения работ, оказания услуг), а также с автотранспортных средств в соответствии с требованиями, установленными </w:t>
      </w:r>
      <w:hyperlink r:id="rId17" w:history="1">
        <w:r w:rsidRPr="00183D2B">
          <w:rPr>
            <w:bCs/>
            <w:sz w:val="26"/>
            <w:szCs w:val="26"/>
          </w:rPr>
          <w:t>законодательством</w:t>
        </w:r>
      </w:hyperlink>
      <w:r w:rsidRPr="00183D2B">
        <w:rPr>
          <w:bCs/>
          <w:sz w:val="26"/>
          <w:szCs w:val="26"/>
        </w:rPr>
        <w:t xml:space="preserve"> Российской Федерации о защите прав потребителей, </w:t>
      </w:r>
      <w:hyperlink r:id="rId18" w:history="1">
        <w:r w:rsidRPr="00183D2B">
          <w:rPr>
            <w:bCs/>
            <w:sz w:val="26"/>
            <w:szCs w:val="26"/>
          </w:rPr>
          <w:t>законодательством</w:t>
        </w:r>
      </w:hyperlink>
      <w:r w:rsidRPr="00183D2B">
        <w:rPr>
          <w:bCs/>
          <w:sz w:val="26"/>
          <w:szCs w:val="26"/>
        </w:rPr>
        <w:t xml:space="preserve"> Российской Федерации в области санитарно-эпидемиологического благополучия населения, </w:t>
      </w:r>
      <w:hyperlink r:id="rId19" w:history="1">
        <w:r w:rsidRPr="00183D2B">
          <w:rPr>
            <w:bCs/>
            <w:sz w:val="26"/>
            <w:szCs w:val="26"/>
          </w:rPr>
          <w:t>законодательством</w:t>
        </w:r>
        <w:proofErr w:type="gramEnd"/>
      </w:hyperlink>
      <w:r w:rsidRPr="00183D2B">
        <w:rPr>
          <w:bCs/>
          <w:sz w:val="26"/>
          <w:szCs w:val="26"/>
        </w:rPr>
        <w:t xml:space="preserve"> Российской Федерации о пожарной безопасности, </w:t>
      </w:r>
      <w:hyperlink r:id="rId20" w:history="1">
        <w:r w:rsidRPr="00183D2B">
          <w:rPr>
            <w:bCs/>
            <w:sz w:val="26"/>
            <w:szCs w:val="26"/>
          </w:rPr>
          <w:t>законодательством</w:t>
        </w:r>
      </w:hyperlink>
      <w:r w:rsidRPr="00183D2B">
        <w:rPr>
          <w:bCs/>
          <w:sz w:val="26"/>
          <w:szCs w:val="26"/>
        </w:rPr>
        <w:t xml:space="preserve"> в области охраны окружающей среды, и другими требованиями, установленными федеральным законодательством.</w:t>
      </w:r>
    </w:p>
    <w:p w:rsidR="008F2267" w:rsidRPr="00183D2B" w:rsidRDefault="00E54C37" w:rsidP="008B7D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8F2267" w:rsidRPr="00183D2B">
        <w:rPr>
          <w:sz w:val="26"/>
          <w:szCs w:val="26"/>
        </w:rPr>
        <w:t>Организатор ярмарки в соответствии с выданными разрешениями на участие в ярмарке разрабатывает и утверждает схему размещения участников ярмарки.</w:t>
      </w:r>
    </w:p>
    <w:p w:rsidR="008F2267" w:rsidRPr="00183D2B" w:rsidRDefault="00E54C37" w:rsidP="008B7D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8F2267" w:rsidRPr="00183D2B">
        <w:rPr>
          <w:sz w:val="26"/>
          <w:szCs w:val="26"/>
        </w:rPr>
        <w:t>Схема размещения участников ярмарки предусматривает размещение торговых зон для реализации различных групп товаров (продовольственных товаров, непродовольственных товаров, сельскохозяйственной продукции), выполнения работ и оказания услуг, учитывая возможность подключения оборудования к источникам электроэнергии.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5.</w:t>
      </w:r>
      <w:r w:rsidR="00E54C37">
        <w:rPr>
          <w:sz w:val="26"/>
          <w:szCs w:val="26"/>
        </w:rPr>
        <w:t> </w:t>
      </w:r>
      <w:r w:rsidRPr="00183D2B">
        <w:rPr>
          <w:sz w:val="26"/>
          <w:szCs w:val="26"/>
        </w:rPr>
        <w:t>Организация дополнительных торговых мест для продажи товаров (выполнения работ, оказания услуг) на ярмарке, кроме мест, утвержденных схемой размещения участников ярмарки, запрещена.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6.</w:t>
      </w:r>
      <w:r w:rsidR="00E54C37">
        <w:rPr>
          <w:bCs/>
          <w:sz w:val="26"/>
          <w:szCs w:val="26"/>
        </w:rPr>
        <w:t> </w:t>
      </w:r>
      <w:r w:rsidRPr="00183D2B">
        <w:rPr>
          <w:bCs/>
          <w:sz w:val="26"/>
          <w:szCs w:val="26"/>
        </w:rPr>
        <w:t>Организация продажи товаров (выполнения работ, оказания услуг) на ярмарках должна в полной мере обеспечивать надлежащие условия для завоза (приемки), хранения и реализации товаров, а также для выполнения работ и оказания услуг.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7.</w:t>
      </w:r>
      <w:r w:rsidR="00E54C37">
        <w:rPr>
          <w:bCs/>
          <w:sz w:val="26"/>
          <w:szCs w:val="26"/>
        </w:rPr>
        <w:t> </w:t>
      </w:r>
      <w:r w:rsidRPr="00183D2B">
        <w:rPr>
          <w:bCs/>
          <w:sz w:val="26"/>
          <w:szCs w:val="26"/>
        </w:rPr>
        <w:t>Товары, реализуемые на ярмарке, выполняемые работы, оказываемые услуги должны соответствовать типу ярмарки.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sz w:val="26"/>
          <w:szCs w:val="26"/>
        </w:rPr>
        <w:t>8.</w:t>
      </w:r>
      <w:r w:rsidR="00E54C37">
        <w:rPr>
          <w:sz w:val="26"/>
          <w:szCs w:val="26"/>
        </w:rPr>
        <w:t> </w:t>
      </w:r>
      <w:r w:rsidRPr="00183D2B">
        <w:rPr>
          <w:sz w:val="26"/>
          <w:szCs w:val="26"/>
        </w:rPr>
        <w:t>Завоз товаров на ярмарку осуществляется до начала работы ярмарки. Движение транспорта по территории ярмарки во время ее работы запрещается.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lastRenderedPageBreak/>
        <w:t>9.</w:t>
      </w:r>
      <w:r w:rsidR="00E54C37">
        <w:rPr>
          <w:bCs/>
          <w:sz w:val="26"/>
          <w:szCs w:val="26"/>
        </w:rPr>
        <w:t> </w:t>
      </w:r>
      <w:r w:rsidRPr="00183D2B">
        <w:rPr>
          <w:bCs/>
          <w:sz w:val="26"/>
          <w:szCs w:val="26"/>
        </w:rPr>
        <w:t>При продаже товаров (выполнении работ, оказании услуг) участник ярмарки обязан своевременно в наглядной и доступной форме довести до сведения посетителей ярмарки необходимую и достоверную, обеспечивающую возможность правильного выбора информацию о товарах, работах, услугах.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10. Место для продажи товаров, в том числе автотранспортное средство, на ярмарке должно быть оборудовано: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вывеской о принадлежности места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одтоварниками для складирования товаров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специализированным холодильным оборудованием для продажи товаров, требующих определенных условий хранения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183D2B">
        <w:rPr>
          <w:bCs/>
          <w:sz w:val="26"/>
          <w:szCs w:val="26"/>
        </w:rPr>
        <w:t>весоизмерительным</w:t>
      </w:r>
      <w:proofErr w:type="spellEnd"/>
      <w:r w:rsidRPr="00183D2B">
        <w:rPr>
          <w:bCs/>
          <w:sz w:val="26"/>
          <w:szCs w:val="26"/>
        </w:rPr>
        <w:t xml:space="preserve"> оборудованием (весами) при продаже весовых товаров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контрольно-кассовой техникой в случаях, предусмотренных действующим законодательством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ценниками, оформленными в соответствии с требованиями, установленными действующим законодательством.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11. При продаже товаров участники ярмарки должны иметь: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товарно-сопроводительные документы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ы, подтверждающие качество и безопасность продукции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83D2B">
        <w:rPr>
          <w:bCs/>
          <w:sz w:val="26"/>
          <w:szCs w:val="26"/>
        </w:rPr>
        <w:t xml:space="preserve">ветеринарную справку </w:t>
      </w:r>
      <w:hyperlink r:id="rId21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2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, утвержденные при</w:t>
      </w:r>
      <w:r w:rsidRPr="00183D2B">
        <w:rPr>
          <w:rFonts w:eastAsia="Calibri"/>
          <w:sz w:val="26"/>
          <w:szCs w:val="26"/>
          <w:lang w:eastAsia="en-US"/>
        </w:rPr>
        <w:t>казом Минсельхоза России от 27.12.2016 № 589 (далее -</w:t>
      </w:r>
      <w:r w:rsidR="00183D2B" w:rsidRPr="00183D2B">
        <w:rPr>
          <w:rFonts w:eastAsia="Calibri"/>
          <w:sz w:val="26"/>
          <w:szCs w:val="26"/>
          <w:lang w:eastAsia="en-US"/>
        </w:rPr>
        <w:t xml:space="preserve"> </w:t>
      </w:r>
      <w:r w:rsidRPr="00183D2B">
        <w:rPr>
          <w:bCs/>
          <w:sz w:val="26"/>
          <w:szCs w:val="26"/>
        </w:rPr>
        <w:t xml:space="preserve">ветеринарная справка </w:t>
      </w:r>
      <w:hyperlink r:id="rId23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4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),</w:t>
      </w:r>
      <w:r w:rsidRPr="00183D2B">
        <w:rPr>
          <w:rFonts w:eastAsia="Calibri"/>
          <w:sz w:val="26"/>
          <w:szCs w:val="26"/>
          <w:lang w:eastAsia="en-US"/>
        </w:rPr>
        <w:t xml:space="preserve"> </w:t>
      </w:r>
      <w:r w:rsidRPr="00183D2B">
        <w:rPr>
          <w:bCs/>
          <w:sz w:val="26"/>
          <w:szCs w:val="26"/>
          <w:shd w:val="clear" w:color="auto" w:fill="FFFFFF"/>
        </w:rPr>
        <w:t>выданные лабораторией ветеринарно-санитарной экспертизы,</w:t>
      </w:r>
      <w:r w:rsidRPr="00183D2B">
        <w:rPr>
          <w:bCs/>
          <w:sz w:val="26"/>
          <w:szCs w:val="26"/>
        </w:rPr>
        <w:t xml:space="preserve"> - для продажи продукции непромышленного изготовления - молока, молочных продуктов, яиц, иной продукции животного происхождения, а также кормов и кормовых добавок и продукции растительного происхождения;</w:t>
      </w:r>
      <w:proofErr w:type="gramEnd"/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ветеринарную справку </w:t>
      </w:r>
      <w:hyperlink r:id="rId25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6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,</w:t>
      </w:r>
      <w:r w:rsidRPr="00183D2B">
        <w:rPr>
          <w:bCs/>
          <w:sz w:val="26"/>
          <w:szCs w:val="26"/>
          <w:shd w:val="clear" w:color="auto" w:fill="FFFFFF"/>
        </w:rPr>
        <w:t xml:space="preserve"> выданные лабораторией ветеринарно-санитарной</w:t>
      </w:r>
      <w:r w:rsidR="00183D2B" w:rsidRPr="00183D2B">
        <w:rPr>
          <w:bCs/>
          <w:sz w:val="26"/>
          <w:szCs w:val="26"/>
          <w:shd w:val="clear" w:color="auto" w:fill="FFFFFF"/>
        </w:rPr>
        <w:t xml:space="preserve"> </w:t>
      </w:r>
      <w:r w:rsidRPr="00183D2B">
        <w:rPr>
          <w:bCs/>
          <w:sz w:val="26"/>
          <w:szCs w:val="26"/>
          <w:shd w:val="clear" w:color="auto" w:fill="FFFFFF"/>
        </w:rPr>
        <w:t xml:space="preserve">экспертизы, </w:t>
      </w:r>
      <w:r w:rsidRPr="00183D2B">
        <w:rPr>
          <w:bCs/>
          <w:sz w:val="26"/>
          <w:szCs w:val="26"/>
        </w:rPr>
        <w:t>- для продажи продукции промышленного изготовления - мясопродуктов, рыбы соленой, холодного копчения, вяленой, нерыбных объектов морского промысла, яиц, икры всех видов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заключение (разрешение), выданное лабораторией ветеринарно-санитарной экспертизы, - для продажи мяса всех видов и субпродуктов (говядины, свинины, крольчатины, мяса птицы и др.)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ы, подтверждающие трудовые отношения продавца с участниками ярмарки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личные медицинские книжки продавцов с отметкой о прохождении медосмотра и гигиенического обучения (кроме лиц, осуществляющих реализацию продукции с личных подсобных хозяйств)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 (справку) о наличии личного подсобного хозяйства, огородничества (для граждан, ведущих крестьянское (фермерское) хозяйство, личное подсобное хозяйство или занимающихся огородничеством).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 При продаже товаров участники ярмарки обязаны обеспечить наличие у продавцов документов, удостоверяющих личность. 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12. На ярмарках запрещается продажа: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родукции с нарушением целостности упаковки, в загрязненной таре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родукции промышленного изготовления без наличия сопроводительных документов, подтверждающих ее происхождение, качество и безопасность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lastRenderedPageBreak/>
        <w:t>продукции при отсутствии необходимых условий для соблюдения температурно-влажностных условий хранения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мяса всех видов и субпродуктов (говядины, свинины, крольчатины, мяса птицы и др.), не прошедших ветеринарно-санитарную экспертизу в лаборатории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загнивших, испорченных, с нарушением целостности кожуры овощей и фруктов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родукции с истекшим сроком годности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ищевых продуктов домашнего изготовления (маринованных и соленых грибов, всех видов консервированной в герметически закрытых банках продукции, студней, мясных и рыбных кулинарных изделий)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лодоовощной продукции с земли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в грязную тару покупателя и печатную макулатуру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83D2B">
        <w:rPr>
          <w:bCs/>
          <w:sz w:val="26"/>
          <w:szCs w:val="26"/>
        </w:rPr>
        <w:t xml:space="preserve">рыбы живой, свежей, мороженой, соленой, холодного и горячего копчения, вяленой, нерыбных объектов промысла (охлажденных, мороженых) при отсутствии условий для соблюдения температурного режима и без ветеринарных сопроводительных документов (ветеринарная справка </w:t>
      </w:r>
      <w:hyperlink r:id="rId27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8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);</w:t>
      </w:r>
      <w:proofErr w:type="gramEnd"/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икры в непромышленной упаковке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яиц пищевых без документов производителя и ветеринарных сопроводительных документов (ветеринарная справка </w:t>
      </w:r>
      <w:hyperlink r:id="rId29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30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)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молока сырого с частных подворий без ветеринарных сопроводительных документов (ветеринарная справка </w:t>
      </w:r>
      <w:hyperlink r:id="rId31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32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)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молока из автоцистерн в розлив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нефасованной молочной продукции, готовой</w:t>
      </w:r>
      <w:r w:rsidR="00183D2B" w:rsidRPr="00183D2B">
        <w:rPr>
          <w:bCs/>
          <w:sz w:val="26"/>
          <w:szCs w:val="26"/>
        </w:rPr>
        <w:t xml:space="preserve"> </w:t>
      </w:r>
      <w:r w:rsidRPr="00183D2B">
        <w:rPr>
          <w:bCs/>
          <w:sz w:val="26"/>
          <w:szCs w:val="26"/>
        </w:rPr>
        <w:t>к непосредственному употреблению (молочной, мясной, рыбной гастрономии, кондитерских кремовых изделий)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табачных изделий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алкогольной и спиртосодержащей продукции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видов животных и растений, их продуктов, частей либо дериватов, занесенных в Красную книгу Российской Федерации и Красную книгу Кемеровской области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иных товаров, свободная реализация которых запрещена или ограничена действующим законодательством.</w:t>
      </w:r>
    </w:p>
    <w:p w:rsidR="008F2267" w:rsidRPr="00183D2B" w:rsidRDefault="00E54C3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3. </w:t>
      </w:r>
      <w:r w:rsidR="008F2267" w:rsidRPr="00183D2B">
        <w:rPr>
          <w:bCs/>
          <w:sz w:val="26"/>
          <w:szCs w:val="26"/>
        </w:rPr>
        <w:t>Места для выполнения работ, оказания услуг, в том числе автотранспортное средство, на ярмарке должны быть оборудованы: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вывеской о принадлежности места для выполнения работ, оказания услуг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контрольно-кассовой техникой в случаях, предусмотренных действующим законодательством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ценниками и прейскурантами, оформленными в соответствии с требованиями, установленными действующим законодательством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иным обязательным оборудованием (холодильным, </w:t>
      </w:r>
      <w:proofErr w:type="spellStart"/>
      <w:r w:rsidRPr="00183D2B">
        <w:rPr>
          <w:bCs/>
          <w:sz w:val="26"/>
          <w:szCs w:val="26"/>
        </w:rPr>
        <w:t>весоизмерительным</w:t>
      </w:r>
      <w:proofErr w:type="spellEnd"/>
      <w:r w:rsidRPr="00183D2B">
        <w:rPr>
          <w:bCs/>
          <w:sz w:val="26"/>
          <w:szCs w:val="26"/>
        </w:rPr>
        <w:t xml:space="preserve"> и т.д.) в зависимости от вида выполняемых работ, оказываемых услуг.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14. При выполнении работ, оказании услуг исполнители должны иметь: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ы, удостоверяющие личность участника (исполнителя)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ы, подтверждающие трудовые отношения исполнителя с участником ярмарки;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lastRenderedPageBreak/>
        <w:t>иную обязательную документацию в зависимости от вида выполняемых работ, оказываемых услуг.</w:t>
      </w:r>
    </w:p>
    <w:p w:rsidR="008F2267" w:rsidRPr="00183D2B" w:rsidRDefault="008F226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15. Документы, указанные в </w:t>
      </w:r>
      <w:hyperlink w:anchor="Par12" w:history="1">
        <w:r w:rsidRPr="00183D2B">
          <w:rPr>
            <w:bCs/>
            <w:sz w:val="26"/>
            <w:szCs w:val="26"/>
          </w:rPr>
          <w:t xml:space="preserve">пунктах </w:t>
        </w:r>
      </w:hyperlink>
      <w:r w:rsidRPr="00183D2B">
        <w:rPr>
          <w:bCs/>
          <w:sz w:val="26"/>
          <w:szCs w:val="26"/>
        </w:rPr>
        <w:t>11, 14 настоящих Требований, хранятся у участника ярмарки (продавца, исполнителя)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8F2267" w:rsidRPr="00183D2B" w:rsidRDefault="00E54C37" w:rsidP="008B7D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6. </w:t>
      </w:r>
      <w:r w:rsidR="008F2267" w:rsidRPr="00183D2B">
        <w:rPr>
          <w:bCs/>
          <w:sz w:val="26"/>
          <w:szCs w:val="26"/>
        </w:rPr>
        <w:t>В случае нарушения настоящих Требований виновные лица несут ответственность в соответствии с действующим законодательством.</w:t>
      </w:r>
    </w:p>
    <w:p w:rsidR="008F2267" w:rsidRPr="00183D2B" w:rsidRDefault="008F2267" w:rsidP="008B7D17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</w:p>
    <w:p w:rsidR="008F2267" w:rsidRPr="00183D2B" w:rsidRDefault="008F2267" w:rsidP="008B7D17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</w:p>
    <w:p w:rsidR="008C2B79" w:rsidRPr="00183D2B" w:rsidRDefault="008C2B79" w:rsidP="008B7D17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</w:p>
    <w:p w:rsidR="008F2267" w:rsidRPr="00183D2B" w:rsidRDefault="008F2267" w:rsidP="008B7D1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 xml:space="preserve">Заместитель главы </w:t>
      </w:r>
    </w:p>
    <w:p w:rsidR="008F2267" w:rsidRPr="00183D2B" w:rsidRDefault="008F2267" w:rsidP="008B7D1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proofErr w:type="spellStart"/>
      <w:r w:rsidRPr="00183D2B">
        <w:rPr>
          <w:spacing w:val="2"/>
          <w:sz w:val="26"/>
          <w:szCs w:val="26"/>
          <w:shd w:val="clear" w:color="auto" w:fill="FFFFFF"/>
        </w:rPr>
        <w:t>Гурьевского</w:t>
      </w:r>
      <w:proofErr w:type="spellEnd"/>
      <w:r w:rsidRPr="00183D2B">
        <w:rPr>
          <w:spacing w:val="2"/>
          <w:sz w:val="26"/>
          <w:szCs w:val="26"/>
          <w:shd w:val="clear" w:color="auto" w:fill="FFFFFF"/>
        </w:rPr>
        <w:t xml:space="preserve"> муниципального </w:t>
      </w:r>
      <w:r w:rsidR="000F2BBB" w:rsidRPr="00183D2B">
        <w:rPr>
          <w:spacing w:val="2"/>
          <w:sz w:val="26"/>
          <w:szCs w:val="26"/>
          <w:shd w:val="clear" w:color="auto" w:fill="FFFFFF"/>
        </w:rPr>
        <w:t>округа</w:t>
      </w:r>
      <w:r w:rsidRPr="00183D2B">
        <w:rPr>
          <w:spacing w:val="2"/>
          <w:sz w:val="26"/>
          <w:szCs w:val="26"/>
          <w:shd w:val="clear" w:color="auto" w:fill="FFFFFF"/>
        </w:rPr>
        <w:t xml:space="preserve"> </w:t>
      </w:r>
    </w:p>
    <w:p w:rsidR="008F2267" w:rsidRPr="00183D2B" w:rsidRDefault="008F2267" w:rsidP="008B7D1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>по общим вопросам</w:t>
      </w:r>
      <w:r w:rsidR="00183D2B" w:rsidRPr="00183D2B">
        <w:rPr>
          <w:spacing w:val="2"/>
          <w:sz w:val="26"/>
          <w:szCs w:val="26"/>
          <w:shd w:val="clear" w:color="auto" w:fill="FFFFFF"/>
        </w:rPr>
        <w:t xml:space="preserve"> </w:t>
      </w:r>
      <w:r w:rsidRPr="00183D2B">
        <w:rPr>
          <w:spacing w:val="2"/>
          <w:sz w:val="26"/>
          <w:szCs w:val="26"/>
          <w:shd w:val="clear" w:color="auto" w:fill="FFFFFF"/>
        </w:rPr>
        <w:t>(руководитель аппарата)</w:t>
      </w:r>
      <w:r w:rsidR="005B6952">
        <w:rPr>
          <w:spacing w:val="2"/>
          <w:sz w:val="26"/>
          <w:szCs w:val="26"/>
          <w:shd w:val="clear" w:color="auto" w:fill="FFFFFF"/>
        </w:rPr>
        <w:t xml:space="preserve"> </w:t>
      </w:r>
      <w:r w:rsidR="00DF3FF7">
        <w:rPr>
          <w:spacing w:val="2"/>
          <w:sz w:val="26"/>
          <w:szCs w:val="26"/>
          <w:shd w:val="clear" w:color="auto" w:fill="FFFFFF"/>
        </w:rPr>
        <w:t xml:space="preserve">                                    </w:t>
      </w:r>
      <w:r w:rsidRPr="00183D2B">
        <w:rPr>
          <w:spacing w:val="2"/>
          <w:sz w:val="26"/>
          <w:szCs w:val="26"/>
          <w:shd w:val="clear" w:color="auto" w:fill="FFFFFF"/>
        </w:rPr>
        <w:t>Л.В. Конышева</w:t>
      </w:r>
    </w:p>
    <w:p w:rsidR="008F2267" w:rsidRPr="00183D2B" w:rsidRDefault="008F2267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0F2BBB" w:rsidRPr="00183D2B" w:rsidRDefault="000F2BBB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0F2BBB" w:rsidRDefault="000F2BBB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92E2E" w:rsidRDefault="00F92E2E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92E2E" w:rsidRDefault="00F92E2E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92E2E" w:rsidRPr="00183D2B" w:rsidRDefault="00F92E2E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23852" w:rsidRDefault="0052385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B7D17" w:rsidRDefault="008B7D17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B7D17" w:rsidRDefault="008B7D17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23852" w:rsidRDefault="00523852" w:rsidP="008B7D1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B7D17" w:rsidRDefault="008B7D17" w:rsidP="008B7D1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B7D17" w:rsidRPr="007F73C1" w:rsidRDefault="008B7D17" w:rsidP="008B7D1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</w:rPr>
      </w:pPr>
      <w:r w:rsidRPr="007F73C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8B7D17" w:rsidRPr="007F73C1" w:rsidRDefault="008B7D17" w:rsidP="008B7D17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F73C1">
        <w:rPr>
          <w:rFonts w:ascii="Times New Roman" w:hAnsi="Times New Roman" w:cs="Times New Roman"/>
        </w:rPr>
        <w:t>к постановлению администрации</w:t>
      </w:r>
    </w:p>
    <w:p w:rsidR="008B7D17" w:rsidRPr="007F73C1" w:rsidRDefault="008B7D17" w:rsidP="008B7D17">
      <w:pPr>
        <w:pStyle w:val="ConsPlusNormal"/>
        <w:ind w:firstLine="709"/>
        <w:jc w:val="right"/>
        <w:rPr>
          <w:rFonts w:ascii="Times New Roman" w:hAnsi="Times New Roman" w:cs="Times New Roman"/>
        </w:rPr>
      </w:pPr>
      <w:proofErr w:type="spellStart"/>
      <w:r w:rsidRPr="007F73C1">
        <w:rPr>
          <w:rFonts w:ascii="Times New Roman" w:hAnsi="Times New Roman" w:cs="Times New Roman"/>
        </w:rPr>
        <w:t>Гурьевского</w:t>
      </w:r>
      <w:proofErr w:type="spellEnd"/>
      <w:r w:rsidRPr="007F73C1">
        <w:rPr>
          <w:rFonts w:ascii="Times New Roman" w:hAnsi="Times New Roman" w:cs="Times New Roman"/>
        </w:rPr>
        <w:t xml:space="preserve"> муниципального округа</w:t>
      </w:r>
    </w:p>
    <w:p w:rsidR="00E86315" w:rsidRPr="00183D2B" w:rsidRDefault="008B7D17" w:rsidP="008B7D17">
      <w:pPr>
        <w:ind w:firstLine="709"/>
        <w:jc w:val="right"/>
        <w:rPr>
          <w:b/>
          <w:sz w:val="26"/>
          <w:szCs w:val="26"/>
        </w:rPr>
      </w:pPr>
      <w:r w:rsidRPr="007F73C1">
        <w:t xml:space="preserve"> от </w:t>
      </w:r>
      <w:r>
        <w:t xml:space="preserve">01.03.2022 </w:t>
      </w:r>
      <w:r w:rsidRPr="007F73C1">
        <w:t xml:space="preserve"> №</w:t>
      </w:r>
      <w:r>
        <w:t xml:space="preserve"> 267</w:t>
      </w:r>
    </w:p>
    <w:p w:rsidR="008B7D17" w:rsidRDefault="008B7D17" w:rsidP="00AD343D">
      <w:pPr>
        <w:ind w:firstLine="709"/>
        <w:jc w:val="center"/>
        <w:rPr>
          <w:b/>
          <w:sz w:val="26"/>
          <w:szCs w:val="26"/>
        </w:rPr>
      </w:pPr>
    </w:p>
    <w:p w:rsidR="00AD343D" w:rsidRPr="00FE3706" w:rsidRDefault="00AD343D" w:rsidP="00AD343D">
      <w:pPr>
        <w:ind w:firstLine="709"/>
        <w:jc w:val="center"/>
        <w:rPr>
          <w:b/>
          <w:sz w:val="26"/>
          <w:szCs w:val="26"/>
        </w:rPr>
      </w:pPr>
      <w:r w:rsidRPr="00FE3706">
        <w:rPr>
          <w:b/>
          <w:sz w:val="26"/>
          <w:szCs w:val="26"/>
        </w:rPr>
        <w:t>План мероприятий по организации ярмарок и продажи товаров (выполнения работ, оказания услуг) на территории</w:t>
      </w:r>
    </w:p>
    <w:tbl>
      <w:tblPr>
        <w:tblpPr w:leftFromText="180" w:rightFromText="180" w:vertAnchor="text" w:horzAnchor="margin" w:tblpXSpec="center" w:tblpY="59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3158"/>
        <w:gridCol w:w="1511"/>
        <w:gridCol w:w="1472"/>
        <w:gridCol w:w="2268"/>
        <w:gridCol w:w="1701"/>
      </w:tblGrid>
      <w:tr w:rsidR="00AD343D" w:rsidRPr="00FE3706" w:rsidTr="008B7D17">
        <w:trPr>
          <w:trHeight w:val="631"/>
        </w:trPr>
        <w:tc>
          <w:tcPr>
            <w:tcW w:w="630" w:type="dxa"/>
            <w:vMerge w:val="restart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№</w:t>
            </w:r>
          </w:p>
          <w:p w:rsidR="00AD343D" w:rsidRPr="00FE3706" w:rsidRDefault="00AD343D" w:rsidP="000326EC">
            <w:pPr>
              <w:rPr>
                <w:sz w:val="26"/>
                <w:szCs w:val="26"/>
              </w:rPr>
            </w:pPr>
            <w:proofErr w:type="gramStart"/>
            <w:r w:rsidRPr="00FE3706">
              <w:rPr>
                <w:sz w:val="26"/>
                <w:szCs w:val="26"/>
              </w:rPr>
              <w:t>п</w:t>
            </w:r>
            <w:proofErr w:type="gramEnd"/>
            <w:r w:rsidRPr="00FE3706">
              <w:rPr>
                <w:sz w:val="26"/>
                <w:szCs w:val="26"/>
              </w:rPr>
              <w:t>/п</w:t>
            </w:r>
          </w:p>
        </w:tc>
        <w:tc>
          <w:tcPr>
            <w:tcW w:w="3158" w:type="dxa"/>
            <w:vMerge w:val="restart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3" w:type="dxa"/>
            <w:gridSpan w:val="2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2268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Исполнитель</w:t>
            </w:r>
          </w:p>
          <w:p w:rsidR="00AD343D" w:rsidRPr="00FE3706" w:rsidRDefault="00AD343D" w:rsidP="000326EC">
            <w:pPr>
              <w:ind w:firstLine="709"/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Ф.И.О.</w:t>
            </w:r>
          </w:p>
        </w:tc>
        <w:tc>
          <w:tcPr>
            <w:tcW w:w="1701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Примечания</w:t>
            </w:r>
          </w:p>
        </w:tc>
      </w:tr>
      <w:tr w:rsidR="00AD343D" w:rsidRPr="00FE3706" w:rsidTr="008B7D17">
        <w:trPr>
          <w:trHeight w:val="143"/>
        </w:trPr>
        <w:tc>
          <w:tcPr>
            <w:tcW w:w="630" w:type="dxa"/>
            <w:vMerge/>
          </w:tcPr>
          <w:p w:rsidR="00AD343D" w:rsidRPr="00FE3706" w:rsidRDefault="00AD343D" w:rsidP="000326EC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3158" w:type="dxa"/>
            <w:vMerge/>
          </w:tcPr>
          <w:p w:rsidR="00AD343D" w:rsidRPr="00FE3706" w:rsidRDefault="00AD343D" w:rsidP="000326EC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начало</w:t>
            </w:r>
          </w:p>
        </w:tc>
        <w:tc>
          <w:tcPr>
            <w:tcW w:w="1472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окончание</w:t>
            </w:r>
          </w:p>
        </w:tc>
        <w:tc>
          <w:tcPr>
            <w:tcW w:w="2268" w:type="dxa"/>
          </w:tcPr>
          <w:p w:rsidR="00AD343D" w:rsidRPr="00FE3706" w:rsidRDefault="00AD343D" w:rsidP="000326EC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343D" w:rsidRPr="00FE3706" w:rsidRDefault="00AD343D" w:rsidP="000326EC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AD343D" w:rsidRPr="00FE3706" w:rsidTr="008B7D17">
        <w:trPr>
          <w:trHeight w:val="1277"/>
        </w:trPr>
        <w:tc>
          <w:tcPr>
            <w:tcW w:w="630" w:type="dxa"/>
          </w:tcPr>
          <w:p w:rsidR="00AD343D" w:rsidRPr="00FE3706" w:rsidRDefault="00AD343D" w:rsidP="008B7D1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AD343D" w:rsidRPr="00FE3706" w:rsidRDefault="00AD343D" w:rsidP="008B7D17">
            <w:pPr>
              <w:jc w:val="center"/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1.</w:t>
            </w:r>
          </w:p>
        </w:tc>
        <w:tc>
          <w:tcPr>
            <w:tcW w:w="3158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Подготовка постановления о проведении универсальной ярмарки</w:t>
            </w:r>
          </w:p>
        </w:tc>
        <w:tc>
          <w:tcPr>
            <w:tcW w:w="1511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28.02.2022</w:t>
            </w:r>
          </w:p>
        </w:tc>
        <w:tc>
          <w:tcPr>
            <w:tcW w:w="1472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01.03.2022</w:t>
            </w:r>
          </w:p>
        </w:tc>
        <w:tc>
          <w:tcPr>
            <w:tcW w:w="2268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proofErr w:type="spellStart"/>
            <w:r w:rsidRPr="00FE3706">
              <w:rPr>
                <w:sz w:val="26"/>
                <w:szCs w:val="26"/>
              </w:rPr>
              <w:t>Калачикова</w:t>
            </w:r>
            <w:proofErr w:type="spellEnd"/>
            <w:r w:rsidRPr="00FE3706">
              <w:rPr>
                <w:sz w:val="26"/>
                <w:szCs w:val="26"/>
              </w:rPr>
              <w:t xml:space="preserve"> О.Н.</w:t>
            </w:r>
          </w:p>
          <w:p w:rsidR="00AD343D" w:rsidRPr="00FE3706" w:rsidRDefault="00AD343D" w:rsidP="000326EC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343D" w:rsidRPr="00FE3706" w:rsidRDefault="00AD343D" w:rsidP="000326EC">
            <w:pPr>
              <w:ind w:right="377"/>
              <w:rPr>
                <w:sz w:val="26"/>
                <w:szCs w:val="26"/>
              </w:rPr>
            </w:pPr>
          </w:p>
        </w:tc>
      </w:tr>
      <w:tr w:rsidR="00AD343D" w:rsidRPr="00FE3706" w:rsidTr="008B7D17">
        <w:trPr>
          <w:trHeight w:val="1277"/>
        </w:trPr>
        <w:tc>
          <w:tcPr>
            <w:tcW w:w="630" w:type="dxa"/>
          </w:tcPr>
          <w:p w:rsidR="00AD343D" w:rsidRPr="00FE3706" w:rsidRDefault="00AD343D" w:rsidP="008B7D17">
            <w:pPr>
              <w:jc w:val="center"/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2.</w:t>
            </w:r>
          </w:p>
        </w:tc>
        <w:tc>
          <w:tcPr>
            <w:tcW w:w="3158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Опубликование в газете «Знаменка» объявления о проведении универсальной ярмарки</w:t>
            </w:r>
          </w:p>
        </w:tc>
        <w:tc>
          <w:tcPr>
            <w:tcW w:w="1511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01.03.2022</w:t>
            </w:r>
          </w:p>
        </w:tc>
        <w:tc>
          <w:tcPr>
            <w:tcW w:w="1472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04.03.2022</w:t>
            </w:r>
          </w:p>
        </w:tc>
        <w:tc>
          <w:tcPr>
            <w:tcW w:w="2268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proofErr w:type="spellStart"/>
            <w:r w:rsidRPr="00FE3706">
              <w:rPr>
                <w:sz w:val="26"/>
                <w:szCs w:val="26"/>
              </w:rPr>
              <w:t>Калачикова</w:t>
            </w:r>
            <w:proofErr w:type="spellEnd"/>
            <w:r w:rsidRPr="00FE3706">
              <w:rPr>
                <w:sz w:val="26"/>
                <w:szCs w:val="26"/>
              </w:rPr>
              <w:t xml:space="preserve"> О.Н.</w:t>
            </w:r>
          </w:p>
          <w:p w:rsidR="00AD343D" w:rsidRPr="00FE3706" w:rsidRDefault="00AD343D" w:rsidP="000326EC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343D" w:rsidRPr="00FE3706" w:rsidRDefault="00AD343D" w:rsidP="000326EC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AD343D" w:rsidRPr="00FE3706" w:rsidTr="008B7D17">
        <w:trPr>
          <w:trHeight w:val="1277"/>
        </w:trPr>
        <w:tc>
          <w:tcPr>
            <w:tcW w:w="630" w:type="dxa"/>
          </w:tcPr>
          <w:p w:rsidR="00AD343D" w:rsidRPr="00FE3706" w:rsidRDefault="00AD343D" w:rsidP="008B7D17">
            <w:pPr>
              <w:jc w:val="center"/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3.</w:t>
            </w:r>
          </w:p>
        </w:tc>
        <w:tc>
          <w:tcPr>
            <w:tcW w:w="3158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Направление информационных писем на предприятия о дате проведения ярмарки</w:t>
            </w:r>
          </w:p>
        </w:tc>
        <w:tc>
          <w:tcPr>
            <w:tcW w:w="1511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01.03.2022</w:t>
            </w:r>
          </w:p>
        </w:tc>
        <w:tc>
          <w:tcPr>
            <w:tcW w:w="1472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03.03.2022</w:t>
            </w:r>
          </w:p>
        </w:tc>
        <w:tc>
          <w:tcPr>
            <w:tcW w:w="2268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proofErr w:type="spellStart"/>
            <w:r w:rsidRPr="00FE3706">
              <w:rPr>
                <w:sz w:val="26"/>
                <w:szCs w:val="26"/>
              </w:rPr>
              <w:t>Калачикова</w:t>
            </w:r>
            <w:proofErr w:type="spellEnd"/>
            <w:r w:rsidRPr="00FE3706">
              <w:rPr>
                <w:sz w:val="26"/>
                <w:szCs w:val="26"/>
              </w:rPr>
              <w:t xml:space="preserve"> О.Н.</w:t>
            </w:r>
          </w:p>
          <w:p w:rsidR="00AD343D" w:rsidRPr="00FE3706" w:rsidRDefault="00AD343D" w:rsidP="000326EC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343D" w:rsidRPr="00FE3706" w:rsidRDefault="00AD343D" w:rsidP="000326EC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AD343D" w:rsidRPr="00FE3706" w:rsidTr="008B7D17">
        <w:trPr>
          <w:trHeight w:val="962"/>
        </w:trPr>
        <w:tc>
          <w:tcPr>
            <w:tcW w:w="630" w:type="dxa"/>
          </w:tcPr>
          <w:p w:rsidR="00AD343D" w:rsidRPr="00FE3706" w:rsidRDefault="00AD343D" w:rsidP="008B7D17">
            <w:pPr>
              <w:jc w:val="center"/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4.</w:t>
            </w:r>
          </w:p>
        </w:tc>
        <w:tc>
          <w:tcPr>
            <w:tcW w:w="3158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Обеспечить уборку площади перед проведением ярмарки</w:t>
            </w:r>
          </w:p>
        </w:tc>
        <w:tc>
          <w:tcPr>
            <w:tcW w:w="1511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03.03.2022</w:t>
            </w:r>
          </w:p>
        </w:tc>
        <w:tc>
          <w:tcPr>
            <w:tcW w:w="1472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03.03.2022</w:t>
            </w:r>
          </w:p>
        </w:tc>
        <w:tc>
          <w:tcPr>
            <w:tcW w:w="2268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ООО «</w:t>
            </w:r>
            <w:proofErr w:type="spellStart"/>
            <w:r w:rsidRPr="00FE3706">
              <w:rPr>
                <w:sz w:val="26"/>
                <w:szCs w:val="26"/>
              </w:rPr>
              <w:t>Гурьевское</w:t>
            </w:r>
            <w:proofErr w:type="spellEnd"/>
            <w:r w:rsidRPr="00FE3706">
              <w:rPr>
                <w:sz w:val="26"/>
                <w:szCs w:val="26"/>
              </w:rPr>
              <w:t xml:space="preserve"> ЖКХ»</w:t>
            </w:r>
          </w:p>
          <w:p w:rsidR="00AD343D" w:rsidRPr="00FE3706" w:rsidRDefault="00AD343D" w:rsidP="000326EC">
            <w:pPr>
              <w:ind w:firstLine="709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D343D" w:rsidRPr="00FE3706" w:rsidRDefault="00AD343D" w:rsidP="000326EC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AD343D" w:rsidRPr="00FE3706" w:rsidTr="008B7D17">
        <w:trPr>
          <w:trHeight w:val="962"/>
        </w:trPr>
        <w:tc>
          <w:tcPr>
            <w:tcW w:w="630" w:type="dxa"/>
          </w:tcPr>
          <w:p w:rsidR="00AD343D" w:rsidRPr="00FE3706" w:rsidRDefault="00AD343D" w:rsidP="008B7D17">
            <w:pPr>
              <w:jc w:val="center"/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5.</w:t>
            </w:r>
          </w:p>
        </w:tc>
        <w:tc>
          <w:tcPr>
            <w:tcW w:w="3158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Обеспечить уборку площади после проведения ярмарки</w:t>
            </w:r>
          </w:p>
        </w:tc>
        <w:tc>
          <w:tcPr>
            <w:tcW w:w="1511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04.03.2022</w:t>
            </w:r>
          </w:p>
        </w:tc>
        <w:tc>
          <w:tcPr>
            <w:tcW w:w="1472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04.03.2022</w:t>
            </w:r>
          </w:p>
        </w:tc>
        <w:tc>
          <w:tcPr>
            <w:tcW w:w="2268" w:type="dxa"/>
          </w:tcPr>
          <w:p w:rsidR="00AD343D" w:rsidRPr="00FE3706" w:rsidRDefault="008B7D17" w:rsidP="000326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AD343D" w:rsidRPr="00FE3706">
              <w:rPr>
                <w:sz w:val="26"/>
                <w:szCs w:val="26"/>
              </w:rPr>
              <w:t>«</w:t>
            </w:r>
            <w:proofErr w:type="spellStart"/>
            <w:r w:rsidR="00AD343D" w:rsidRPr="00FE3706">
              <w:rPr>
                <w:sz w:val="26"/>
                <w:szCs w:val="26"/>
              </w:rPr>
              <w:t>Гурьевское</w:t>
            </w:r>
            <w:proofErr w:type="spellEnd"/>
            <w:r w:rsidR="00AD343D" w:rsidRPr="00FE3706">
              <w:rPr>
                <w:sz w:val="26"/>
                <w:szCs w:val="26"/>
              </w:rPr>
              <w:t xml:space="preserve"> ЖКХ»</w:t>
            </w:r>
          </w:p>
          <w:p w:rsidR="00AD343D" w:rsidRPr="00FE3706" w:rsidRDefault="00AD343D" w:rsidP="000326EC">
            <w:pPr>
              <w:ind w:firstLine="709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D343D" w:rsidRPr="00FE3706" w:rsidRDefault="00AD343D" w:rsidP="000326EC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AD343D" w:rsidRPr="00FE3706" w:rsidTr="008B7D17">
        <w:trPr>
          <w:trHeight w:val="1277"/>
        </w:trPr>
        <w:tc>
          <w:tcPr>
            <w:tcW w:w="630" w:type="dxa"/>
          </w:tcPr>
          <w:p w:rsidR="00AD343D" w:rsidRPr="00FE3706" w:rsidRDefault="00AD343D" w:rsidP="008B7D17">
            <w:pPr>
              <w:jc w:val="center"/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6.</w:t>
            </w:r>
          </w:p>
        </w:tc>
        <w:tc>
          <w:tcPr>
            <w:tcW w:w="3158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Формирование списка предпринимателей на ярмарку по устным или письменным заявлениям</w:t>
            </w:r>
          </w:p>
        </w:tc>
        <w:tc>
          <w:tcPr>
            <w:tcW w:w="1511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01.03.2022</w:t>
            </w:r>
          </w:p>
        </w:tc>
        <w:tc>
          <w:tcPr>
            <w:tcW w:w="1472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03.03.2022</w:t>
            </w:r>
          </w:p>
        </w:tc>
        <w:tc>
          <w:tcPr>
            <w:tcW w:w="2268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proofErr w:type="spellStart"/>
            <w:r w:rsidRPr="00FE3706">
              <w:rPr>
                <w:sz w:val="26"/>
                <w:szCs w:val="26"/>
              </w:rPr>
              <w:t>Калачикова</w:t>
            </w:r>
            <w:proofErr w:type="spellEnd"/>
            <w:r w:rsidRPr="00FE3706">
              <w:rPr>
                <w:sz w:val="26"/>
                <w:szCs w:val="26"/>
              </w:rPr>
              <w:t xml:space="preserve"> О.Н.</w:t>
            </w:r>
          </w:p>
          <w:p w:rsidR="00AD343D" w:rsidRPr="00FE3706" w:rsidRDefault="00AD343D" w:rsidP="000326EC">
            <w:pPr>
              <w:rPr>
                <w:bCs/>
                <w:sz w:val="26"/>
                <w:szCs w:val="26"/>
              </w:rPr>
            </w:pPr>
            <w:r w:rsidRPr="00FE3706">
              <w:rPr>
                <w:bCs/>
                <w:sz w:val="26"/>
                <w:szCs w:val="26"/>
              </w:rPr>
              <w:t>Иванова С.А.</w:t>
            </w:r>
          </w:p>
        </w:tc>
        <w:tc>
          <w:tcPr>
            <w:tcW w:w="1701" w:type="dxa"/>
          </w:tcPr>
          <w:p w:rsidR="00AD343D" w:rsidRPr="00FE3706" w:rsidRDefault="00AD343D" w:rsidP="000326EC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AD343D" w:rsidRPr="00FE3706" w:rsidTr="008B7D17">
        <w:trPr>
          <w:trHeight w:val="776"/>
        </w:trPr>
        <w:tc>
          <w:tcPr>
            <w:tcW w:w="630" w:type="dxa"/>
          </w:tcPr>
          <w:p w:rsidR="00AD343D" w:rsidRPr="00FE3706" w:rsidRDefault="00AD343D" w:rsidP="008B7D17">
            <w:pPr>
              <w:jc w:val="center"/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7.</w:t>
            </w:r>
          </w:p>
        </w:tc>
        <w:tc>
          <w:tcPr>
            <w:tcW w:w="3158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Проведение ярмарки</w:t>
            </w:r>
          </w:p>
        </w:tc>
        <w:tc>
          <w:tcPr>
            <w:tcW w:w="1511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04.03.2022</w:t>
            </w:r>
          </w:p>
        </w:tc>
        <w:tc>
          <w:tcPr>
            <w:tcW w:w="1472" w:type="dxa"/>
          </w:tcPr>
          <w:p w:rsidR="00AD343D" w:rsidRPr="00FE3706" w:rsidRDefault="00AD343D" w:rsidP="000326EC">
            <w:pPr>
              <w:rPr>
                <w:sz w:val="26"/>
                <w:szCs w:val="26"/>
              </w:rPr>
            </w:pPr>
            <w:r w:rsidRPr="00FE3706">
              <w:rPr>
                <w:sz w:val="26"/>
                <w:szCs w:val="26"/>
              </w:rPr>
              <w:t>04.03.2022</w:t>
            </w:r>
          </w:p>
        </w:tc>
        <w:tc>
          <w:tcPr>
            <w:tcW w:w="2268" w:type="dxa"/>
          </w:tcPr>
          <w:p w:rsidR="00AD343D" w:rsidRDefault="00AD343D" w:rsidP="000326EC">
            <w:pPr>
              <w:rPr>
                <w:sz w:val="26"/>
                <w:szCs w:val="26"/>
              </w:rPr>
            </w:pPr>
            <w:proofErr w:type="spellStart"/>
            <w:r w:rsidRPr="00FE3706">
              <w:rPr>
                <w:sz w:val="26"/>
                <w:szCs w:val="26"/>
              </w:rPr>
              <w:t>Калачикова</w:t>
            </w:r>
            <w:proofErr w:type="spellEnd"/>
            <w:r w:rsidRPr="00FE3706">
              <w:rPr>
                <w:sz w:val="26"/>
                <w:szCs w:val="26"/>
              </w:rPr>
              <w:t xml:space="preserve"> О.Н.</w:t>
            </w:r>
          </w:p>
          <w:p w:rsidR="00AD343D" w:rsidRPr="00FE3706" w:rsidRDefault="00AD343D" w:rsidP="000326EC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Чумакова Н.А.</w:t>
            </w:r>
          </w:p>
        </w:tc>
        <w:tc>
          <w:tcPr>
            <w:tcW w:w="1701" w:type="dxa"/>
          </w:tcPr>
          <w:p w:rsidR="00AD343D" w:rsidRPr="00FE3706" w:rsidRDefault="00AD343D" w:rsidP="000326EC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</w:tbl>
    <w:p w:rsidR="00AD343D" w:rsidRPr="00FE3706" w:rsidRDefault="00AD343D" w:rsidP="00AD343D">
      <w:pPr>
        <w:ind w:firstLine="709"/>
        <w:jc w:val="center"/>
        <w:rPr>
          <w:b/>
          <w:sz w:val="26"/>
          <w:szCs w:val="26"/>
        </w:rPr>
      </w:pPr>
      <w:proofErr w:type="spellStart"/>
      <w:r w:rsidRPr="00FE3706">
        <w:rPr>
          <w:b/>
          <w:sz w:val="26"/>
          <w:szCs w:val="26"/>
        </w:rPr>
        <w:t>Гурьевского</w:t>
      </w:r>
      <w:proofErr w:type="spellEnd"/>
      <w:r w:rsidRPr="00FE3706">
        <w:rPr>
          <w:b/>
          <w:sz w:val="26"/>
          <w:szCs w:val="26"/>
        </w:rPr>
        <w:t xml:space="preserve"> муниципального округа</w:t>
      </w:r>
    </w:p>
    <w:p w:rsidR="00AD343D" w:rsidRDefault="00AD343D" w:rsidP="00AD343D">
      <w:pPr>
        <w:pStyle w:val="consplustitle0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AD343D" w:rsidRPr="00FE3706" w:rsidRDefault="00AD343D" w:rsidP="00AD343D">
      <w:pPr>
        <w:pStyle w:val="consplustitle0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AD343D" w:rsidRPr="00FE3706" w:rsidRDefault="00AD343D" w:rsidP="00AD343D">
      <w:pPr>
        <w:pStyle w:val="consplustitle0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AD343D" w:rsidRPr="00FE3706" w:rsidRDefault="00AD343D" w:rsidP="00AD343D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FE3706">
        <w:rPr>
          <w:spacing w:val="2"/>
          <w:sz w:val="26"/>
          <w:szCs w:val="26"/>
          <w:shd w:val="clear" w:color="auto" w:fill="FFFFFF"/>
        </w:rPr>
        <w:t xml:space="preserve">Заместитель главы </w:t>
      </w:r>
    </w:p>
    <w:p w:rsidR="00AD343D" w:rsidRPr="00FE3706" w:rsidRDefault="00AD343D" w:rsidP="00AD343D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proofErr w:type="spellStart"/>
      <w:r w:rsidRPr="00FE3706">
        <w:rPr>
          <w:spacing w:val="2"/>
          <w:sz w:val="26"/>
          <w:szCs w:val="26"/>
          <w:shd w:val="clear" w:color="auto" w:fill="FFFFFF"/>
        </w:rPr>
        <w:t>Гурьевского</w:t>
      </w:r>
      <w:proofErr w:type="spellEnd"/>
      <w:r w:rsidRPr="00FE3706">
        <w:rPr>
          <w:spacing w:val="2"/>
          <w:sz w:val="26"/>
          <w:szCs w:val="26"/>
          <w:shd w:val="clear" w:color="auto" w:fill="FFFFFF"/>
        </w:rPr>
        <w:t xml:space="preserve"> муниципального округа </w:t>
      </w:r>
    </w:p>
    <w:p w:rsidR="00AD343D" w:rsidRPr="00FE3706" w:rsidRDefault="00AD343D" w:rsidP="00AD343D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FE3706">
        <w:rPr>
          <w:spacing w:val="2"/>
          <w:sz w:val="26"/>
          <w:szCs w:val="26"/>
          <w:shd w:val="clear" w:color="auto" w:fill="FFFFFF"/>
        </w:rPr>
        <w:t xml:space="preserve">по общим вопросам (руководитель аппарата)                           </w:t>
      </w:r>
      <w:r w:rsidR="008B7D17">
        <w:rPr>
          <w:spacing w:val="2"/>
          <w:sz w:val="26"/>
          <w:szCs w:val="26"/>
          <w:shd w:val="clear" w:color="auto" w:fill="FFFFFF"/>
        </w:rPr>
        <w:t xml:space="preserve">          </w:t>
      </w:r>
      <w:r w:rsidRPr="00FE3706">
        <w:rPr>
          <w:spacing w:val="2"/>
          <w:sz w:val="26"/>
          <w:szCs w:val="26"/>
          <w:shd w:val="clear" w:color="auto" w:fill="FFFFFF"/>
        </w:rPr>
        <w:t>Л.В. Конышева</w:t>
      </w:r>
    </w:p>
    <w:p w:rsidR="00523852" w:rsidRDefault="00523852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523852" w:rsidRDefault="00523852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523852" w:rsidRDefault="00523852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523852" w:rsidRDefault="00523852" w:rsidP="008B7D1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B7D17" w:rsidRDefault="008B7D17" w:rsidP="008B7D1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50BC6" w:rsidRPr="00890D8D" w:rsidRDefault="00E86315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bookmarkStart w:id="3" w:name="_GoBack"/>
      <w:bookmarkEnd w:id="3"/>
      <w:r w:rsidRPr="00890D8D">
        <w:rPr>
          <w:rFonts w:ascii="Times New Roman" w:hAnsi="Times New Roman" w:cs="Times New Roman"/>
          <w:b w:val="0"/>
          <w:szCs w:val="26"/>
        </w:rPr>
        <w:lastRenderedPageBreak/>
        <w:t>Приложение 1</w:t>
      </w:r>
    </w:p>
    <w:p w:rsidR="00B50BC6" w:rsidRPr="00890D8D" w:rsidRDefault="00B50BC6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 xml:space="preserve">к Порядку организации ярмарок и </w:t>
      </w:r>
    </w:p>
    <w:p w:rsidR="00B50BC6" w:rsidRPr="00890D8D" w:rsidRDefault="00B50BC6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proofErr w:type="gramStart"/>
      <w:r w:rsidRPr="00890D8D">
        <w:rPr>
          <w:rFonts w:ascii="Times New Roman" w:hAnsi="Times New Roman" w:cs="Times New Roman"/>
          <w:b w:val="0"/>
          <w:szCs w:val="26"/>
        </w:rPr>
        <w:t xml:space="preserve">продажи товаров (выполнения работ, </w:t>
      </w:r>
      <w:proofErr w:type="gramEnd"/>
    </w:p>
    <w:p w:rsidR="00B50BC6" w:rsidRPr="00890D8D" w:rsidRDefault="00B50BC6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оказания услуг) на них,</w:t>
      </w:r>
    </w:p>
    <w:p w:rsidR="00B50BC6" w:rsidRPr="00890D8D" w:rsidRDefault="00B50BC6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за исключением случаев, когда</w:t>
      </w:r>
    </w:p>
    <w:p w:rsidR="00B50BC6" w:rsidRPr="00890D8D" w:rsidRDefault="00B50BC6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 xml:space="preserve">организатором ярмарки является </w:t>
      </w:r>
    </w:p>
    <w:p w:rsidR="00B50BC6" w:rsidRPr="00890D8D" w:rsidRDefault="00B50BC6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федеральный орган</w:t>
      </w:r>
    </w:p>
    <w:p w:rsidR="00B50BC6" w:rsidRPr="00890D8D" w:rsidRDefault="00B50BC6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государственной власти</w:t>
      </w:r>
    </w:p>
    <w:p w:rsidR="00B50BC6" w:rsidRPr="00183D2B" w:rsidRDefault="00B50BC6" w:rsidP="005B6952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B50BC6" w:rsidRPr="00183D2B" w:rsidRDefault="00B50BC6" w:rsidP="005B695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B50BC6" w:rsidRPr="00183D2B" w:rsidRDefault="00B50BC6" w:rsidP="005B695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3D2B">
        <w:rPr>
          <w:sz w:val="26"/>
          <w:szCs w:val="26"/>
        </w:rPr>
        <w:t>Разрешение № _____</w:t>
      </w:r>
    </w:p>
    <w:p w:rsidR="00B50BC6" w:rsidRPr="00F348EE" w:rsidRDefault="00B50BC6" w:rsidP="005B6952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u w:val="single"/>
        </w:rPr>
      </w:pPr>
      <w:r w:rsidRPr="00F348EE">
        <w:rPr>
          <w:sz w:val="26"/>
          <w:szCs w:val="26"/>
          <w:u w:val="single"/>
        </w:rPr>
        <w:t xml:space="preserve">на участие в </w:t>
      </w:r>
      <w:r w:rsidR="00F348EE" w:rsidRPr="00F348EE">
        <w:rPr>
          <w:sz w:val="26"/>
          <w:szCs w:val="26"/>
          <w:u w:val="single"/>
        </w:rPr>
        <w:t>универсальной ярмарке</w:t>
      </w:r>
    </w:p>
    <w:p w:rsidR="00B50BC6" w:rsidRPr="00183D2B" w:rsidRDefault="00B50BC6" w:rsidP="005B695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3D2B">
        <w:rPr>
          <w:sz w:val="26"/>
          <w:szCs w:val="26"/>
        </w:rPr>
        <w:t>(название (при наличии) ярмарки)</w:t>
      </w:r>
    </w:p>
    <w:p w:rsidR="00B50BC6" w:rsidRPr="00183D2B" w:rsidRDefault="00B50BC6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0BC6" w:rsidRPr="00183D2B" w:rsidRDefault="00B50BC6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0BC6" w:rsidRPr="00183D2B" w:rsidRDefault="00DF3FF7" w:rsidP="00DF3F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 Выдано</w:t>
      </w:r>
      <w:r w:rsidR="00B50BC6" w:rsidRPr="00183D2B">
        <w:rPr>
          <w:sz w:val="26"/>
          <w:szCs w:val="26"/>
        </w:rPr>
        <w:t>______________________________________________________</w:t>
      </w:r>
      <w:r w:rsidR="00BB2E22" w:rsidRPr="00183D2B">
        <w:rPr>
          <w:sz w:val="26"/>
          <w:szCs w:val="26"/>
        </w:rPr>
        <w:t>_____</w:t>
      </w:r>
    </w:p>
    <w:p w:rsidR="00B50BC6" w:rsidRPr="00183D2B" w:rsidRDefault="00183D2B" w:rsidP="005B695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3D2B">
        <w:rPr>
          <w:sz w:val="26"/>
          <w:szCs w:val="26"/>
        </w:rPr>
        <w:t xml:space="preserve"> </w:t>
      </w:r>
      <w:proofErr w:type="gramStart"/>
      <w:r w:rsidR="00B50BC6" w:rsidRPr="00183D2B">
        <w:rPr>
          <w:sz w:val="26"/>
          <w:szCs w:val="26"/>
        </w:rPr>
        <w:t>(полное наименование организации, фамилия, имя, отчество (при наличии)</w:t>
      </w:r>
      <w:proofErr w:type="gramEnd"/>
    </w:p>
    <w:p w:rsidR="00B50BC6" w:rsidRPr="00183D2B" w:rsidRDefault="00B50BC6" w:rsidP="00A615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__________________________________________</w:t>
      </w:r>
      <w:r w:rsidR="00BB2E22" w:rsidRPr="00183D2B">
        <w:rPr>
          <w:sz w:val="26"/>
          <w:szCs w:val="26"/>
        </w:rPr>
        <w:t>___________________________</w:t>
      </w:r>
    </w:p>
    <w:p w:rsidR="00B50BC6" w:rsidRPr="00183D2B" w:rsidRDefault="00B50BC6" w:rsidP="005B695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183D2B">
        <w:rPr>
          <w:sz w:val="26"/>
          <w:szCs w:val="26"/>
        </w:rPr>
        <w:t>индивидуального предпринимателя или гражданина)</w:t>
      </w:r>
    </w:p>
    <w:p w:rsidR="00B50BC6" w:rsidRPr="00183D2B" w:rsidRDefault="00B50BC6" w:rsidP="00A615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 xml:space="preserve">2. Дата проведения ярмарки </w:t>
      </w:r>
      <w:r w:rsidR="005735F0">
        <w:rPr>
          <w:sz w:val="26"/>
          <w:szCs w:val="26"/>
          <w:u w:val="single"/>
        </w:rPr>
        <w:t>0</w:t>
      </w:r>
      <w:r w:rsidR="00AD343D">
        <w:rPr>
          <w:sz w:val="26"/>
          <w:szCs w:val="26"/>
          <w:u w:val="single"/>
        </w:rPr>
        <w:t>4</w:t>
      </w:r>
      <w:r w:rsidR="004F642B">
        <w:rPr>
          <w:sz w:val="26"/>
          <w:szCs w:val="26"/>
          <w:u w:val="single"/>
        </w:rPr>
        <w:t>.0</w:t>
      </w:r>
      <w:r w:rsidR="005735F0">
        <w:rPr>
          <w:sz w:val="26"/>
          <w:szCs w:val="26"/>
          <w:u w:val="single"/>
        </w:rPr>
        <w:t>3</w:t>
      </w:r>
      <w:r w:rsidR="004F642B">
        <w:rPr>
          <w:sz w:val="26"/>
          <w:szCs w:val="26"/>
          <w:u w:val="single"/>
        </w:rPr>
        <w:t>.2022</w:t>
      </w:r>
    </w:p>
    <w:p w:rsidR="00B50BC6" w:rsidRPr="00AD343D" w:rsidRDefault="00B50BC6" w:rsidP="00A6157D">
      <w:pPr>
        <w:pStyle w:val="ConsPlusNormal"/>
        <w:ind w:firstLine="0"/>
        <w:rPr>
          <w:sz w:val="26"/>
          <w:szCs w:val="26"/>
          <w:u w:val="single"/>
        </w:rPr>
      </w:pPr>
      <w:r w:rsidRPr="00F348EE">
        <w:rPr>
          <w:rFonts w:ascii="Times New Roman" w:hAnsi="Times New Roman" w:cs="Times New Roman"/>
          <w:sz w:val="26"/>
          <w:szCs w:val="26"/>
        </w:rPr>
        <w:t>3. Место проведения ярмарки</w:t>
      </w:r>
      <w:r w:rsidR="005B6952">
        <w:rPr>
          <w:rFonts w:ascii="Times New Roman" w:hAnsi="Times New Roman" w:cs="Times New Roman"/>
          <w:sz w:val="26"/>
          <w:szCs w:val="26"/>
        </w:rPr>
        <w:t xml:space="preserve"> </w:t>
      </w:r>
      <w:r w:rsidR="00F348EE" w:rsidRPr="00F348EE">
        <w:rPr>
          <w:rFonts w:ascii="Times New Roman" w:hAnsi="Times New Roman" w:cs="Times New Roman"/>
          <w:sz w:val="24"/>
          <w:szCs w:val="24"/>
          <w:u w:val="single"/>
        </w:rPr>
        <w:t>г. Гурьевск, ул</w:t>
      </w:r>
      <w:r w:rsidR="00F348EE" w:rsidRPr="000C172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="00AD343D" w:rsidRPr="00AD343D">
        <w:rPr>
          <w:rFonts w:ascii="Times New Roman" w:hAnsi="Times New Roman"/>
          <w:sz w:val="26"/>
          <w:szCs w:val="26"/>
          <w:u w:val="single"/>
        </w:rPr>
        <w:t>Коммунистическая</w:t>
      </w:r>
      <w:proofErr w:type="gramEnd"/>
      <w:r w:rsidR="00AD343D" w:rsidRPr="00AD343D">
        <w:rPr>
          <w:rFonts w:ascii="Times New Roman" w:hAnsi="Times New Roman"/>
          <w:sz w:val="26"/>
          <w:szCs w:val="26"/>
          <w:u w:val="single"/>
        </w:rPr>
        <w:t>, 21</w:t>
      </w:r>
    </w:p>
    <w:p w:rsidR="00B50BC6" w:rsidRPr="00183D2B" w:rsidRDefault="008B7D17" w:rsidP="00A6157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B50BC6" w:rsidRPr="00183D2B">
        <w:rPr>
          <w:sz w:val="26"/>
          <w:szCs w:val="26"/>
        </w:rPr>
        <w:t>Продажа товаров (выполнение</w:t>
      </w:r>
      <w:r w:rsidR="00183D2B" w:rsidRPr="00183D2B">
        <w:rPr>
          <w:sz w:val="26"/>
          <w:szCs w:val="26"/>
        </w:rPr>
        <w:t xml:space="preserve"> </w:t>
      </w:r>
      <w:r w:rsidR="00B50BC6" w:rsidRPr="00183D2B">
        <w:rPr>
          <w:sz w:val="26"/>
          <w:szCs w:val="26"/>
        </w:rPr>
        <w:t>работ,</w:t>
      </w:r>
      <w:r w:rsidR="00183D2B" w:rsidRPr="00183D2B">
        <w:rPr>
          <w:sz w:val="26"/>
          <w:szCs w:val="26"/>
        </w:rPr>
        <w:t xml:space="preserve"> </w:t>
      </w:r>
      <w:r w:rsidR="00B50BC6" w:rsidRPr="00183D2B">
        <w:rPr>
          <w:sz w:val="26"/>
          <w:szCs w:val="26"/>
        </w:rPr>
        <w:t>оказание услуг) осуществляется с использованием ________________________________________________</w:t>
      </w:r>
      <w:r>
        <w:rPr>
          <w:sz w:val="26"/>
          <w:szCs w:val="26"/>
        </w:rPr>
        <w:t>_</w:t>
      </w:r>
    </w:p>
    <w:p w:rsidR="00B50BC6" w:rsidRPr="00AC227D" w:rsidRDefault="00183D2B" w:rsidP="005B6952">
      <w:pPr>
        <w:autoSpaceDE w:val="0"/>
        <w:autoSpaceDN w:val="0"/>
        <w:adjustRightInd w:val="0"/>
        <w:ind w:firstLine="709"/>
        <w:jc w:val="center"/>
        <w:rPr>
          <w:szCs w:val="26"/>
        </w:rPr>
      </w:pPr>
      <w:r w:rsidRPr="00AC227D">
        <w:rPr>
          <w:szCs w:val="26"/>
        </w:rPr>
        <w:t xml:space="preserve"> </w:t>
      </w:r>
      <w:proofErr w:type="gramStart"/>
      <w:r w:rsidR="00B50BC6" w:rsidRPr="00AC227D">
        <w:rPr>
          <w:szCs w:val="26"/>
        </w:rPr>
        <w:t>(автолавки, автоприцепа, автофургона, автоцистерны,</w:t>
      </w:r>
      <w:proofErr w:type="gramEnd"/>
    </w:p>
    <w:p w:rsidR="00B50BC6" w:rsidRPr="00183D2B" w:rsidRDefault="00B50BC6" w:rsidP="00A615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_______________________________________________________________</w:t>
      </w:r>
      <w:r w:rsidR="008B7D17">
        <w:rPr>
          <w:sz w:val="26"/>
          <w:szCs w:val="26"/>
        </w:rPr>
        <w:t>_</w:t>
      </w:r>
    </w:p>
    <w:p w:rsidR="00B50BC6" w:rsidRPr="00183D2B" w:rsidRDefault="00183D2B" w:rsidP="005B695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C227D">
        <w:rPr>
          <w:szCs w:val="26"/>
        </w:rPr>
        <w:t xml:space="preserve"> </w:t>
      </w:r>
      <w:r w:rsidR="00B50BC6" w:rsidRPr="00AC227D">
        <w:rPr>
          <w:szCs w:val="26"/>
        </w:rPr>
        <w:t>ручной тележки, торговой палатки, лотка, корзины)</w:t>
      </w:r>
    </w:p>
    <w:p w:rsidR="00B50BC6" w:rsidRPr="00183D2B" w:rsidRDefault="00B50BC6" w:rsidP="005B6952">
      <w:pPr>
        <w:ind w:firstLine="709"/>
        <w:rPr>
          <w:sz w:val="26"/>
          <w:szCs w:val="26"/>
        </w:rPr>
      </w:pPr>
    </w:p>
    <w:p w:rsidR="00F348EE" w:rsidRDefault="00B50BC6" w:rsidP="00A6157D">
      <w:pPr>
        <w:autoSpaceDE w:val="0"/>
        <w:autoSpaceDN w:val="0"/>
        <w:adjustRightInd w:val="0"/>
        <w:rPr>
          <w:sz w:val="26"/>
          <w:szCs w:val="26"/>
        </w:rPr>
      </w:pPr>
      <w:r w:rsidRPr="00183D2B">
        <w:rPr>
          <w:sz w:val="26"/>
          <w:szCs w:val="26"/>
        </w:rPr>
        <w:t>5. Ассортимент реализуемых товаров, перечень выполняемых работ и оказываемых услуг ______________________________________________________________________________________________________________________________________________</w:t>
      </w:r>
      <w:r w:rsidR="00F348EE" w:rsidRPr="00183D2B">
        <w:rPr>
          <w:sz w:val="26"/>
          <w:szCs w:val="26"/>
        </w:rPr>
        <w:t>_________________________________________________________________</w:t>
      </w:r>
      <w:r w:rsidR="008B7D17">
        <w:rPr>
          <w:sz w:val="26"/>
          <w:szCs w:val="26"/>
        </w:rPr>
        <w:t>______</w:t>
      </w:r>
    </w:p>
    <w:p w:rsidR="00F348EE" w:rsidRDefault="00F348EE" w:rsidP="00A615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_____________________________________________________________________</w:t>
      </w:r>
    </w:p>
    <w:p w:rsidR="00D72D23" w:rsidRDefault="00D72D23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0BC6" w:rsidRPr="00183D2B" w:rsidRDefault="00B50BC6" w:rsidP="00AC22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О</w:t>
      </w:r>
      <w:r w:rsidR="00BB2E22" w:rsidRPr="00183D2B">
        <w:rPr>
          <w:sz w:val="26"/>
          <w:szCs w:val="26"/>
        </w:rPr>
        <w:t>рганизатор ярмарки</w:t>
      </w:r>
      <w:r w:rsidR="00183D2B" w:rsidRPr="00183D2B">
        <w:rPr>
          <w:sz w:val="26"/>
          <w:szCs w:val="26"/>
        </w:rPr>
        <w:t xml:space="preserve"> </w:t>
      </w:r>
      <w:r w:rsidRPr="00183D2B">
        <w:rPr>
          <w:sz w:val="26"/>
          <w:szCs w:val="26"/>
        </w:rPr>
        <w:t>____________</w:t>
      </w:r>
      <w:r w:rsidR="00BB2E22" w:rsidRPr="00183D2B">
        <w:rPr>
          <w:sz w:val="26"/>
          <w:szCs w:val="26"/>
        </w:rPr>
        <w:t>__</w:t>
      </w:r>
      <w:r w:rsidR="00183D2B" w:rsidRPr="00183D2B">
        <w:rPr>
          <w:sz w:val="26"/>
          <w:szCs w:val="26"/>
        </w:rPr>
        <w:t xml:space="preserve"> </w:t>
      </w:r>
      <w:r w:rsidRPr="00183D2B">
        <w:rPr>
          <w:sz w:val="26"/>
          <w:szCs w:val="26"/>
        </w:rPr>
        <w:t>_______________________</w:t>
      </w:r>
      <w:r w:rsidR="00BB2E22" w:rsidRPr="00183D2B">
        <w:rPr>
          <w:sz w:val="26"/>
          <w:szCs w:val="26"/>
        </w:rPr>
        <w:t>___________</w:t>
      </w:r>
      <w:r w:rsidRPr="00183D2B">
        <w:rPr>
          <w:sz w:val="26"/>
          <w:szCs w:val="26"/>
        </w:rPr>
        <w:t>_</w:t>
      </w:r>
    </w:p>
    <w:p w:rsidR="00B50BC6" w:rsidRPr="00AC227D" w:rsidRDefault="00AC227D" w:rsidP="005B695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AC227D">
        <w:rPr>
          <w:szCs w:val="26"/>
        </w:rPr>
        <w:t xml:space="preserve">                                 </w:t>
      </w:r>
      <w:r w:rsidR="005B6952" w:rsidRPr="00AC227D">
        <w:rPr>
          <w:szCs w:val="26"/>
        </w:rPr>
        <w:t xml:space="preserve"> </w:t>
      </w:r>
      <w:r w:rsidR="00B50BC6" w:rsidRPr="00AC227D">
        <w:rPr>
          <w:szCs w:val="26"/>
        </w:rPr>
        <w:t>(подпись)</w:t>
      </w:r>
      <w:r w:rsidR="005B6952" w:rsidRPr="00AC227D">
        <w:rPr>
          <w:szCs w:val="26"/>
        </w:rPr>
        <w:t xml:space="preserve"> </w:t>
      </w:r>
      <w:r w:rsidR="00B50BC6" w:rsidRPr="00AC227D">
        <w:rPr>
          <w:szCs w:val="26"/>
        </w:rPr>
        <w:t>(инициалы, фамилия, дата)</w:t>
      </w:r>
    </w:p>
    <w:p w:rsidR="00B50BC6" w:rsidRPr="00183D2B" w:rsidRDefault="00B50BC6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0BC6" w:rsidRPr="00183D2B" w:rsidRDefault="00B50BC6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Место печати (при наличии)</w:t>
      </w:r>
    </w:p>
    <w:p w:rsidR="00B50BC6" w:rsidRPr="00183D2B" w:rsidRDefault="00B50BC6" w:rsidP="005B6952">
      <w:pPr>
        <w:pStyle w:val="ConsPlusNormal"/>
        <w:tabs>
          <w:tab w:val="left" w:pos="428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B50BC6" w:rsidRPr="00183D2B" w:rsidRDefault="00B50BC6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50BC6" w:rsidRPr="00183D2B" w:rsidRDefault="00B50BC6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5746B" w:rsidRPr="00183D2B" w:rsidRDefault="00B5746B" w:rsidP="005B6952">
      <w:pPr>
        <w:pStyle w:val="ConsPlusNormal"/>
        <w:tabs>
          <w:tab w:val="left" w:pos="6804"/>
        </w:tabs>
        <w:ind w:firstLine="709"/>
        <w:rPr>
          <w:sz w:val="26"/>
          <w:szCs w:val="26"/>
        </w:rPr>
      </w:pPr>
    </w:p>
    <w:sectPr w:rsidR="00B5746B" w:rsidRPr="00183D2B" w:rsidSect="008B7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BF" w:rsidRDefault="00EB45BF" w:rsidP="00F92E2E">
      <w:r>
        <w:separator/>
      </w:r>
    </w:p>
  </w:endnote>
  <w:endnote w:type="continuationSeparator" w:id="0">
    <w:p w:rsidR="00EB45BF" w:rsidRDefault="00EB45BF" w:rsidP="00F92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BF" w:rsidRDefault="00EB45BF" w:rsidP="00F92E2E">
      <w:r>
        <w:separator/>
      </w:r>
    </w:p>
  </w:footnote>
  <w:footnote w:type="continuationSeparator" w:id="0">
    <w:p w:rsidR="00EB45BF" w:rsidRDefault="00EB45BF" w:rsidP="00F92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1FD"/>
    <w:multiLevelType w:val="hybridMultilevel"/>
    <w:tmpl w:val="E848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4DD2"/>
    <w:multiLevelType w:val="hybridMultilevel"/>
    <w:tmpl w:val="103074FE"/>
    <w:lvl w:ilvl="0" w:tplc="84D692B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ED0F96"/>
    <w:multiLevelType w:val="hybridMultilevel"/>
    <w:tmpl w:val="1C8A6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874F9"/>
    <w:multiLevelType w:val="hybridMultilevel"/>
    <w:tmpl w:val="7D0E1296"/>
    <w:lvl w:ilvl="0" w:tplc="BE181B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F0140F"/>
    <w:multiLevelType w:val="hybridMultilevel"/>
    <w:tmpl w:val="EA44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A7DF0"/>
    <w:multiLevelType w:val="multilevel"/>
    <w:tmpl w:val="69BA5A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EC446D7"/>
    <w:multiLevelType w:val="hybridMultilevel"/>
    <w:tmpl w:val="CA001F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E4C53"/>
    <w:multiLevelType w:val="multilevel"/>
    <w:tmpl w:val="BD68B6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03C0FF2"/>
    <w:multiLevelType w:val="hybridMultilevel"/>
    <w:tmpl w:val="0352B13C"/>
    <w:lvl w:ilvl="0" w:tplc="D35036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E10E1FE">
      <w:numFmt w:val="none"/>
      <w:lvlText w:val=""/>
      <w:lvlJc w:val="left"/>
      <w:pPr>
        <w:tabs>
          <w:tab w:val="num" w:pos="360"/>
        </w:tabs>
      </w:pPr>
    </w:lvl>
    <w:lvl w:ilvl="2" w:tplc="5C2EB142">
      <w:numFmt w:val="none"/>
      <w:lvlText w:val=""/>
      <w:lvlJc w:val="left"/>
      <w:pPr>
        <w:tabs>
          <w:tab w:val="num" w:pos="360"/>
        </w:tabs>
      </w:pPr>
    </w:lvl>
    <w:lvl w:ilvl="3" w:tplc="C87606EA">
      <w:numFmt w:val="none"/>
      <w:lvlText w:val=""/>
      <w:lvlJc w:val="left"/>
      <w:pPr>
        <w:tabs>
          <w:tab w:val="num" w:pos="360"/>
        </w:tabs>
      </w:pPr>
    </w:lvl>
    <w:lvl w:ilvl="4" w:tplc="98A0B52A">
      <w:numFmt w:val="none"/>
      <w:lvlText w:val=""/>
      <w:lvlJc w:val="left"/>
      <w:pPr>
        <w:tabs>
          <w:tab w:val="num" w:pos="360"/>
        </w:tabs>
      </w:pPr>
    </w:lvl>
    <w:lvl w:ilvl="5" w:tplc="AC6677DC">
      <w:numFmt w:val="none"/>
      <w:lvlText w:val=""/>
      <w:lvlJc w:val="left"/>
      <w:pPr>
        <w:tabs>
          <w:tab w:val="num" w:pos="360"/>
        </w:tabs>
      </w:pPr>
    </w:lvl>
    <w:lvl w:ilvl="6" w:tplc="8F3C8058">
      <w:numFmt w:val="none"/>
      <w:lvlText w:val=""/>
      <w:lvlJc w:val="left"/>
      <w:pPr>
        <w:tabs>
          <w:tab w:val="num" w:pos="360"/>
        </w:tabs>
      </w:pPr>
    </w:lvl>
    <w:lvl w:ilvl="7" w:tplc="3CF4F1B4">
      <w:numFmt w:val="none"/>
      <w:lvlText w:val=""/>
      <w:lvlJc w:val="left"/>
      <w:pPr>
        <w:tabs>
          <w:tab w:val="num" w:pos="360"/>
        </w:tabs>
      </w:pPr>
    </w:lvl>
    <w:lvl w:ilvl="8" w:tplc="472AADC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4D408FD"/>
    <w:multiLevelType w:val="hybridMultilevel"/>
    <w:tmpl w:val="7B18EC22"/>
    <w:lvl w:ilvl="0" w:tplc="AEE8A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2B1FBF"/>
    <w:multiLevelType w:val="hybridMultilevel"/>
    <w:tmpl w:val="752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E2FAC"/>
    <w:multiLevelType w:val="hybridMultilevel"/>
    <w:tmpl w:val="1556F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B978E1"/>
    <w:multiLevelType w:val="multilevel"/>
    <w:tmpl w:val="F6CA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3501C05"/>
    <w:multiLevelType w:val="hybridMultilevel"/>
    <w:tmpl w:val="2F02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7A0"/>
    <w:rsid w:val="00000022"/>
    <w:rsid w:val="0000031E"/>
    <w:rsid w:val="00000851"/>
    <w:rsid w:val="00000CE3"/>
    <w:rsid w:val="00000DDA"/>
    <w:rsid w:val="0000106F"/>
    <w:rsid w:val="000013FC"/>
    <w:rsid w:val="00002253"/>
    <w:rsid w:val="00002403"/>
    <w:rsid w:val="000028BD"/>
    <w:rsid w:val="00003796"/>
    <w:rsid w:val="000037A3"/>
    <w:rsid w:val="00003839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D6C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CE8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995"/>
    <w:rsid w:val="00014AD5"/>
    <w:rsid w:val="00015037"/>
    <w:rsid w:val="00015310"/>
    <w:rsid w:val="00015396"/>
    <w:rsid w:val="00015532"/>
    <w:rsid w:val="000156E7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41F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30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3CA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A7E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1EC0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6DDC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676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2F5A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B8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CC3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0D1F"/>
    <w:rsid w:val="00071034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4FB7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CAE"/>
    <w:rsid w:val="00080DAB"/>
    <w:rsid w:val="000815F7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DB6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0713"/>
    <w:rsid w:val="000A1214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5447"/>
    <w:rsid w:val="000A5F3A"/>
    <w:rsid w:val="000A66A9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1FD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6C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9C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96F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0ED9"/>
    <w:rsid w:val="000C1076"/>
    <w:rsid w:val="000C10DA"/>
    <w:rsid w:val="000C12DA"/>
    <w:rsid w:val="000C137C"/>
    <w:rsid w:val="000C16BA"/>
    <w:rsid w:val="000C1713"/>
    <w:rsid w:val="000C1729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1FF8"/>
    <w:rsid w:val="000D2013"/>
    <w:rsid w:val="000D22C3"/>
    <w:rsid w:val="000D23EF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3E1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BBB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0E48"/>
    <w:rsid w:val="0010101F"/>
    <w:rsid w:val="00101892"/>
    <w:rsid w:val="00101E70"/>
    <w:rsid w:val="00101FFD"/>
    <w:rsid w:val="00102060"/>
    <w:rsid w:val="0010248E"/>
    <w:rsid w:val="00102612"/>
    <w:rsid w:val="00102850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51BD"/>
    <w:rsid w:val="001053F1"/>
    <w:rsid w:val="00105ED3"/>
    <w:rsid w:val="00106458"/>
    <w:rsid w:val="0010645A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4F9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0E8E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355"/>
    <w:rsid w:val="00127A7D"/>
    <w:rsid w:val="0013026B"/>
    <w:rsid w:val="0013065B"/>
    <w:rsid w:val="001309BA"/>
    <w:rsid w:val="00130D72"/>
    <w:rsid w:val="00130D7D"/>
    <w:rsid w:val="00130F94"/>
    <w:rsid w:val="00131080"/>
    <w:rsid w:val="0013112A"/>
    <w:rsid w:val="0013131E"/>
    <w:rsid w:val="001317A7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4F0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29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5F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256"/>
    <w:rsid w:val="0017075D"/>
    <w:rsid w:val="00170938"/>
    <w:rsid w:val="00170A88"/>
    <w:rsid w:val="00170C59"/>
    <w:rsid w:val="00170C90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784"/>
    <w:rsid w:val="00175AF4"/>
    <w:rsid w:val="00175B02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D2B"/>
    <w:rsid w:val="00183E25"/>
    <w:rsid w:val="001842A2"/>
    <w:rsid w:val="001842E5"/>
    <w:rsid w:val="0018444A"/>
    <w:rsid w:val="001845D2"/>
    <w:rsid w:val="00184617"/>
    <w:rsid w:val="00184B12"/>
    <w:rsid w:val="00184CA6"/>
    <w:rsid w:val="00184D5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49E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2AF6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A8"/>
    <w:rsid w:val="001A37E0"/>
    <w:rsid w:val="001A3BEC"/>
    <w:rsid w:val="001A3D36"/>
    <w:rsid w:val="001A3E88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6D1C"/>
    <w:rsid w:val="001B6E69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D76"/>
    <w:rsid w:val="001C52F1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4F4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215"/>
    <w:rsid w:val="001E348C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F7"/>
    <w:rsid w:val="001F0177"/>
    <w:rsid w:val="001F0583"/>
    <w:rsid w:val="001F09F7"/>
    <w:rsid w:val="001F0E78"/>
    <w:rsid w:val="001F1196"/>
    <w:rsid w:val="001F1B4E"/>
    <w:rsid w:val="001F1C6D"/>
    <w:rsid w:val="001F211B"/>
    <w:rsid w:val="001F251F"/>
    <w:rsid w:val="001F255A"/>
    <w:rsid w:val="001F2924"/>
    <w:rsid w:val="001F2B42"/>
    <w:rsid w:val="001F2C0A"/>
    <w:rsid w:val="001F2ED6"/>
    <w:rsid w:val="001F2EFD"/>
    <w:rsid w:val="001F320E"/>
    <w:rsid w:val="001F35BF"/>
    <w:rsid w:val="001F3A56"/>
    <w:rsid w:val="001F4081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406"/>
    <w:rsid w:val="00200D9A"/>
    <w:rsid w:val="00200E2F"/>
    <w:rsid w:val="00201554"/>
    <w:rsid w:val="00201C1A"/>
    <w:rsid w:val="00201C1C"/>
    <w:rsid w:val="00201DF0"/>
    <w:rsid w:val="00201F32"/>
    <w:rsid w:val="002023D6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B93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4DB7"/>
    <w:rsid w:val="002150DC"/>
    <w:rsid w:val="00215230"/>
    <w:rsid w:val="002152C4"/>
    <w:rsid w:val="00215597"/>
    <w:rsid w:val="0021572A"/>
    <w:rsid w:val="0021588F"/>
    <w:rsid w:val="00216005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68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EB5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234"/>
    <w:rsid w:val="00230CAA"/>
    <w:rsid w:val="00230E41"/>
    <w:rsid w:val="0023109C"/>
    <w:rsid w:val="00231609"/>
    <w:rsid w:val="002317BD"/>
    <w:rsid w:val="002318CE"/>
    <w:rsid w:val="0023214C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8CC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684"/>
    <w:rsid w:val="00245784"/>
    <w:rsid w:val="00245CCD"/>
    <w:rsid w:val="00245EFF"/>
    <w:rsid w:val="00246034"/>
    <w:rsid w:val="002462CA"/>
    <w:rsid w:val="0024653F"/>
    <w:rsid w:val="00246C1D"/>
    <w:rsid w:val="00246CB7"/>
    <w:rsid w:val="00246CE5"/>
    <w:rsid w:val="00246E5E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616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A5A"/>
    <w:rsid w:val="00266B90"/>
    <w:rsid w:val="00267096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03D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4C1D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118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24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2F8"/>
    <w:rsid w:val="002A1307"/>
    <w:rsid w:val="002A1407"/>
    <w:rsid w:val="002A18E1"/>
    <w:rsid w:val="002A1A9E"/>
    <w:rsid w:val="002A1C54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8FC"/>
    <w:rsid w:val="002A697D"/>
    <w:rsid w:val="002A69BC"/>
    <w:rsid w:val="002A712E"/>
    <w:rsid w:val="002A723B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F20"/>
    <w:rsid w:val="002B2FA7"/>
    <w:rsid w:val="002B3D89"/>
    <w:rsid w:val="002B3E52"/>
    <w:rsid w:val="002B3EEA"/>
    <w:rsid w:val="002B3EF1"/>
    <w:rsid w:val="002B4133"/>
    <w:rsid w:val="002B41D6"/>
    <w:rsid w:val="002B41FF"/>
    <w:rsid w:val="002B43DE"/>
    <w:rsid w:val="002B4958"/>
    <w:rsid w:val="002B4A72"/>
    <w:rsid w:val="002B4CDC"/>
    <w:rsid w:val="002B4CFC"/>
    <w:rsid w:val="002B4DFA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4EC6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1BA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A9A"/>
    <w:rsid w:val="002E5BBB"/>
    <w:rsid w:val="002E5D8C"/>
    <w:rsid w:val="002E5E3E"/>
    <w:rsid w:val="002E5F14"/>
    <w:rsid w:val="002E5F1E"/>
    <w:rsid w:val="002E61AF"/>
    <w:rsid w:val="002E62F8"/>
    <w:rsid w:val="002E658B"/>
    <w:rsid w:val="002E6ABA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6E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195"/>
    <w:rsid w:val="00305320"/>
    <w:rsid w:val="00305745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060"/>
    <w:rsid w:val="0031619C"/>
    <w:rsid w:val="00316627"/>
    <w:rsid w:val="00316AE2"/>
    <w:rsid w:val="00316BC7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566"/>
    <w:rsid w:val="003256FA"/>
    <w:rsid w:val="003258B1"/>
    <w:rsid w:val="00325B04"/>
    <w:rsid w:val="00325CFE"/>
    <w:rsid w:val="00325D08"/>
    <w:rsid w:val="00325DD5"/>
    <w:rsid w:val="00326212"/>
    <w:rsid w:val="0032635B"/>
    <w:rsid w:val="003264D6"/>
    <w:rsid w:val="0032685C"/>
    <w:rsid w:val="00326963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648"/>
    <w:rsid w:val="00333DDF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221"/>
    <w:rsid w:val="00344659"/>
    <w:rsid w:val="0034470B"/>
    <w:rsid w:val="003449ED"/>
    <w:rsid w:val="00344D57"/>
    <w:rsid w:val="00344D90"/>
    <w:rsid w:val="00344E43"/>
    <w:rsid w:val="00344F5F"/>
    <w:rsid w:val="003451A7"/>
    <w:rsid w:val="00345572"/>
    <w:rsid w:val="00345766"/>
    <w:rsid w:val="00345AF6"/>
    <w:rsid w:val="00345E75"/>
    <w:rsid w:val="003461DE"/>
    <w:rsid w:val="0034621B"/>
    <w:rsid w:val="00346B75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15A"/>
    <w:rsid w:val="0035539C"/>
    <w:rsid w:val="003553D6"/>
    <w:rsid w:val="00355590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2ABC"/>
    <w:rsid w:val="003631AF"/>
    <w:rsid w:val="0036370F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67B45"/>
    <w:rsid w:val="003702C4"/>
    <w:rsid w:val="003704AA"/>
    <w:rsid w:val="003704AD"/>
    <w:rsid w:val="0037050B"/>
    <w:rsid w:val="0037065C"/>
    <w:rsid w:val="003709A3"/>
    <w:rsid w:val="00370C3D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F4B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2A9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683"/>
    <w:rsid w:val="0039379E"/>
    <w:rsid w:val="00393B2C"/>
    <w:rsid w:val="00393DB4"/>
    <w:rsid w:val="00393DCA"/>
    <w:rsid w:val="00394415"/>
    <w:rsid w:val="0039445B"/>
    <w:rsid w:val="003945C2"/>
    <w:rsid w:val="00394610"/>
    <w:rsid w:val="00394BF9"/>
    <w:rsid w:val="003956F8"/>
    <w:rsid w:val="00395797"/>
    <w:rsid w:val="00395DD2"/>
    <w:rsid w:val="003961B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80C"/>
    <w:rsid w:val="003A0D73"/>
    <w:rsid w:val="003A0D98"/>
    <w:rsid w:val="003A0E31"/>
    <w:rsid w:val="003A0F04"/>
    <w:rsid w:val="003A1433"/>
    <w:rsid w:val="003A195D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82A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0FE8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1FA2"/>
    <w:rsid w:val="003B2320"/>
    <w:rsid w:val="003B23F2"/>
    <w:rsid w:val="003B249C"/>
    <w:rsid w:val="003B25C0"/>
    <w:rsid w:val="003B2A06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5BA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4CAF"/>
    <w:rsid w:val="003D4FBD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697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B59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140"/>
    <w:rsid w:val="00400BD3"/>
    <w:rsid w:val="00400C03"/>
    <w:rsid w:val="00400EF0"/>
    <w:rsid w:val="0040164A"/>
    <w:rsid w:val="0040188B"/>
    <w:rsid w:val="00401A18"/>
    <w:rsid w:val="00401C67"/>
    <w:rsid w:val="00401FFD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438"/>
    <w:rsid w:val="0040359D"/>
    <w:rsid w:val="004035C5"/>
    <w:rsid w:val="00403BE3"/>
    <w:rsid w:val="00404198"/>
    <w:rsid w:val="00404291"/>
    <w:rsid w:val="00404D16"/>
    <w:rsid w:val="00404F0B"/>
    <w:rsid w:val="0040569C"/>
    <w:rsid w:val="00405BE8"/>
    <w:rsid w:val="00405C15"/>
    <w:rsid w:val="00405D6A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37DA"/>
    <w:rsid w:val="004137E3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6D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5F94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AB8"/>
    <w:rsid w:val="00447D39"/>
    <w:rsid w:val="004501AF"/>
    <w:rsid w:val="00450239"/>
    <w:rsid w:val="004504EC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8E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8C3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311"/>
    <w:rsid w:val="004614BC"/>
    <w:rsid w:val="0046165A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86A"/>
    <w:rsid w:val="00465F16"/>
    <w:rsid w:val="0046627D"/>
    <w:rsid w:val="00466507"/>
    <w:rsid w:val="00466557"/>
    <w:rsid w:val="00466A51"/>
    <w:rsid w:val="00466AB0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39A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53E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4EE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6A6"/>
    <w:rsid w:val="00497709"/>
    <w:rsid w:val="00497785"/>
    <w:rsid w:val="00497B81"/>
    <w:rsid w:val="00497FB9"/>
    <w:rsid w:val="004A00D1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5DB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88F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1F0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BDA"/>
    <w:rsid w:val="004D1209"/>
    <w:rsid w:val="004D12DF"/>
    <w:rsid w:val="004D195E"/>
    <w:rsid w:val="004D2275"/>
    <w:rsid w:val="004D2668"/>
    <w:rsid w:val="004D2824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6BD"/>
    <w:rsid w:val="004E0770"/>
    <w:rsid w:val="004E0E32"/>
    <w:rsid w:val="004E1932"/>
    <w:rsid w:val="004E19C2"/>
    <w:rsid w:val="004E1A68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102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E1"/>
    <w:rsid w:val="004F4DF4"/>
    <w:rsid w:val="004F4F94"/>
    <w:rsid w:val="004F5C0F"/>
    <w:rsid w:val="004F5D2D"/>
    <w:rsid w:val="004F5EC8"/>
    <w:rsid w:val="004F5EDB"/>
    <w:rsid w:val="004F6026"/>
    <w:rsid w:val="004F6351"/>
    <w:rsid w:val="004F642B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145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D24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888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7D8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52"/>
    <w:rsid w:val="005238D2"/>
    <w:rsid w:val="00523925"/>
    <w:rsid w:val="00523FCF"/>
    <w:rsid w:val="00524352"/>
    <w:rsid w:val="005243AF"/>
    <w:rsid w:val="005243CE"/>
    <w:rsid w:val="005244E5"/>
    <w:rsid w:val="00524538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DCF"/>
    <w:rsid w:val="00532E83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D0B"/>
    <w:rsid w:val="00542DA7"/>
    <w:rsid w:val="00542FD7"/>
    <w:rsid w:val="005430D4"/>
    <w:rsid w:val="00543187"/>
    <w:rsid w:val="0054345A"/>
    <w:rsid w:val="005437BC"/>
    <w:rsid w:val="00543863"/>
    <w:rsid w:val="00543C27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CB"/>
    <w:rsid w:val="005568DA"/>
    <w:rsid w:val="00556AC7"/>
    <w:rsid w:val="00556F41"/>
    <w:rsid w:val="005572BF"/>
    <w:rsid w:val="00557510"/>
    <w:rsid w:val="00557707"/>
    <w:rsid w:val="005578A8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AF4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1DE"/>
    <w:rsid w:val="00572655"/>
    <w:rsid w:val="005726A6"/>
    <w:rsid w:val="00572B4E"/>
    <w:rsid w:val="00572B93"/>
    <w:rsid w:val="00572E2F"/>
    <w:rsid w:val="0057329F"/>
    <w:rsid w:val="0057359B"/>
    <w:rsid w:val="005735F0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2FC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973"/>
    <w:rsid w:val="005A0A9C"/>
    <w:rsid w:val="005A0BDB"/>
    <w:rsid w:val="005A0FD1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8E5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6E3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6952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D2F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1A9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BD7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43A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331"/>
    <w:rsid w:val="005E2537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47E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110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1EE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306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745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9C1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771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28F"/>
    <w:rsid w:val="006452E4"/>
    <w:rsid w:val="00645C1D"/>
    <w:rsid w:val="00645C60"/>
    <w:rsid w:val="00645CD0"/>
    <w:rsid w:val="00645FEA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CCD"/>
    <w:rsid w:val="00653ED1"/>
    <w:rsid w:val="00654549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A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157"/>
    <w:rsid w:val="006747FB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BD8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9C0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89"/>
    <w:rsid w:val="00691143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63E"/>
    <w:rsid w:val="0069565D"/>
    <w:rsid w:val="0069579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7A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AF1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855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425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DD7"/>
    <w:rsid w:val="006F1F4A"/>
    <w:rsid w:val="006F216C"/>
    <w:rsid w:val="006F21C3"/>
    <w:rsid w:val="006F243F"/>
    <w:rsid w:val="006F2448"/>
    <w:rsid w:val="006F24B0"/>
    <w:rsid w:val="006F2614"/>
    <w:rsid w:val="006F26BC"/>
    <w:rsid w:val="006F26CD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DB0"/>
    <w:rsid w:val="006F7A63"/>
    <w:rsid w:val="006F7C45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BC9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AC7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DE7"/>
    <w:rsid w:val="00741EFA"/>
    <w:rsid w:val="00741F8E"/>
    <w:rsid w:val="007423EB"/>
    <w:rsid w:val="007424AE"/>
    <w:rsid w:val="007424D2"/>
    <w:rsid w:val="00742EF3"/>
    <w:rsid w:val="00743460"/>
    <w:rsid w:val="0074399D"/>
    <w:rsid w:val="007439A6"/>
    <w:rsid w:val="00743B2C"/>
    <w:rsid w:val="00743F93"/>
    <w:rsid w:val="00744023"/>
    <w:rsid w:val="0074431E"/>
    <w:rsid w:val="00744C74"/>
    <w:rsid w:val="00744C9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F25"/>
    <w:rsid w:val="00765F56"/>
    <w:rsid w:val="0076612E"/>
    <w:rsid w:val="0076628D"/>
    <w:rsid w:val="007662DA"/>
    <w:rsid w:val="00766460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C57"/>
    <w:rsid w:val="00777FB1"/>
    <w:rsid w:val="00780031"/>
    <w:rsid w:val="0078004E"/>
    <w:rsid w:val="00780293"/>
    <w:rsid w:val="0078030F"/>
    <w:rsid w:val="00780ADB"/>
    <w:rsid w:val="00780B1F"/>
    <w:rsid w:val="0078134B"/>
    <w:rsid w:val="00781394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A73"/>
    <w:rsid w:val="00782E44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6C9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28E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E75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F4"/>
    <w:rsid w:val="007B6330"/>
    <w:rsid w:val="007B64FF"/>
    <w:rsid w:val="007B65FA"/>
    <w:rsid w:val="007B67D2"/>
    <w:rsid w:val="007B6CF5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36C6"/>
    <w:rsid w:val="007C3A75"/>
    <w:rsid w:val="007C3CE2"/>
    <w:rsid w:val="007C47C3"/>
    <w:rsid w:val="007C47C8"/>
    <w:rsid w:val="007C47E8"/>
    <w:rsid w:val="007C5547"/>
    <w:rsid w:val="007C5683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BD9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673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287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2C6C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52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70D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2F9E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3C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B47"/>
    <w:rsid w:val="00823CE6"/>
    <w:rsid w:val="00823DAF"/>
    <w:rsid w:val="00823F08"/>
    <w:rsid w:val="00823F56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9E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572"/>
    <w:rsid w:val="008416C1"/>
    <w:rsid w:val="008416DE"/>
    <w:rsid w:val="00841BC6"/>
    <w:rsid w:val="0084203D"/>
    <w:rsid w:val="00842083"/>
    <w:rsid w:val="00842135"/>
    <w:rsid w:val="008422D2"/>
    <w:rsid w:val="008423C1"/>
    <w:rsid w:val="0084279F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99B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5E4"/>
    <w:rsid w:val="0087066A"/>
    <w:rsid w:val="00870A5D"/>
    <w:rsid w:val="00870ED3"/>
    <w:rsid w:val="00871539"/>
    <w:rsid w:val="00871F55"/>
    <w:rsid w:val="00872256"/>
    <w:rsid w:val="008722CA"/>
    <w:rsid w:val="008723A4"/>
    <w:rsid w:val="00872A30"/>
    <w:rsid w:val="00872CE1"/>
    <w:rsid w:val="00872D2D"/>
    <w:rsid w:val="00872DBE"/>
    <w:rsid w:val="00872EA5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17D"/>
    <w:rsid w:val="008746C5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ACE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9EE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D8D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A47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D5B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5DFD"/>
    <w:rsid w:val="008B619A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4B8"/>
    <w:rsid w:val="008B772F"/>
    <w:rsid w:val="008B776D"/>
    <w:rsid w:val="008B7831"/>
    <w:rsid w:val="008B7893"/>
    <w:rsid w:val="008B78A6"/>
    <w:rsid w:val="008B7CAC"/>
    <w:rsid w:val="008B7D17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EF2"/>
    <w:rsid w:val="008C1FD9"/>
    <w:rsid w:val="008C232C"/>
    <w:rsid w:val="008C234D"/>
    <w:rsid w:val="008C2B79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5E36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2DEA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AF0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67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0A7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6F6"/>
    <w:rsid w:val="009028DD"/>
    <w:rsid w:val="00902975"/>
    <w:rsid w:val="00902A00"/>
    <w:rsid w:val="00902DAA"/>
    <w:rsid w:val="00902F13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4D7"/>
    <w:rsid w:val="0091463D"/>
    <w:rsid w:val="00914759"/>
    <w:rsid w:val="009147B7"/>
    <w:rsid w:val="009147C3"/>
    <w:rsid w:val="00914CF1"/>
    <w:rsid w:val="00914F59"/>
    <w:rsid w:val="009150D1"/>
    <w:rsid w:val="009150F9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A3F"/>
    <w:rsid w:val="00934B3F"/>
    <w:rsid w:val="00934C47"/>
    <w:rsid w:val="00934C61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4D3"/>
    <w:rsid w:val="00943840"/>
    <w:rsid w:val="00943B9E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41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68"/>
    <w:rsid w:val="00954784"/>
    <w:rsid w:val="0095483B"/>
    <w:rsid w:val="00954895"/>
    <w:rsid w:val="0095497F"/>
    <w:rsid w:val="00954B3D"/>
    <w:rsid w:val="0095506E"/>
    <w:rsid w:val="009551F9"/>
    <w:rsid w:val="00955358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6A93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539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67C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CDA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A2A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61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96B"/>
    <w:rsid w:val="00986993"/>
    <w:rsid w:val="0098699A"/>
    <w:rsid w:val="009869AF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0C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9DF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CB2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4B37"/>
    <w:rsid w:val="009A5170"/>
    <w:rsid w:val="009A52E5"/>
    <w:rsid w:val="009A52EE"/>
    <w:rsid w:val="009A56F4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621"/>
    <w:rsid w:val="009A677B"/>
    <w:rsid w:val="009A6C3C"/>
    <w:rsid w:val="009A7195"/>
    <w:rsid w:val="009A728A"/>
    <w:rsid w:val="009A7560"/>
    <w:rsid w:val="009A7CF5"/>
    <w:rsid w:val="009A7F2E"/>
    <w:rsid w:val="009B0467"/>
    <w:rsid w:val="009B07AD"/>
    <w:rsid w:val="009B0DB5"/>
    <w:rsid w:val="009B0FB7"/>
    <w:rsid w:val="009B12B0"/>
    <w:rsid w:val="009B1387"/>
    <w:rsid w:val="009B16BC"/>
    <w:rsid w:val="009B1AD4"/>
    <w:rsid w:val="009B1CF9"/>
    <w:rsid w:val="009B1E24"/>
    <w:rsid w:val="009B2038"/>
    <w:rsid w:val="009B2D7C"/>
    <w:rsid w:val="009B3049"/>
    <w:rsid w:val="009B31A2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5E4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40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9A5"/>
    <w:rsid w:val="009C6C49"/>
    <w:rsid w:val="009C6EFE"/>
    <w:rsid w:val="009C7092"/>
    <w:rsid w:val="009C7206"/>
    <w:rsid w:val="009C733C"/>
    <w:rsid w:val="009C7347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113"/>
    <w:rsid w:val="009D34F4"/>
    <w:rsid w:val="009D3753"/>
    <w:rsid w:val="009D390F"/>
    <w:rsid w:val="009D3F07"/>
    <w:rsid w:val="009D4552"/>
    <w:rsid w:val="009D4749"/>
    <w:rsid w:val="009D4C69"/>
    <w:rsid w:val="009D4C93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D7F4B"/>
    <w:rsid w:val="009E02B2"/>
    <w:rsid w:val="009E0300"/>
    <w:rsid w:val="009E05BA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92A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3A5"/>
    <w:rsid w:val="009F2679"/>
    <w:rsid w:val="009F2889"/>
    <w:rsid w:val="009F2AAC"/>
    <w:rsid w:val="009F2E2A"/>
    <w:rsid w:val="009F2EE6"/>
    <w:rsid w:val="009F2EEB"/>
    <w:rsid w:val="009F30F1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815"/>
    <w:rsid w:val="00A06F2B"/>
    <w:rsid w:val="00A078E4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55C"/>
    <w:rsid w:val="00A1476C"/>
    <w:rsid w:val="00A14E02"/>
    <w:rsid w:val="00A15055"/>
    <w:rsid w:val="00A15ABA"/>
    <w:rsid w:val="00A15EB4"/>
    <w:rsid w:val="00A163C8"/>
    <w:rsid w:val="00A16710"/>
    <w:rsid w:val="00A16A1C"/>
    <w:rsid w:val="00A16B86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17D4C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325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AE3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8C5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03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A13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5F8"/>
    <w:rsid w:val="00A56DC1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57D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23"/>
    <w:rsid w:val="00A66261"/>
    <w:rsid w:val="00A664C5"/>
    <w:rsid w:val="00A6655B"/>
    <w:rsid w:val="00A66634"/>
    <w:rsid w:val="00A66664"/>
    <w:rsid w:val="00A667AE"/>
    <w:rsid w:val="00A66859"/>
    <w:rsid w:val="00A66D4A"/>
    <w:rsid w:val="00A66D94"/>
    <w:rsid w:val="00A66D99"/>
    <w:rsid w:val="00A6707A"/>
    <w:rsid w:val="00A67175"/>
    <w:rsid w:val="00A6724A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0B3A"/>
    <w:rsid w:val="00A70B5B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BBC"/>
    <w:rsid w:val="00A82D62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83"/>
    <w:rsid w:val="00A86CFF"/>
    <w:rsid w:val="00A86EF5"/>
    <w:rsid w:val="00A86F13"/>
    <w:rsid w:val="00A8712B"/>
    <w:rsid w:val="00A87337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C22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0CFB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5E5C"/>
    <w:rsid w:val="00AA6296"/>
    <w:rsid w:val="00AA63D4"/>
    <w:rsid w:val="00AA641C"/>
    <w:rsid w:val="00AA686A"/>
    <w:rsid w:val="00AA6902"/>
    <w:rsid w:val="00AA6A82"/>
    <w:rsid w:val="00AA6CFC"/>
    <w:rsid w:val="00AA6F67"/>
    <w:rsid w:val="00AA709B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27D"/>
    <w:rsid w:val="00AC2439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3FCF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4DE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43D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461"/>
    <w:rsid w:val="00AD553E"/>
    <w:rsid w:val="00AD581C"/>
    <w:rsid w:val="00AD59AB"/>
    <w:rsid w:val="00AD5D63"/>
    <w:rsid w:val="00AD613A"/>
    <w:rsid w:val="00AD6622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6FC7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8C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6F4"/>
    <w:rsid w:val="00B2271F"/>
    <w:rsid w:val="00B229A1"/>
    <w:rsid w:val="00B22A1E"/>
    <w:rsid w:val="00B22A95"/>
    <w:rsid w:val="00B22B85"/>
    <w:rsid w:val="00B23234"/>
    <w:rsid w:val="00B23259"/>
    <w:rsid w:val="00B232C6"/>
    <w:rsid w:val="00B2381D"/>
    <w:rsid w:val="00B2381F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4F0D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B19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BC6"/>
    <w:rsid w:val="00B50CBB"/>
    <w:rsid w:val="00B51423"/>
    <w:rsid w:val="00B515BB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A7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6F"/>
    <w:rsid w:val="00B56CE0"/>
    <w:rsid w:val="00B571EB"/>
    <w:rsid w:val="00B57239"/>
    <w:rsid w:val="00B5734E"/>
    <w:rsid w:val="00B573C2"/>
    <w:rsid w:val="00B5745F"/>
    <w:rsid w:val="00B5746B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20"/>
    <w:rsid w:val="00B6425D"/>
    <w:rsid w:val="00B6426A"/>
    <w:rsid w:val="00B64278"/>
    <w:rsid w:val="00B646A4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6D0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60C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7B0"/>
    <w:rsid w:val="00B91D7B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379A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624"/>
    <w:rsid w:val="00BA37CB"/>
    <w:rsid w:val="00BA39C8"/>
    <w:rsid w:val="00BA3B36"/>
    <w:rsid w:val="00BA4113"/>
    <w:rsid w:val="00BA476D"/>
    <w:rsid w:val="00BA4DC4"/>
    <w:rsid w:val="00BA4E15"/>
    <w:rsid w:val="00BA4F9A"/>
    <w:rsid w:val="00BA50BC"/>
    <w:rsid w:val="00BA5150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A85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42C"/>
    <w:rsid w:val="00BB29E5"/>
    <w:rsid w:val="00BB2BD4"/>
    <w:rsid w:val="00BB2D95"/>
    <w:rsid w:val="00BB2E22"/>
    <w:rsid w:val="00BB2F58"/>
    <w:rsid w:val="00BB2FB7"/>
    <w:rsid w:val="00BB305B"/>
    <w:rsid w:val="00BB318A"/>
    <w:rsid w:val="00BB3281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6CB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579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CC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3BD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604"/>
    <w:rsid w:val="00BE670B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84B"/>
    <w:rsid w:val="00BF1960"/>
    <w:rsid w:val="00BF1BFE"/>
    <w:rsid w:val="00BF20E9"/>
    <w:rsid w:val="00BF22EF"/>
    <w:rsid w:val="00BF23AC"/>
    <w:rsid w:val="00BF26E6"/>
    <w:rsid w:val="00BF2828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DB1"/>
    <w:rsid w:val="00C01E01"/>
    <w:rsid w:val="00C023D5"/>
    <w:rsid w:val="00C02523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6BE"/>
    <w:rsid w:val="00C04917"/>
    <w:rsid w:val="00C04A03"/>
    <w:rsid w:val="00C04A0A"/>
    <w:rsid w:val="00C04A71"/>
    <w:rsid w:val="00C04CE1"/>
    <w:rsid w:val="00C05424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B5D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A35"/>
    <w:rsid w:val="00C32CF3"/>
    <w:rsid w:val="00C32D1F"/>
    <w:rsid w:val="00C3308A"/>
    <w:rsid w:val="00C33300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A10"/>
    <w:rsid w:val="00C52AED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4F51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01F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343"/>
    <w:rsid w:val="00C66483"/>
    <w:rsid w:val="00C6675D"/>
    <w:rsid w:val="00C66DBB"/>
    <w:rsid w:val="00C66E26"/>
    <w:rsid w:val="00C66EA9"/>
    <w:rsid w:val="00C67347"/>
    <w:rsid w:val="00C673DE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2B93"/>
    <w:rsid w:val="00C831AC"/>
    <w:rsid w:val="00C83440"/>
    <w:rsid w:val="00C838CF"/>
    <w:rsid w:val="00C839D5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230"/>
    <w:rsid w:val="00C91834"/>
    <w:rsid w:val="00C919B9"/>
    <w:rsid w:val="00C91ADD"/>
    <w:rsid w:val="00C91B0F"/>
    <w:rsid w:val="00C91CA6"/>
    <w:rsid w:val="00C92199"/>
    <w:rsid w:val="00C9230B"/>
    <w:rsid w:val="00C925BC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0F2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10E1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0E7C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5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7AE"/>
    <w:rsid w:val="00CF2B08"/>
    <w:rsid w:val="00CF2E09"/>
    <w:rsid w:val="00CF2F17"/>
    <w:rsid w:val="00CF2F55"/>
    <w:rsid w:val="00CF3146"/>
    <w:rsid w:val="00CF3831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86B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AA8"/>
    <w:rsid w:val="00D17BE3"/>
    <w:rsid w:val="00D201EA"/>
    <w:rsid w:val="00D2024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B64"/>
    <w:rsid w:val="00D31F03"/>
    <w:rsid w:val="00D3201B"/>
    <w:rsid w:val="00D321D6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157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584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A63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5DF"/>
    <w:rsid w:val="00D52626"/>
    <w:rsid w:val="00D528D2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344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551"/>
    <w:rsid w:val="00D64687"/>
    <w:rsid w:val="00D6478A"/>
    <w:rsid w:val="00D64929"/>
    <w:rsid w:val="00D649DD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78E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423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2B08"/>
    <w:rsid w:val="00D72D23"/>
    <w:rsid w:val="00D73400"/>
    <w:rsid w:val="00D73431"/>
    <w:rsid w:val="00D73502"/>
    <w:rsid w:val="00D74045"/>
    <w:rsid w:val="00D7424A"/>
    <w:rsid w:val="00D74703"/>
    <w:rsid w:val="00D74BE7"/>
    <w:rsid w:val="00D74D11"/>
    <w:rsid w:val="00D74F3B"/>
    <w:rsid w:val="00D75008"/>
    <w:rsid w:val="00D7565E"/>
    <w:rsid w:val="00D75C72"/>
    <w:rsid w:val="00D75E9B"/>
    <w:rsid w:val="00D76017"/>
    <w:rsid w:val="00D760D6"/>
    <w:rsid w:val="00D76160"/>
    <w:rsid w:val="00D76172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3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1B2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081"/>
    <w:rsid w:val="00D972EA"/>
    <w:rsid w:val="00D9752D"/>
    <w:rsid w:val="00D9785F"/>
    <w:rsid w:val="00D97D47"/>
    <w:rsid w:val="00DA0163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898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B7D03"/>
    <w:rsid w:val="00DC02A5"/>
    <w:rsid w:val="00DC04D5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2E03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D9C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68"/>
    <w:rsid w:val="00DE06E8"/>
    <w:rsid w:val="00DE0820"/>
    <w:rsid w:val="00DE0E19"/>
    <w:rsid w:val="00DE0E5E"/>
    <w:rsid w:val="00DE0FA6"/>
    <w:rsid w:val="00DE1F23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E7C3B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3FF7"/>
    <w:rsid w:val="00DF4C40"/>
    <w:rsid w:val="00DF4CBE"/>
    <w:rsid w:val="00DF5384"/>
    <w:rsid w:val="00DF5392"/>
    <w:rsid w:val="00DF53C8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BF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C0A"/>
    <w:rsid w:val="00E11FA9"/>
    <w:rsid w:val="00E1288D"/>
    <w:rsid w:val="00E12919"/>
    <w:rsid w:val="00E12B37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D02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87C"/>
    <w:rsid w:val="00E21968"/>
    <w:rsid w:val="00E21D2A"/>
    <w:rsid w:val="00E21DA8"/>
    <w:rsid w:val="00E2204C"/>
    <w:rsid w:val="00E2211F"/>
    <w:rsid w:val="00E2222D"/>
    <w:rsid w:val="00E223AA"/>
    <w:rsid w:val="00E22728"/>
    <w:rsid w:val="00E228B5"/>
    <w:rsid w:val="00E22C68"/>
    <w:rsid w:val="00E22DCB"/>
    <w:rsid w:val="00E22E30"/>
    <w:rsid w:val="00E22F82"/>
    <w:rsid w:val="00E22FD1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AD2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4C6D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05A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278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428"/>
    <w:rsid w:val="00E43435"/>
    <w:rsid w:val="00E43C54"/>
    <w:rsid w:val="00E43FA7"/>
    <w:rsid w:val="00E4435B"/>
    <w:rsid w:val="00E44461"/>
    <w:rsid w:val="00E44CB0"/>
    <w:rsid w:val="00E44CDA"/>
    <w:rsid w:val="00E44D30"/>
    <w:rsid w:val="00E44DF4"/>
    <w:rsid w:val="00E44E65"/>
    <w:rsid w:val="00E44F82"/>
    <w:rsid w:val="00E456FD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C37"/>
    <w:rsid w:val="00E54E4D"/>
    <w:rsid w:val="00E54E80"/>
    <w:rsid w:val="00E54E9E"/>
    <w:rsid w:val="00E5509E"/>
    <w:rsid w:val="00E554E1"/>
    <w:rsid w:val="00E555E7"/>
    <w:rsid w:val="00E55A05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7084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60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315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5B3"/>
    <w:rsid w:val="00E9163C"/>
    <w:rsid w:val="00E918D6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A76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5BE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6C4E"/>
    <w:rsid w:val="00EA714F"/>
    <w:rsid w:val="00EA7165"/>
    <w:rsid w:val="00EA739F"/>
    <w:rsid w:val="00EA76F1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807"/>
    <w:rsid w:val="00EB29EF"/>
    <w:rsid w:val="00EB2A6C"/>
    <w:rsid w:val="00EB2B28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18"/>
    <w:rsid w:val="00EB3D5F"/>
    <w:rsid w:val="00EB40F6"/>
    <w:rsid w:val="00EB4461"/>
    <w:rsid w:val="00EB45BF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95D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3E5"/>
    <w:rsid w:val="00EE16F3"/>
    <w:rsid w:val="00EE1971"/>
    <w:rsid w:val="00EE1C5E"/>
    <w:rsid w:val="00EE1D5C"/>
    <w:rsid w:val="00EE1E9C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5E2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6FA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30C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EC"/>
    <w:rsid w:val="00F06AC8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D25"/>
    <w:rsid w:val="00F15FA0"/>
    <w:rsid w:val="00F1637A"/>
    <w:rsid w:val="00F163AE"/>
    <w:rsid w:val="00F163B4"/>
    <w:rsid w:val="00F164D7"/>
    <w:rsid w:val="00F1669D"/>
    <w:rsid w:val="00F1677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8EE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BEE"/>
    <w:rsid w:val="00F44E98"/>
    <w:rsid w:val="00F44F07"/>
    <w:rsid w:val="00F45850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6E34"/>
    <w:rsid w:val="00F67265"/>
    <w:rsid w:val="00F6798F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5CD"/>
    <w:rsid w:val="00F76DE5"/>
    <w:rsid w:val="00F76E87"/>
    <w:rsid w:val="00F772E2"/>
    <w:rsid w:val="00F773A7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885"/>
    <w:rsid w:val="00F919E6"/>
    <w:rsid w:val="00F92093"/>
    <w:rsid w:val="00F923BE"/>
    <w:rsid w:val="00F92833"/>
    <w:rsid w:val="00F92D91"/>
    <w:rsid w:val="00F92E2E"/>
    <w:rsid w:val="00F92F76"/>
    <w:rsid w:val="00F93066"/>
    <w:rsid w:val="00F93294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AA7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4B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1ED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D22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A4"/>
    <w:rsid w:val="00FE7DEE"/>
    <w:rsid w:val="00FF0069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51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162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a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/>
    </w:rPr>
  </w:style>
  <w:style w:type="character" w:styleId="ad">
    <w:name w:val="Hyperlink"/>
    <w:basedOn w:val="a0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e">
    <w:name w:val="footer"/>
    <w:basedOn w:val="a"/>
    <w:link w:val="af"/>
    <w:rsid w:val="00A82BB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FA234B"/>
    <w:pPr>
      <w:spacing w:before="240"/>
      <w:jc w:val="center"/>
    </w:pPr>
    <w:rPr>
      <w:b/>
      <w:sz w:val="24"/>
    </w:rPr>
  </w:style>
  <w:style w:type="paragraph" w:styleId="af1">
    <w:name w:val="Document Map"/>
    <w:basedOn w:val="a"/>
    <w:link w:val="af2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6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uiPriority w:val="99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A234B"/>
  </w:style>
  <w:style w:type="character" w:customStyle="1" w:styleId="af9">
    <w:name w:val="Текст сноски Знак"/>
    <w:basedOn w:val="a0"/>
    <w:link w:val="af8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c">
    <w:name w:val="Текст Знак"/>
    <w:basedOn w:val="a0"/>
    <w:link w:val="afb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!!!_Текст_!!!"/>
    <w:basedOn w:val="a"/>
    <w:link w:val="aff"/>
    <w:rsid w:val="00780B1F"/>
    <w:pPr>
      <w:spacing w:after="120" w:line="331" w:lineRule="auto"/>
      <w:ind w:firstLine="851"/>
      <w:jc w:val="both"/>
    </w:pPr>
    <w:rPr>
      <w:sz w:val="26"/>
      <w:szCs w:val="28"/>
    </w:rPr>
  </w:style>
  <w:style w:type="character" w:customStyle="1" w:styleId="aff">
    <w:name w:val="!!!_Текст_!!! Знак"/>
    <w:link w:val="afe"/>
    <w:rsid w:val="00780B1F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Title">
    <w:name w:val="ConsPlusTitle"/>
    <w:rsid w:val="00D70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7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a"/>
    <w:basedOn w:val="a"/>
    <w:rsid w:val="00B574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5746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F348E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x-none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a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 w:eastAsia="x-none"/>
    </w:rPr>
  </w:style>
  <w:style w:type="character" w:styleId="ad">
    <w:name w:val="Hyperlink"/>
    <w:basedOn w:val="a0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e">
    <w:name w:val="footer"/>
    <w:basedOn w:val="a"/>
    <w:link w:val="af"/>
    <w:rsid w:val="00A82BB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FA234B"/>
    <w:pPr>
      <w:spacing w:before="240"/>
      <w:jc w:val="center"/>
    </w:pPr>
    <w:rPr>
      <w:b/>
      <w:sz w:val="24"/>
    </w:rPr>
  </w:style>
  <w:style w:type="paragraph" w:styleId="af1">
    <w:name w:val="Document Map"/>
    <w:basedOn w:val="a"/>
    <w:link w:val="af2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6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uiPriority w:val="99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A234B"/>
  </w:style>
  <w:style w:type="character" w:customStyle="1" w:styleId="af9">
    <w:name w:val="Текст сноски Знак"/>
    <w:basedOn w:val="a0"/>
    <w:link w:val="af8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c">
    <w:name w:val="Текст Знак"/>
    <w:basedOn w:val="a0"/>
    <w:link w:val="afb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!!!_Текст_!!!"/>
    <w:basedOn w:val="a"/>
    <w:link w:val="aff"/>
    <w:rsid w:val="00780B1F"/>
    <w:pPr>
      <w:spacing w:after="120" w:line="331" w:lineRule="auto"/>
      <w:ind w:firstLine="851"/>
      <w:jc w:val="both"/>
    </w:pPr>
    <w:rPr>
      <w:sz w:val="26"/>
      <w:szCs w:val="28"/>
    </w:rPr>
  </w:style>
  <w:style w:type="character" w:customStyle="1" w:styleId="aff">
    <w:name w:val="!!!_Текст_!!! Знак"/>
    <w:link w:val="afe"/>
    <w:rsid w:val="00780B1F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Title">
    <w:name w:val="ConsPlusTitle"/>
    <w:rsid w:val="00D70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7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a"/>
    <w:basedOn w:val="a"/>
    <w:rsid w:val="00B574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5746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F348E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1FD11D0C012DF78FD4537B9A662CAA9D2FEA1F61DF7AEAC0345D16103DC52322B24BFADA79CEF1BE4CA43D56F59XAC" TargetMode="External"/><Relationship Id="rId18" Type="http://schemas.openxmlformats.org/officeDocument/2006/relationships/hyperlink" Target="consultantplus://offline/ref=5001120F12A334FC746A75C08F7E53DD0164202E25D7BC46F413CD9AFC7DFEA5AC1FF5E8F45A38374BC8B2BAC8CAgDG" TargetMode="External"/><Relationship Id="rId26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FD11D0C012DF78FD4537B9A662CAA9D3F6A7F21AF3AEAC0345D16103DC52322B24BFADA79CEF1BE4CA43D56F59XAC" TargetMode="External"/><Relationship Id="rId17" Type="http://schemas.openxmlformats.org/officeDocument/2006/relationships/hyperlink" Target="consultantplus://offline/ref=5001120F12A334FC746A75C08F7E53DD006F262F27DCBC46F413CD9AFC7DFEA5AC1FF5E8F45A38374BC8B2BAC8CAgDG" TargetMode="External"/><Relationship Id="rId25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FD11D0C012DF78FD4529B4B00E96ACD5F4FFFA15F1A1FC591A8A3C54D558657E6BBEE3E296F012EB8010913B9EE9D0BE1BCFD85BDE7F5EXBC" TargetMode="External"/><Relationship Id="rId20" Type="http://schemas.openxmlformats.org/officeDocument/2006/relationships/hyperlink" Target="consultantplus://offline/ref=5001120F12A334FC746A75C08F7E53DD006D272E27DCBC46F413CD9AFC7DFEA5AC1FF5E8F45A38374BC8B2BAC8CAgDG" TargetMode="External"/><Relationship Id="rId29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FD11D0C012DF78FD4537B9A662CAA9D2FDA1F318F8AEAC0345D16103DC52322B24BFADA79CEF1BE4CA43D56F59XAC" TargetMode="External"/><Relationship Id="rId24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32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49090BC16CABF9BA3A57E181BC5FE8540BFB1A9351B99244966B4209EDEC3B1A8E624F6CE1C72171356A55D9566342661F6C92A9E25CD5B4F5EAD9z7J7E" TargetMode="External"/><Relationship Id="rId23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28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10" Type="http://schemas.openxmlformats.org/officeDocument/2006/relationships/hyperlink" Target="consultantplus://offline/ref=C1FD11D0C012DF78FD4537B9A662CAA9D7F8A7F51CFAF3A60B1CDD6304D30D373E35E7A1A185F11FFED641D456X7C" TargetMode="External"/><Relationship Id="rId19" Type="http://schemas.openxmlformats.org/officeDocument/2006/relationships/hyperlink" Target="consultantplus://offline/ref=5001120F12A334FC746A75C08F7E53DD006C262A22D3BC46F413CD9AFC7DFEA5AC1FF5E8F45A38374BC8B2BAC8CAgDG" TargetMode="External"/><Relationship Id="rId31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FD11D0C012DF78FD4537B9A662CAA9D7F8A7F51CFAF3A60B1CDD6304D30D373E35E7A1A185F11FFED641D456X7C" TargetMode="External"/><Relationship Id="rId14" Type="http://schemas.openxmlformats.org/officeDocument/2006/relationships/hyperlink" Target="consultantplus://offline/ref=C1FD11D0C012DF78FD4537B9A662CAA9D2FFA0F218F8AEAC0345D16103DC52322B24BFADA79CEF1BE4CA43D56F59XAC" TargetMode="External"/><Relationship Id="rId22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27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30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0A6B-0E7F-4B72-B269-3A7BF3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GUR</cp:lastModifiedBy>
  <cp:revision>2</cp:revision>
  <cp:lastPrinted>2022-03-02T09:29:00Z</cp:lastPrinted>
  <dcterms:created xsi:type="dcterms:W3CDTF">2022-03-02T09:38:00Z</dcterms:created>
  <dcterms:modified xsi:type="dcterms:W3CDTF">2022-03-02T09:38:00Z</dcterms:modified>
</cp:coreProperties>
</file>